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B7" w:rsidRPr="00733CA6" w:rsidRDefault="008129B7" w:rsidP="008129B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>МИНИСТЕРСТВО ОБРАЗОВАНИЯ И НАУКИ КЫРГЫЗСКОЙ РЕСПУБЛИКИ</w:t>
      </w:r>
    </w:p>
    <w:p w:rsidR="008129B7" w:rsidRPr="00733CA6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>ОШСКИЙ ГОСУДАРСТВЕННЫЙ УНИВЕРСИТЕТ</w:t>
      </w:r>
    </w:p>
    <w:p w:rsidR="008129B7" w:rsidRPr="00733CA6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ФАКУЛЬТЕТ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</w:t>
      </w:r>
    </w:p>
    <w:p w:rsidR="008129B7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 xml:space="preserve">КАФЕДРА   </w:t>
      </w:r>
      <w:r>
        <w:rPr>
          <w:rFonts w:ascii="Times New Roman" w:hAnsi="Times New Roman"/>
          <w:b/>
          <w:bCs/>
          <w:iCs/>
          <w:sz w:val="24"/>
          <w:szCs w:val="24"/>
        </w:rPr>
        <w:t>ЕСТЕСТВЕННОНАУЧНЫХ ДИСЦИПЛИН</w:t>
      </w:r>
    </w:p>
    <w:p w:rsidR="00821978" w:rsidRDefault="00821978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2D4F79">
        <w:rPr>
          <w:rFonts w:ascii="Times New Roman" w:hAnsi="Times New Roman"/>
          <w:b/>
          <w:bCs/>
          <w:iCs/>
          <w:sz w:val="28"/>
          <w:szCs w:val="28"/>
        </w:rPr>
        <w:t>«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>Утверждено»-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  <w:t xml:space="preserve">    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>«</w:t>
      </w:r>
      <w:r w:rsidR="00047539">
        <w:rPr>
          <w:rFonts w:ascii="Times New Roman" w:hAnsi="Times New Roman"/>
          <w:bCs/>
          <w:i/>
          <w:iCs/>
          <w:sz w:val="28"/>
          <w:szCs w:val="28"/>
        </w:rPr>
        <w:t>Рассмотрено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 xml:space="preserve">»- 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</w:rPr>
        <w:t>на заседании кафедры ЕНД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  <w:t>Председатель УМС  факультета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  <w:lang w:val="ky-KG"/>
        </w:rPr>
        <w:t xml:space="preserve">Прот.№___от_______20____г                             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  <w:t xml:space="preserve">ст. </w:t>
      </w:r>
      <w:proofErr w:type="spellStart"/>
      <w:r w:rsidRPr="002D4F79">
        <w:rPr>
          <w:rFonts w:ascii="Times New Roman" w:hAnsi="Times New Roman"/>
          <w:bCs/>
          <w:iCs/>
          <w:sz w:val="28"/>
          <w:szCs w:val="28"/>
        </w:rPr>
        <w:t>препод</w:t>
      </w:r>
      <w:proofErr w:type="spellEnd"/>
      <w:r w:rsidRPr="002D4F79">
        <w:rPr>
          <w:rFonts w:ascii="Times New Roman" w:hAnsi="Times New Roman"/>
          <w:bCs/>
          <w:iCs/>
          <w:sz w:val="28"/>
          <w:szCs w:val="28"/>
        </w:rPr>
        <w:t>. каф. ЕНД Турсунбаева А.Т.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2D4F79">
        <w:rPr>
          <w:rFonts w:ascii="Times New Roman" w:hAnsi="Times New Roman"/>
          <w:bCs/>
          <w:iCs/>
          <w:sz w:val="28"/>
          <w:szCs w:val="28"/>
        </w:rPr>
        <w:t>Зав</w:t>
      </w:r>
      <w:proofErr w:type="gramStart"/>
      <w:r w:rsidRPr="002D4F79">
        <w:rPr>
          <w:rFonts w:ascii="Times New Roman" w:hAnsi="Times New Roman"/>
          <w:bCs/>
          <w:iCs/>
          <w:sz w:val="28"/>
          <w:szCs w:val="28"/>
        </w:rPr>
        <w:t>.к</w:t>
      </w:r>
      <w:proofErr w:type="gramEnd"/>
      <w:r w:rsidRPr="002D4F79">
        <w:rPr>
          <w:rFonts w:ascii="Times New Roman" w:hAnsi="Times New Roman"/>
          <w:bCs/>
          <w:iCs/>
          <w:sz w:val="28"/>
          <w:szCs w:val="28"/>
        </w:rPr>
        <w:t>а</w:t>
      </w:r>
      <w:proofErr w:type="spellEnd"/>
      <w:r w:rsidRPr="002D4F79">
        <w:rPr>
          <w:rFonts w:ascii="Times New Roman" w:hAnsi="Times New Roman"/>
          <w:bCs/>
          <w:iCs/>
          <w:sz w:val="28"/>
          <w:szCs w:val="28"/>
          <w:lang w:val="ky-KG"/>
        </w:rPr>
        <w:t>ф.________________</w:t>
      </w:r>
      <w:r w:rsidRPr="002D4F79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  <w:t>________________________________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046451">
        <w:rPr>
          <w:rFonts w:ascii="Times New Roman" w:hAnsi="Times New Roman"/>
          <w:b/>
          <w:bCs/>
          <w:iCs/>
          <w:sz w:val="36"/>
          <w:szCs w:val="36"/>
        </w:rPr>
        <w:t>РАБОЧАЯ   ПРОГРАММА</w:t>
      </w: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046451">
        <w:rPr>
          <w:rFonts w:ascii="Times New Roman" w:hAnsi="Times New Roman"/>
          <w:b/>
          <w:bCs/>
          <w:iCs/>
          <w:sz w:val="28"/>
          <w:szCs w:val="28"/>
        </w:rPr>
        <w:t>по дисциплине</w:t>
      </w:r>
      <w:r w:rsidRPr="00046451">
        <w:rPr>
          <w:rFonts w:ascii="Times New Roman" w:hAnsi="Times New Roman"/>
          <w:bCs/>
          <w:iCs/>
          <w:sz w:val="28"/>
          <w:szCs w:val="28"/>
        </w:rPr>
        <w:t xml:space="preserve"> ФИЗИКА</w:t>
      </w:r>
    </w:p>
    <w:p w:rsidR="002E5A0E" w:rsidRPr="005C71B1" w:rsidRDefault="008129B7" w:rsidP="002E5A0E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046451">
        <w:rPr>
          <w:rFonts w:ascii="Times New Roman" w:hAnsi="Times New Roman"/>
          <w:bCs/>
          <w:iCs/>
          <w:sz w:val="28"/>
          <w:szCs w:val="28"/>
        </w:rPr>
        <w:t>для студентов</w:t>
      </w:r>
      <w:r>
        <w:rPr>
          <w:rFonts w:ascii="Times New Roman" w:hAnsi="Times New Roman"/>
          <w:bCs/>
          <w:iCs/>
          <w:sz w:val="28"/>
          <w:szCs w:val="28"/>
        </w:rPr>
        <w:t xml:space="preserve"> очного отделения</w:t>
      </w:r>
      <w:r w:rsidRPr="00046451">
        <w:rPr>
          <w:rFonts w:ascii="Times New Roman" w:hAnsi="Times New Roman"/>
          <w:bCs/>
          <w:iCs/>
          <w:sz w:val="28"/>
          <w:szCs w:val="28"/>
        </w:rPr>
        <w:t>, обучающихся по направлению:</w:t>
      </w:r>
      <w:r w:rsidR="00821978" w:rsidRPr="00821978">
        <w:rPr>
          <w:rFonts w:eastAsia="SimSun"/>
          <w:b/>
          <w:i/>
          <w:sz w:val="28"/>
          <w:szCs w:val="28"/>
          <w:u w:val="single"/>
        </w:rPr>
        <w:t xml:space="preserve"> </w:t>
      </w:r>
      <w:r w:rsidR="005C71B1">
        <w:rPr>
          <w:rFonts w:ascii="Times New Roman" w:hAnsi="Times New Roman"/>
          <w:b/>
          <w:bCs/>
          <w:sz w:val="28"/>
          <w:szCs w:val="28"/>
        </w:rPr>
        <w:t>Стоматология 560004</w:t>
      </w:r>
    </w:p>
    <w:p w:rsidR="008129B7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  <w:lang w:val="ky-KG"/>
        </w:rPr>
      </w:pPr>
      <w:r w:rsidRPr="000A3995">
        <w:rPr>
          <w:rFonts w:ascii="Times New Roman" w:hAnsi="Times New Roman"/>
          <w:bCs/>
          <w:iCs/>
          <w:sz w:val="28"/>
          <w:szCs w:val="28"/>
        </w:rPr>
        <w:t xml:space="preserve">Сетка часов по учебному плану </w:t>
      </w:r>
    </w:p>
    <w:tbl>
      <w:tblPr>
        <w:tblW w:w="136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1"/>
        <w:gridCol w:w="1843"/>
        <w:gridCol w:w="1842"/>
        <w:gridCol w:w="1418"/>
        <w:gridCol w:w="1842"/>
        <w:gridCol w:w="1134"/>
        <w:gridCol w:w="992"/>
        <w:gridCol w:w="1134"/>
      </w:tblGrid>
      <w:tr w:rsidR="00821978" w:rsidRPr="00733CA6" w:rsidTr="00821978">
        <w:trPr>
          <w:trHeight w:val="341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Наим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дисципли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се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г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Ауд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зан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Аудит.зан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четность</w:t>
            </w:r>
          </w:p>
        </w:tc>
      </w:tr>
      <w:tr w:rsidR="00821978" w:rsidRPr="00733CA6" w:rsidTr="00821978">
        <w:trPr>
          <w:trHeight w:val="552"/>
        </w:trPr>
        <w:tc>
          <w:tcPr>
            <w:tcW w:w="3431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Ле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еминар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ем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978" w:rsidRPr="00821978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ем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</w:p>
        </w:tc>
      </w:tr>
      <w:tr w:rsidR="00821978" w:rsidRPr="00733CA6" w:rsidTr="00821978">
        <w:trPr>
          <w:trHeight w:val="386"/>
        </w:trPr>
        <w:tc>
          <w:tcPr>
            <w:tcW w:w="3431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150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7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7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</w:p>
        </w:tc>
      </w:tr>
      <w:tr w:rsidR="00821978" w:rsidRPr="00733CA6" w:rsidTr="00821978">
        <w:trPr>
          <w:trHeight w:val="411"/>
        </w:trPr>
        <w:tc>
          <w:tcPr>
            <w:tcW w:w="3431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е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естр 1</w:t>
            </w:r>
          </w:p>
        </w:tc>
        <w:tc>
          <w:tcPr>
            <w:tcW w:w="1843" w:type="dxa"/>
            <w:shd w:val="clear" w:color="auto" w:fill="auto"/>
          </w:tcPr>
          <w:p w:rsidR="00821978" w:rsidRPr="000A3995" w:rsidRDefault="00821978" w:rsidP="0004753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1</w:t>
            </w:r>
            <w:r w:rsidR="00047539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5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0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4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7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5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418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0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7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</w:p>
        </w:tc>
      </w:tr>
    </w:tbl>
    <w:p w:rsidR="008129B7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129B7" w:rsidRDefault="008129B7" w:rsidP="00821978">
      <w:pPr>
        <w:spacing w:after="0"/>
        <w:rPr>
          <w:rFonts w:ascii="Times New Roman" w:hAnsi="Times New Roman"/>
          <w:bCs/>
          <w:iCs/>
          <w:sz w:val="28"/>
          <w:szCs w:val="28"/>
          <w:lang w:val="ky-KG"/>
        </w:rPr>
      </w:pPr>
      <w:r w:rsidRPr="000A3995">
        <w:rPr>
          <w:rFonts w:ascii="Times New Roman" w:hAnsi="Times New Roman"/>
          <w:bCs/>
          <w:iCs/>
          <w:sz w:val="28"/>
          <w:szCs w:val="28"/>
        </w:rPr>
        <w:t>Рабочая программа составлена на основании ООП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утвержденной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Ученым Советом факультета__________</w:t>
      </w:r>
      <w:r w:rsidRPr="000A3995">
        <w:rPr>
          <w:rFonts w:ascii="Times New Roman" w:hAnsi="Times New Roman"/>
          <w:bCs/>
          <w:iCs/>
          <w:sz w:val="28"/>
          <w:szCs w:val="28"/>
        </w:rPr>
        <w:t xml:space="preserve">   протокол №</w:t>
      </w:r>
      <w:r>
        <w:rPr>
          <w:rFonts w:ascii="Times New Roman" w:hAnsi="Times New Roman"/>
          <w:bCs/>
          <w:iCs/>
          <w:sz w:val="28"/>
          <w:szCs w:val="28"/>
        </w:rPr>
        <w:t>___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от _____</w:t>
      </w:r>
      <w:r w:rsidRPr="000A3995">
        <w:rPr>
          <w:rFonts w:ascii="Times New Roman" w:hAnsi="Times New Roman"/>
          <w:bCs/>
          <w:iCs/>
          <w:sz w:val="28"/>
          <w:szCs w:val="28"/>
          <w:lang w:val="ky-KG"/>
        </w:rPr>
        <w:t xml:space="preserve">  20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>___</w:t>
      </w:r>
      <w:r w:rsidRPr="000A3995">
        <w:rPr>
          <w:rFonts w:ascii="Times New Roman" w:hAnsi="Times New Roman"/>
          <w:bCs/>
          <w:iCs/>
          <w:sz w:val="28"/>
          <w:szCs w:val="28"/>
          <w:lang w:val="ky-KG"/>
        </w:rPr>
        <w:t>г.</w:t>
      </w:r>
    </w:p>
    <w:p w:rsidR="008129B7" w:rsidRPr="000A3995" w:rsidRDefault="008129B7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ky-KG"/>
        </w:rPr>
      </w:pPr>
    </w:p>
    <w:p w:rsidR="008129B7" w:rsidRPr="00733CA6" w:rsidRDefault="008129B7" w:rsidP="00821978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733CA6">
        <w:rPr>
          <w:rFonts w:ascii="Times New Roman" w:hAnsi="Times New Roman"/>
          <w:b/>
          <w:bCs/>
          <w:iCs/>
          <w:sz w:val="28"/>
          <w:szCs w:val="28"/>
        </w:rPr>
        <w:t>Составитель:</w:t>
      </w:r>
      <w:r>
        <w:rPr>
          <w:rFonts w:ascii="Times New Roman" w:hAnsi="Times New Roman"/>
          <w:b/>
          <w:bCs/>
          <w:iCs/>
          <w:sz w:val="28"/>
          <w:szCs w:val="28"/>
        </w:rPr>
        <w:t>______________________</w:t>
      </w:r>
      <w:r w:rsidRPr="00733CA6">
        <w:rPr>
          <w:rFonts w:ascii="Times New Roman" w:hAnsi="Times New Roman"/>
          <w:b/>
          <w:bCs/>
          <w:iCs/>
          <w:sz w:val="28"/>
          <w:szCs w:val="28"/>
        </w:rPr>
        <w:t xml:space="preserve">                   </w:t>
      </w:r>
    </w:p>
    <w:p w:rsidR="005C71B1" w:rsidRDefault="005C71B1" w:rsidP="000005E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5C71B1" w:rsidRDefault="005C71B1" w:rsidP="000005E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0005EE" w:rsidRPr="00047539" w:rsidRDefault="009A2912" w:rsidP="000005E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21978">
        <w:rPr>
          <w:rFonts w:ascii="Times New Roman" w:hAnsi="Times New Roman"/>
          <w:b/>
          <w:bCs/>
          <w:iCs/>
          <w:sz w:val="28"/>
          <w:szCs w:val="28"/>
        </w:rPr>
        <w:t>Ош</w:t>
      </w:r>
      <w:r w:rsidR="000005EE" w:rsidRPr="00821978">
        <w:rPr>
          <w:rFonts w:ascii="Times New Roman" w:hAnsi="Times New Roman"/>
          <w:b/>
          <w:bCs/>
          <w:iCs/>
          <w:sz w:val="28"/>
          <w:szCs w:val="28"/>
        </w:rPr>
        <w:t>– 201</w:t>
      </w:r>
      <w:r w:rsidR="00047539" w:rsidRPr="00047539">
        <w:rPr>
          <w:rFonts w:ascii="Times New Roman" w:hAnsi="Times New Roman"/>
          <w:b/>
          <w:bCs/>
          <w:iCs/>
          <w:sz w:val="28"/>
          <w:szCs w:val="28"/>
        </w:rPr>
        <w:t>9</w:t>
      </w:r>
    </w:p>
    <w:p w:rsidR="00821978" w:rsidRDefault="00821978" w:rsidP="00821978">
      <w:p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</w:rPr>
      </w:pPr>
    </w:p>
    <w:p w:rsidR="008129B7" w:rsidRPr="002E5A0E" w:rsidRDefault="008129B7" w:rsidP="002E5A0E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  <w:u w:val="single"/>
        </w:rPr>
        <w:t>Цель курса</w:t>
      </w:r>
      <w:r w:rsidRPr="00821978">
        <w:rPr>
          <w:rFonts w:ascii="Times New Roman" w:hAnsi="Times New Roman"/>
          <w:sz w:val="28"/>
          <w:szCs w:val="28"/>
        </w:rPr>
        <w:t xml:space="preserve"> - </w:t>
      </w:r>
      <w:r w:rsidR="002E5A0E" w:rsidRPr="002E5A0E">
        <w:rPr>
          <w:rFonts w:ascii="Times New Roman" w:eastAsia="Calibri" w:hAnsi="Times New Roman"/>
          <w:sz w:val="28"/>
          <w:szCs w:val="28"/>
        </w:rPr>
        <w:t>формирование у студентов системных знаний о физических свойствах и физических процессах, протекающих в стоматологических материалах, биологических объектах, необходимых для обучения другим дисциплинам и непосредственного формирования врача- стоматолога.</w:t>
      </w:r>
    </w:p>
    <w:p w:rsidR="008129B7" w:rsidRPr="00821978" w:rsidRDefault="008129B7" w:rsidP="008129B7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21978">
        <w:rPr>
          <w:rFonts w:ascii="Times New Roman" w:hAnsi="Times New Roman"/>
          <w:b/>
          <w:bCs/>
          <w:sz w:val="28"/>
          <w:szCs w:val="28"/>
          <w:u w:val="single"/>
        </w:rPr>
        <w:t>Задачи</w:t>
      </w:r>
      <w:r w:rsidRPr="00821978">
        <w:rPr>
          <w:rFonts w:ascii="Times New Roman" w:hAnsi="Times New Roman"/>
          <w:sz w:val="28"/>
          <w:szCs w:val="28"/>
        </w:rPr>
        <w:t xml:space="preserve"> </w:t>
      </w:r>
    </w:p>
    <w:p w:rsidR="002E5A0E" w:rsidRDefault="002E5A0E" w:rsidP="002E5A0E">
      <w:pPr>
        <w:pStyle w:val="a3"/>
        <w:numPr>
          <w:ilvl w:val="0"/>
          <w:numId w:val="10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2E5A0E">
        <w:rPr>
          <w:rFonts w:ascii="Times New Roman" w:eastAsia="Calibri" w:hAnsi="Times New Roman"/>
          <w:sz w:val="28"/>
          <w:szCs w:val="28"/>
        </w:rPr>
        <w:t xml:space="preserve">формирование современных естественно - научных представлений об окружающем материальном мире; -выработка у студентов методологической направленности, значимой для решения; </w:t>
      </w:r>
    </w:p>
    <w:p w:rsidR="002E5A0E" w:rsidRDefault="002E5A0E" w:rsidP="002E5A0E">
      <w:pPr>
        <w:pStyle w:val="a3"/>
        <w:numPr>
          <w:ilvl w:val="0"/>
          <w:numId w:val="10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2E5A0E">
        <w:rPr>
          <w:rFonts w:ascii="Times New Roman" w:eastAsia="Calibri" w:hAnsi="Times New Roman"/>
          <w:sz w:val="28"/>
          <w:szCs w:val="28"/>
        </w:rPr>
        <w:t xml:space="preserve">формирование у студентов логического мышления, умения точно формировать задачу, способность выделять главное и второстепенное, умения делать выводы на основании полученных результатов измерений; </w:t>
      </w:r>
    </w:p>
    <w:p w:rsidR="002E5A0E" w:rsidRDefault="002E5A0E" w:rsidP="002E5A0E">
      <w:pPr>
        <w:pStyle w:val="a3"/>
        <w:numPr>
          <w:ilvl w:val="0"/>
          <w:numId w:val="10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2E5A0E">
        <w:rPr>
          <w:rFonts w:ascii="Times New Roman" w:eastAsia="Calibri" w:hAnsi="Times New Roman"/>
          <w:sz w:val="28"/>
          <w:szCs w:val="28"/>
        </w:rPr>
        <w:t xml:space="preserve">обучение студентов основам математической статистики, которые позволяют извлекать необходимую информацию из результатов наблюдений и измерений, оценивать степень надежности полученных данных; </w:t>
      </w:r>
    </w:p>
    <w:p w:rsidR="00C4669E" w:rsidRPr="002E5A0E" w:rsidRDefault="002E5A0E" w:rsidP="002E5A0E">
      <w:pPr>
        <w:pStyle w:val="a3"/>
        <w:numPr>
          <w:ilvl w:val="0"/>
          <w:numId w:val="10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2E5A0E">
        <w:rPr>
          <w:rFonts w:ascii="Times New Roman" w:eastAsia="Calibri" w:hAnsi="Times New Roman"/>
          <w:sz w:val="28"/>
          <w:szCs w:val="28"/>
        </w:rPr>
        <w:t xml:space="preserve">обучение студентов технике безопасности при работе с медицинским оборудованием. </w:t>
      </w: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C4669E">
      <w:pPr>
        <w:jc w:val="both"/>
        <w:rPr>
          <w:rFonts w:ascii="Times New Roman" w:hAnsi="Times New Roman"/>
          <w:b/>
          <w:sz w:val="28"/>
          <w:szCs w:val="28"/>
        </w:rPr>
      </w:pPr>
    </w:p>
    <w:p w:rsidR="00D93BDD" w:rsidRPr="00821978" w:rsidRDefault="00D93BDD" w:rsidP="00C4669E">
      <w:pPr>
        <w:jc w:val="both"/>
        <w:rPr>
          <w:rFonts w:ascii="Times New Roman" w:hAnsi="Times New Roman"/>
          <w:b/>
          <w:sz w:val="28"/>
          <w:szCs w:val="28"/>
        </w:rPr>
        <w:sectPr w:rsidR="00D93BDD" w:rsidRPr="00821978" w:rsidSect="009A291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D93BDD" w:rsidRPr="00821978" w:rsidRDefault="00D93BDD" w:rsidP="00D93BDD">
      <w:pPr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821978" w:rsidRPr="00821978">
        <w:rPr>
          <w:rFonts w:ascii="Times New Roman" w:hAnsi="Times New Roman"/>
          <w:b/>
          <w:sz w:val="28"/>
          <w:szCs w:val="28"/>
        </w:rPr>
        <w:t>Результаты обучения</w:t>
      </w:r>
      <w:r w:rsidRPr="00821978">
        <w:rPr>
          <w:rFonts w:ascii="Times New Roman" w:hAnsi="Times New Roman"/>
          <w:b/>
          <w:sz w:val="28"/>
          <w:szCs w:val="28"/>
        </w:rPr>
        <w:t xml:space="preserve"> и компетенции, формируемые в процессе изучения дисциплины физика</w:t>
      </w:r>
    </w:p>
    <w:p w:rsidR="00C4669E" w:rsidRPr="00821978" w:rsidRDefault="00C4669E" w:rsidP="00D93B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5"/>
        <w:gridCol w:w="3276"/>
        <w:gridCol w:w="4305"/>
        <w:gridCol w:w="2693"/>
        <w:gridCol w:w="2124"/>
        <w:gridCol w:w="2129"/>
      </w:tblGrid>
      <w:tr w:rsidR="00C4669E" w:rsidRPr="00821978" w:rsidTr="00903CF8">
        <w:tc>
          <w:tcPr>
            <w:tcW w:w="465" w:type="dxa"/>
            <w:vMerge w:val="restart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Код  </w:t>
            </w:r>
            <w:proofErr w:type="spellStart"/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РОоп</w:t>
            </w:r>
            <w:proofErr w:type="spellEnd"/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 и его формулировка</w:t>
            </w: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305" w:type="dxa"/>
            <w:vMerge w:val="restart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Код    компетенции ООП и его</w:t>
            </w:r>
          </w:p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формулировка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Код  РО дисциплины (</w:t>
            </w:r>
            <w:proofErr w:type="spellStart"/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)</w:t>
            </w:r>
          </w:p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и его формулировка</w:t>
            </w:r>
          </w:p>
        </w:tc>
      </w:tr>
      <w:tr w:rsidR="00C4669E" w:rsidRPr="00821978" w:rsidTr="00903CF8">
        <w:tc>
          <w:tcPr>
            <w:tcW w:w="465" w:type="dxa"/>
            <w:vMerge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05" w:type="dxa"/>
            <w:vMerge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Знать </w:t>
            </w:r>
          </w:p>
        </w:tc>
        <w:tc>
          <w:tcPr>
            <w:tcW w:w="2124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уметь</w:t>
            </w:r>
          </w:p>
        </w:tc>
        <w:tc>
          <w:tcPr>
            <w:tcW w:w="2129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владеть</w:t>
            </w:r>
          </w:p>
        </w:tc>
      </w:tr>
      <w:tr w:rsidR="006578C0" w:rsidRPr="00821978" w:rsidTr="00903CF8">
        <w:trPr>
          <w:trHeight w:val="2713"/>
        </w:trPr>
        <w:tc>
          <w:tcPr>
            <w:tcW w:w="465" w:type="dxa"/>
            <w:shd w:val="clear" w:color="auto" w:fill="auto"/>
          </w:tcPr>
          <w:p w:rsidR="006578C0" w:rsidRPr="00903CF8" w:rsidRDefault="006578C0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</w:tcPr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РО1 - Способен использовать на </w:t>
            </w:r>
            <w:proofErr w:type="spellStart"/>
            <w:r w:rsidRPr="00903CF8">
              <w:rPr>
                <w:rFonts w:ascii="Times New Roman" w:hAnsi="Times New Roman"/>
                <w:sz w:val="26"/>
                <w:szCs w:val="26"/>
              </w:rPr>
              <w:t>прак-тике</w:t>
            </w:r>
            <w:proofErr w:type="spellEnd"/>
            <w:r w:rsidRPr="00903CF8">
              <w:rPr>
                <w:rFonts w:ascii="Times New Roman" w:hAnsi="Times New Roman"/>
                <w:sz w:val="26"/>
                <w:szCs w:val="26"/>
              </w:rPr>
              <w:t xml:space="preserve"> базовые знания гуманитарных, </w:t>
            </w:r>
            <w:proofErr w:type="spellStart"/>
            <w:r w:rsidRPr="00903CF8">
              <w:rPr>
                <w:rFonts w:ascii="Times New Roman" w:hAnsi="Times New Roman"/>
                <w:sz w:val="26"/>
                <w:szCs w:val="26"/>
              </w:rPr>
              <w:t>есте-ственнонаучных</w:t>
            </w:r>
            <w:proofErr w:type="spellEnd"/>
            <w:r w:rsidRPr="00903CF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03CF8">
              <w:rPr>
                <w:rFonts w:ascii="Times New Roman" w:hAnsi="Times New Roman"/>
                <w:sz w:val="26"/>
                <w:szCs w:val="26"/>
              </w:rPr>
              <w:t>эконо-мических</w:t>
            </w:r>
            <w:proofErr w:type="spellEnd"/>
            <w:r w:rsidRPr="00903CF8">
              <w:rPr>
                <w:rFonts w:ascii="Times New Roman" w:hAnsi="Times New Roman"/>
                <w:sz w:val="26"/>
                <w:szCs w:val="26"/>
              </w:rPr>
              <w:t xml:space="preserve">  дисциплин в  профессиональной деятельности.</w:t>
            </w:r>
          </w:p>
        </w:tc>
        <w:tc>
          <w:tcPr>
            <w:tcW w:w="4305" w:type="dxa"/>
            <w:shd w:val="clear" w:color="auto" w:fill="auto"/>
          </w:tcPr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b/>
                <w:sz w:val="26"/>
                <w:szCs w:val="26"/>
              </w:rPr>
              <w:t>ОК – 1: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 xml:space="preserve"> способностью и готовностью анализировать социально значимые проблемы и процессы, использовать на практике методы гуманитарных, </w:t>
            </w:r>
            <w:proofErr w:type="spellStart"/>
            <w:r w:rsidRPr="00903CF8">
              <w:rPr>
                <w:rFonts w:ascii="Times New Roman" w:hAnsi="Times New Roman"/>
                <w:sz w:val="26"/>
                <w:szCs w:val="26"/>
              </w:rPr>
              <w:t>есте</w:t>
            </w:r>
            <w:r w:rsidR="00903CF8">
              <w:rPr>
                <w:rFonts w:ascii="Times New Roman" w:hAnsi="Times New Roman"/>
                <w:sz w:val="26"/>
                <w:szCs w:val="26"/>
              </w:rPr>
              <w:t>-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>ственнонаучных</w:t>
            </w:r>
            <w:proofErr w:type="spellEnd"/>
            <w:r w:rsidRPr="00903CF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03CF8">
              <w:rPr>
                <w:rFonts w:ascii="Times New Roman" w:hAnsi="Times New Roman"/>
                <w:sz w:val="26"/>
                <w:szCs w:val="26"/>
              </w:rPr>
              <w:t>медико-биоло</w:t>
            </w:r>
            <w:r w:rsidR="00903CF8">
              <w:rPr>
                <w:rFonts w:ascii="Times New Roman" w:hAnsi="Times New Roman"/>
                <w:sz w:val="26"/>
                <w:szCs w:val="26"/>
              </w:rPr>
              <w:t>-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>гических</w:t>
            </w:r>
            <w:proofErr w:type="spellEnd"/>
            <w:r w:rsidRPr="00903CF8">
              <w:rPr>
                <w:rFonts w:ascii="Times New Roman" w:hAnsi="Times New Roman"/>
                <w:sz w:val="26"/>
                <w:szCs w:val="26"/>
              </w:rPr>
              <w:t xml:space="preserve"> и клинических наук в различных видах профессиональной и социальной деятельност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математические методы решения интеллектуальных задач и их приложение в медицине; 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- основные физические явления и закономерности, лежащие в основе процессов, протекающих в организме; 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- характеристики воздействия физических факторов на организм; </w:t>
            </w:r>
          </w:p>
          <w:p w:rsidR="00903CF8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- физические основы функционирования медицинской аппаратуры; 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>- правила техники безопасности и работы в физических практикумах.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>производить расчеты по результатам эксперимента, проводить статистическую обработку экспериментальных данных;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 - пользоваться физическим оборудованием, работать с увеличительной техникой;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 - пользоваться учебной, научной, научно- популярной литературой, сетью Интернет для профессиональной деятельности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- навыками статистической обработки экспериментальных данных; 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>- навыками измерения и анализа физических величин;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 - навыками получения информации из разных источников.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- навыками использования теоретических знаний для 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объяснения особенностей действия физических 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факторов на живые 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>организмы</w:t>
            </w:r>
          </w:p>
        </w:tc>
      </w:tr>
      <w:tr w:rsidR="006578C0" w:rsidRPr="00821978" w:rsidTr="00903CF8">
        <w:tc>
          <w:tcPr>
            <w:tcW w:w="465" w:type="dxa"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</w:tcPr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b/>
                <w:sz w:val="26"/>
                <w:szCs w:val="26"/>
              </w:rPr>
              <w:t xml:space="preserve">РО3. 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>Умеет выбирать и использовать стоматологические материалы, техническую и медицинскую аппаратуру для решения профессиональных задач.</w:t>
            </w:r>
          </w:p>
          <w:p w:rsidR="006578C0" w:rsidRPr="00903CF8" w:rsidRDefault="006578C0" w:rsidP="006578C0">
            <w:pPr>
              <w:pStyle w:val="af"/>
              <w:spacing w:line="276" w:lineRule="auto"/>
              <w:ind w:firstLine="54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05" w:type="dxa"/>
            <w:shd w:val="clear" w:color="auto" w:fill="auto"/>
          </w:tcPr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b/>
                <w:sz w:val="26"/>
                <w:szCs w:val="26"/>
              </w:rPr>
              <w:t>ПК-6: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 xml:space="preserve"> способностью и готовностью к работе с медико-технической аппаратурой, используемой 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; применять возможности современных информационных технологий для решения профессиональных задач</w:t>
            </w:r>
          </w:p>
        </w:tc>
        <w:tc>
          <w:tcPr>
            <w:tcW w:w="2693" w:type="dxa"/>
            <w:vMerge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578C0" w:rsidRPr="00821978" w:rsidTr="00903CF8">
        <w:tc>
          <w:tcPr>
            <w:tcW w:w="465" w:type="dxa"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</w:tcPr>
          <w:p w:rsidR="006578C0" w:rsidRPr="00903CF8" w:rsidRDefault="006578C0" w:rsidP="00903CF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03CF8">
              <w:rPr>
                <w:rFonts w:ascii="Times New Roman" w:hAnsi="Times New Roman" w:cs="Times New Roman"/>
                <w:b/>
                <w:sz w:val="26"/>
                <w:szCs w:val="26"/>
              </w:rPr>
              <w:t>РО9.</w:t>
            </w:r>
            <w:r w:rsidRPr="00903C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пособен участвовать в решении </w:t>
            </w:r>
            <w:proofErr w:type="spellStart"/>
            <w:r w:rsidRPr="00903C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учно-иссле</w:t>
            </w:r>
            <w:r w:rsidR="00903C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 w:rsidRPr="00903C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вательских</w:t>
            </w:r>
            <w:proofErr w:type="spellEnd"/>
            <w:r w:rsidRPr="00903C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задач по разработке новых</w:t>
            </w:r>
            <w:r w:rsidRPr="00903CF8">
              <w:rPr>
                <w:rFonts w:ascii="Times New Roman" w:hAnsi="Times New Roman" w:cs="Times New Roman"/>
                <w:sz w:val="26"/>
                <w:szCs w:val="26"/>
              </w:rPr>
              <w:t xml:space="preserve"> методов и технологий в области </w:t>
            </w:r>
            <w:r w:rsidRPr="00903C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матологии.</w:t>
            </w:r>
          </w:p>
        </w:tc>
        <w:tc>
          <w:tcPr>
            <w:tcW w:w="4305" w:type="dxa"/>
            <w:shd w:val="clear" w:color="auto" w:fill="auto"/>
          </w:tcPr>
          <w:p w:rsidR="006578C0" w:rsidRPr="00903CF8" w:rsidRDefault="006578C0" w:rsidP="006578C0">
            <w:pPr>
              <w:shd w:val="clear" w:color="auto" w:fill="FFFFFF"/>
              <w:spacing w:before="14" w:after="0" w:line="240" w:lineRule="auto"/>
              <w:ind w:right="158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03CF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К – 4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>- готовность работать с информацией из различных источников.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4669E" w:rsidRPr="00821978" w:rsidRDefault="00C4669E" w:rsidP="00D93B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3BDD" w:rsidRPr="00821978" w:rsidRDefault="00906788" w:rsidP="00906788">
      <w:pPr>
        <w:spacing w:after="0"/>
        <w:ind w:left="1280"/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>3.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 w:rsidR="00FA29B6" w:rsidRPr="00821978">
        <w:rPr>
          <w:rFonts w:ascii="Times New Roman" w:hAnsi="Times New Roman"/>
          <w:b/>
          <w:bCs/>
          <w:sz w:val="28"/>
          <w:szCs w:val="28"/>
        </w:rPr>
        <w:t>дисциплины в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29B6" w:rsidRPr="00821978">
        <w:rPr>
          <w:rFonts w:ascii="Times New Roman" w:hAnsi="Times New Roman"/>
          <w:b/>
          <w:bCs/>
          <w:sz w:val="28"/>
          <w:szCs w:val="28"/>
        </w:rPr>
        <w:t>структуре ООП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03CF8" w:rsidRPr="00903CF8" w:rsidRDefault="00903CF8" w:rsidP="00903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F8">
        <w:rPr>
          <w:rFonts w:ascii="Times New Roman" w:hAnsi="Times New Roman"/>
          <w:sz w:val="28"/>
          <w:szCs w:val="28"/>
        </w:rPr>
        <w:t>Дисциплина «Физика» относится к базовой части образовательной программы по специальности «Стоматология».</w:t>
      </w:r>
    </w:p>
    <w:p w:rsidR="009A2912" w:rsidRPr="00903CF8" w:rsidRDefault="00903CF8" w:rsidP="00903CF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03CF8">
        <w:rPr>
          <w:rFonts w:ascii="Times New Roman" w:hAnsi="Times New Roman"/>
          <w:sz w:val="28"/>
          <w:szCs w:val="28"/>
        </w:rPr>
        <w:t xml:space="preserve">Освоение дисциплины «Физика» должна предшествовать изучению дисциплин: нормальная физиология, физиология челюстно-лицевой области; биологическая химия, биохимия полости рта; микробиология, вирусология, микробиология полости рта; гигиена; общественное здоровье и здравоохранение; материаловедение (стоматология), неврология, оториноларингология, офтальмология, лучевая диагностика; инфекционные болезни, </w:t>
      </w:r>
      <w:proofErr w:type="spellStart"/>
      <w:r w:rsidRPr="00903CF8">
        <w:rPr>
          <w:rFonts w:ascii="Times New Roman" w:hAnsi="Times New Roman"/>
          <w:sz w:val="28"/>
          <w:szCs w:val="28"/>
        </w:rPr>
        <w:t>фтизитария</w:t>
      </w:r>
      <w:proofErr w:type="spellEnd"/>
      <w:r w:rsidRPr="00903CF8">
        <w:rPr>
          <w:rFonts w:ascii="Times New Roman" w:hAnsi="Times New Roman"/>
          <w:sz w:val="28"/>
          <w:szCs w:val="28"/>
        </w:rPr>
        <w:t>.</w:t>
      </w:r>
    </w:p>
    <w:p w:rsidR="009A2912" w:rsidRPr="00903CF8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Pr="00821978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93BDD" w:rsidRPr="00821978" w:rsidRDefault="00D93BDD" w:rsidP="001D05EA">
      <w:pPr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4.  Карта компетенций дисциплины в разрезе тем (разделов)</w:t>
      </w:r>
      <w:r w:rsidR="001D05EA" w:rsidRPr="00821978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51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72"/>
        <w:gridCol w:w="1134"/>
        <w:gridCol w:w="850"/>
        <w:gridCol w:w="851"/>
        <w:gridCol w:w="1134"/>
        <w:gridCol w:w="850"/>
        <w:gridCol w:w="1276"/>
      </w:tblGrid>
      <w:tr w:rsidR="009A2912" w:rsidRPr="00821978" w:rsidTr="009A2912">
        <w:tc>
          <w:tcPr>
            <w:tcW w:w="9072" w:type="dxa"/>
            <w:vMerge w:val="restart"/>
          </w:tcPr>
          <w:p w:rsidR="009A2912" w:rsidRPr="00821978" w:rsidRDefault="009A2912" w:rsidP="00ED7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азделы, №  и наз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134" w:type="dxa"/>
            <w:vMerge w:val="restart"/>
          </w:tcPr>
          <w:p w:rsidR="009A2912" w:rsidRPr="00821978" w:rsidRDefault="009A2912" w:rsidP="001D05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br/>
              <w:t>час.</w:t>
            </w:r>
          </w:p>
        </w:tc>
        <w:tc>
          <w:tcPr>
            <w:tcW w:w="3685" w:type="dxa"/>
            <w:gridSpan w:val="4"/>
            <w:vAlign w:val="center"/>
          </w:tcPr>
          <w:p w:rsidR="009A2912" w:rsidRPr="00821978" w:rsidRDefault="009A2912" w:rsidP="001D0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9A2912" w:rsidRPr="00821978" w:rsidRDefault="009A2912" w:rsidP="009A29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л-во комп.</w:t>
            </w:r>
          </w:p>
        </w:tc>
      </w:tr>
      <w:tr w:rsidR="009A2912" w:rsidRPr="00821978" w:rsidTr="009A2912">
        <w:tc>
          <w:tcPr>
            <w:tcW w:w="9072" w:type="dxa"/>
            <w:vMerge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A2912" w:rsidRPr="00821978" w:rsidRDefault="009A2912" w:rsidP="001D05E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850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ОК -1</w:t>
            </w:r>
          </w:p>
        </w:tc>
        <w:tc>
          <w:tcPr>
            <w:tcW w:w="851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ИК-4</w:t>
            </w:r>
          </w:p>
        </w:tc>
        <w:tc>
          <w:tcPr>
            <w:tcW w:w="1134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СЛК-2</w:t>
            </w:r>
          </w:p>
        </w:tc>
        <w:tc>
          <w:tcPr>
            <w:tcW w:w="850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ПК-5</w:t>
            </w:r>
          </w:p>
        </w:tc>
        <w:tc>
          <w:tcPr>
            <w:tcW w:w="1276" w:type="dxa"/>
            <w:vMerge/>
            <w:vAlign w:val="center"/>
          </w:tcPr>
          <w:p w:rsidR="009A2912" w:rsidRPr="00821978" w:rsidRDefault="009A2912" w:rsidP="008219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ведение в физику. Механика вращательного движения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еханические колебания и волны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rPr>
          <w:trHeight w:val="349"/>
        </w:trPr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Акустика. Природа звука.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Ультразвук. Инфразвук.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характеристики электрического поля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5D3B54" w:rsidRPr="00821978" w:rsidTr="009A2912">
        <w:trPr>
          <w:trHeight w:val="324"/>
        </w:trPr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агнитное поле.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9A29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Явление электромагнитной индукции</w:t>
            </w:r>
            <w:r w:rsidR="009A291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.</w:t>
            </w: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Электромагнитные </w:t>
            </w:r>
            <w:proofErr w:type="spellStart"/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кол</w:t>
            </w:r>
            <w:r w:rsidR="009A291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.-</w:t>
            </w: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ния</w:t>
            </w:r>
            <w:proofErr w:type="spellEnd"/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и волны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Геометрическая оптика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явления  волновой оптики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Тепловое излучение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rPr>
          <w:trHeight w:val="333"/>
        </w:trPr>
        <w:tc>
          <w:tcPr>
            <w:tcW w:w="9072" w:type="dxa"/>
          </w:tcPr>
          <w:p w:rsidR="005D3B54" w:rsidRPr="00821978" w:rsidRDefault="005D3B54" w:rsidP="009A29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заимодействие света веществом</w:t>
            </w:r>
          </w:p>
        </w:tc>
        <w:tc>
          <w:tcPr>
            <w:tcW w:w="1134" w:type="dxa"/>
          </w:tcPr>
          <w:p w:rsidR="005D3B54" w:rsidRPr="00821978" w:rsidRDefault="005D3B54" w:rsidP="009A291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5D3B54" w:rsidRPr="00821978" w:rsidTr="009A2912">
        <w:trPr>
          <w:trHeight w:val="70"/>
        </w:trPr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Элементы квантовой механики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Излучение и поглощение энергии атомами и молекулами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птические квантовые генераторы и их использование в медицине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Свойства ядер. Радиоактивность. 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</w:tbl>
    <w:p w:rsidR="001D05EA" w:rsidRDefault="001D05EA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93BDD" w:rsidRPr="00821978" w:rsidRDefault="00906788" w:rsidP="00D93BDD">
      <w:pPr>
        <w:pStyle w:val="a3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21978">
        <w:rPr>
          <w:rFonts w:ascii="Times New Roman" w:hAnsi="Times New Roman"/>
          <w:b/>
          <w:bCs/>
          <w:iCs/>
          <w:sz w:val="28"/>
          <w:szCs w:val="28"/>
        </w:rPr>
        <w:t>5.</w:t>
      </w:r>
      <w:r w:rsidR="00D93BDD" w:rsidRPr="00821978">
        <w:rPr>
          <w:rFonts w:ascii="Times New Roman" w:hAnsi="Times New Roman"/>
          <w:b/>
          <w:bCs/>
          <w:iCs/>
          <w:sz w:val="28"/>
          <w:szCs w:val="28"/>
        </w:rPr>
        <w:t xml:space="preserve"> Технологическая карта   дисциплины 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page" w:horzAnchor="page" w:tblpX="1873" w:tblpY="232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46"/>
        <w:gridCol w:w="851"/>
        <w:gridCol w:w="7"/>
        <w:gridCol w:w="735"/>
        <w:gridCol w:w="7"/>
        <w:gridCol w:w="952"/>
        <w:gridCol w:w="708"/>
        <w:gridCol w:w="993"/>
        <w:gridCol w:w="709"/>
        <w:gridCol w:w="992"/>
        <w:gridCol w:w="708"/>
        <w:gridCol w:w="709"/>
        <w:gridCol w:w="1276"/>
      </w:tblGrid>
      <w:tr w:rsidR="00D93BDD" w:rsidRPr="00821978" w:rsidTr="005C71B1">
        <w:trPr>
          <w:trHeight w:val="402"/>
        </w:trPr>
        <w:tc>
          <w:tcPr>
            <w:tcW w:w="959" w:type="dxa"/>
            <w:vMerge w:val="restart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Мо-дули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Всего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Семина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СРС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РК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ИК</w:t>
            </w: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D93BDD" w:rsidRPr="00821978" w:rsidTr="005C71B1">
        <w:trPr>
          <w:trHeight w:val="265"/>
        </w:trPr>
        <w:tc>
          <w:tcPr>
            <w:tcW w:w="959" w:type="dxa"/>
            <w:vMerge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Ауд.зан</w:t>
            </w:r>
            <w:proofErr w:type="spellEnd"/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93BDD" w:rsidRPr="00821978" w:rsidTr="005C71B1">
        <w:trPr>
          <w:trHeight w:val="251"/>
        </w:trPr>
        <w:tc>
          <w:tcPr>
            <w:tcW w:w="959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46" w:type="dxa"/>
            <w:shd w:val="clear" w:color="auto" w:fill="auto"/>
          </w:tcPr>
          <w:p w:rsidR="00D93BDD" w:rsidRPr="004609C7" w:rsidRDefault="004609C7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D93BDD" w:rsidRPr="004609C7" w:rsidRDefault="002E5C77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609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4609C7" w:rsidRDefault="004609C7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2E5C77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B60D41" w:rsidRDefault="00B60D41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D93BDD" w:rsidRPr="00821978" w:rsidRDefault="00B97679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3BDD" w:rsidRPr="004609C7" w:rsidRDefault="00FA29B6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609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93BDD" w:rsidRPr="00821978" w:rsidRDefault="00B97679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 30</w:t>
            </w:r>
          </w:p>
        </w:tc>
      </w:tr>
      <w:tr w:rsidR="00D93BDD" w:rsidRPr="00821978" w:rsidTr="005C71B1">
        <w:trPr>
          <w:trHeight w:val="229"/>
        </w:trPr>
        <w:tc>
          <w:tcPr>
            <w:tcW w:w="959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446" w:type="dxa"/>
            <w:shd w:val="clear" w:color="auto" w:fill="auto"/>
          </w:tcPr>
          <w:p w:rsidR="00D93BDD" w:rsidRPr="004609C7" w:rsidRDefault="004609C7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D93BDD" w:rsidRPr="004609C7" w:rsidRDefault="004609C7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4609C7" w:rsidRDefault="00FA29B6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609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2E5C77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4609C7" w:rsidRDefault="00B60D41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D93BDD" w:rsidRPr="00821978" w:rsidRDefault="00B97679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B60D41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  <w:r w:rsidR="00FA29B6" w:rsidRPr="0082197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93BDD" w:rsidRPr="00821978" w:rsidRDefault="00B97679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 30</w:t>
            </w:r>
          </w:p>
        </w:tc>
      </w:tr>
      <w:tr w:rsidR="00D93BDD" w:rsidRPr="00821978" w:rsidTr="005C71B1">
        <w:tc>
          <w:tcPr>
            <w:tcW w:w="959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К</w:t>
            </w:r>
          </w:p>
        </w:tc>
        <w:tc>
          <w:tcPr>
            <w:tcW w:w="1446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40б</w:t>
            </w: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 40</w:t>
            </w:r>
          </w:p>
        </w:tc>
      </w:tr>
      <w:tr w:rsidR="00D93BDD" w:rsidRPr="00821978" w:rsidTr="005C71B1">
        <w:trPr>
          <w:trHeight w:val="284"/>
        </w:trPr>
        <w:tc>
          <w:tcPr>
            <w:tcW w:w="959" w:type="dxa"/>
            <w:vMerge w:val="restart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Всего</w:t>
            </w:r>
          </w:p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609C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5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D93BDD" w:rsidRPr="00821978" w:rsidRDefault="004609C7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5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30ч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10б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4609C7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5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993" w:type="dxa"/>
            <w:shd w:val="clear" w:color="auto" w:fill="auto"/>
          </w:tcPr>
          <w:p w:rsidR="00D93BDD" w:rsidRPr="00821978" w:rsidRDefault="002E5C77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B60D41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5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D93BDD" w:rsidRPr="00821978" w:rsidRDefault="002E5C77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20б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40б</w:t>
            </w: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100   б</w:t>
            </w:r>
          </w:p>
        </w:tc>
      </w:tr>
      <w:tr w:rsidR="00D93BDD" w:rsidRPr="00821978" w:rsidTr="005C71B1">
        <w:trPr>
          <w:trHeight w:val="25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120 ч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5C7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E5C77" w:rsidRDefault="002E5C77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5C71B1" w:rsidRDefault="005C71B1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5C71B1" w:rsidRDefault="005C71B1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5C71B1" w:rsidRDefault="005C71B1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5C71B1" w:rsidRDefault="005C71B1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5C71B1" w:rsidRDefault="005C71B1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5C71B1" w:rsidRDefault="005C71B1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5C71B1" w:rsidRDefault="005C71B1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5C71B1" w:rsidRDefault="005C71B1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5C71B1" w:rsidRDefault="005C71B1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5C71B1" w:rsidRDefault="005C71B1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5C71B1" w:rsidRDefault="005C71B1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5C71B1" w:rsidRPr="005C71B1" w:rsidRDefault="005C71B1" w:rsidP="00D93BDD">
      <w:pPr>
        <w:pStyle w:val="a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2E5C77" w:rsidRPr="00821978" w:rsidRDefault="002E5C77" w:rsidP="002E5C77">
      <w:pPr>
        <w:rPr>
          <w:rFonts w:ascii="Times New Roman" w:hAnsi="Times New Roman"/>
          <w:bCs/>
          <w:i/>
          <w:iCs/>
          <w:sz w:val="28"/>
          <w:szCs w:val="28"/>
        </w:rPr>
      </w:pPr>
      <w:r w:rsidRPr="00821978">
        <w:rPr>
          <w:rFonts w:ascii="Times New Roman" w:hAnsi="Times New Roman"/>
          <w:b/>
          <w:bCs/>
          <w:iCs/>
          <w:sz w:val="28"/>
          <w:szCs w:val="28"/>
        </w:rPr>
        <w:t>6. Карта н</w:t>
      </w:r>
      <w:r w:rsidR="00ED769F">
        <w:rPr>
          <w:rFonts w:ascii="Times New Roman" w:hAnsi="Times New Roman"/>
          <w:b/>
          <w:bCs/>
          <w:iCs/>
          <w:sz w:val="28"/>
          <w:szCs w:val="28"/>
        </w:rPr>
        <w:t xml:space="preserve">акопления баллов по дисциплине </w:t>
      </w:r>
    </w:p>
    <w:tbl>
      <w:tblPr>
        <w:tblStyle w:val="a8"/>
        <w:tblW w:w="12328" w:type="dxa"/>
        <w:tblInd w:w="859" w:type="dxa"/>
        <w:tblLayout w:type="fixed"/>
        <w:tblLook w:val="04A0"/>
      </w:tblPr>
      <w:tblGrid>
        <w:gridCol w:w="1270"/>
        <w:gridCol w:w="706"/>
        <w:gridCol w:w="831"/>
        <w:gridCol w:w="560"/>
        <w:gridCol w:w="979"/>
        <w:gridCol w:w="710"/>
        <w:gridCol w:w="1011"/>
        <w:gridCol w:w="992"/>
        <w:gridCol w:w="492"/>
        <w:gridCol w:w="968"/>
        <w:gridCol w:w="425"/>
        <w:gridCol w:w="851"/>
        <w:gridCol w:w="567"/>
        <w:gridCol w:w="974"/>
        <w:gridCol w:w="992"/>
      </w:tblGrid>
      <w:tr w:rsidR="00E63565" w:rsidRPr="00821978" w:rsidTr="005C71B1">
        <w:trPr>
          <w:trHeight w:val="399"/>
        </w:trPr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97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63565" w:rsidRPr="00821978" w:rsidRDefault="00E63565" w:rsidP="0035075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-1 (</w:t>
            </w:r>
            <w:r w:rsidR="00BD112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б)         </w:t>
            </w:r>
          </w:p>
        </w:tc>
        <w:tc>
          <w:tcPr>
            <w:tcW w:w="5269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63565" w:rsidRPr="00821978" w:rsidRDefault="00E63565" w:rsidP="0035075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-2 (</w:t>
            </w:r>
            <w:r w:rsidR="0035075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б)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bottom"/>
          </w:tcPr>
          <w:p w:rsidR="00E63565" w:rsidRPr="00821978" w:rsidRDefault="00E63565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К1 </w:t>
            </w:r>
          </w:p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63565" w:rsidRPr="00821978" w:rsidTr="005C71B1"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539" w:type="dxa"/>
            <w:gridSpan w:val="2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721" w:type="dxa"/>
            <w:gridSpan w:val="2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276" w:type="dxa"/>
            <w:gridSpan w:val="2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1541" w:type="dxa"/>
            <w:gridSpan w:val="2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63565" w:rsidRPr="00821978" w:rsidTr="005C71B1"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31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0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79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710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1011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492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68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63565" w:rsidRPr="00821978" w:rsidTr="005C71B1"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Т-1</w:t>
            </w: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E63565" w:rsidRPr="00821978" w:rsidRDefault="0035075F" w:rsidP="0035075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0.</w:t>
            </w:r>
            <w:r w:rsidRPr="0035075F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560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5</w:t>
            </w:r>
          </w:p>
        </w:tc>
        <w:tc>
          <w:tcPr>
            <w:tcW w:w="492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68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0.8</w:t>
            </w:r>
          </w:p>
        </w:tc>
        <w:tc>
          <w:tcPr>
            <w:tcW w:w="425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.9</w:t>
            </w:r>
          </w:p>
        </w:tc>
        <w:tc>
          <w:tcPr>
            <w:tcW w:w="567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E63565" w:rsidRPr="00BD1127" w:rsidRDefault="0035075F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1127">
              <w:rPr>
                <w:rFonts w:ascii="Times New Roman" w:hAnsi="Times New Roman"/>
                <w:bCs/>
                <w:iCs/>
                <w:sz w:val="28"/>
                <w:szCs w:val="28"/>
              </w:rPr>
              <w:t>0.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63565" w:rsidRPr="00821978" w:rsidTr="005C71B1">
        <w:trPr>
          <w:trHeight w:val="370"/>
        </w:trPr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Т-2</w:t>
            </w: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E63565" w:rsidRPr="0035075F" w:rsidRDefault="0035075F" w:rsidP="0035075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5075F">
              <w:rPr>
                <w:rFonts w:ascii="Times New Roman" w:hAnsi="Times New Roman"/>
                <w:bCs/>
                <w:iCs/>
                <w:sz w:val="28"/>
                <w:szCs w:val="28"/>
              </w:rPr>
              <w:t>0.7</w:t>
            </w:r>
          </w:p>
        </w:tc>
        <w:tc>
          <w:tcPr>
            <w:tcW w:w="560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.7</w:t>
            </w:r>
          </w:p>
        </w:tc>
        <w:tc>
          <w:tcPr>
            <w:tcW w:w="710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6</w:t>
            </w:r>
          </w:p>
        </w:tc>
        <w:tc>
          <w:tcPr>
            <w:tcW w:w="1011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6</w:t>
            </w:r>
          </w:p>
        </w:tc>
        <w:tc>
          <w:tcPr>
            <w:tcW w:w="492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968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425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.9</w:t>
            </w:r>
          </w:p>
        </w:tc>
        <w:tc>
          <w:tcPr>
            <w:tcW w:w="567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0 б</w:t>
            </w:r>
          </w:p>
        </w:tc>
      </w:tr>
      <w:tr w:rsidR="00E63565" w:rsidRPr="00821978" w:rsidTr="005C71B1">
        <w:trPr>
          <w:trHeight w:val="392"/>
        </w:trPr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3</w:t>
            </w: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560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979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.8</w:t>
            </w:r>
          </w:p>
        </w:tc>
        <w:tc>
          <w:tcPr>
            <w:tcW w:w="710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6</w:t>
            </w:r>
          </w:p>
        </w:tc>
        <w:tc>
          <w:tcPr>
            <w:tcW w:w="1011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7</w:t>
            </w:r>
          </w:p>
        </w:tc>
        <w:tc>
          <w:tcPr>
            <w:tcW w:w="492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968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425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.7</w:t>
            </w:r>
          </w:p>
        </w:tc>
        <w:tc>
          <w:tcPr>
            <w:tcW w:w="567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E63565" w:rsidRPr="0035075F" w:rsidRDefault="0035075F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E63565" w:rsidRPr="00821978" w:rsidTr="005C71B1"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4</w:t>
            </w: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831" w:type="dxa"/>
          </w:tcPr>
          <w:p w:rsidR="00E63565" w:rsidRPr="00E63565" w:rsidRDefault="00E63565" w:rsidP="0035075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</w:t>
            </w:r>
            <w:r w:rsidR="0035075F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560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979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710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right w:val="single" w:sz="18" w:space="0" w:color="auto"/>
            </w:tcBorders>
          </w:tcPr>
          <w:p w:rsidR="00E63565" w:rsidRPr="0035075F" w:rsidRDefault="0035075F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2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8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E63565" w:rsidRPr="0035075F" w:rsidTr="005C71B1">
        <w:tc>
          <w:tcPr>
            <w:tcW w:w="1270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706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831" w:type="dxa"/>
            <w:shd w:val="clear" w:color="auto" w:fill="D5DCE4" w:themeFill="text2" w:themeFillTint="33"/>
          </w:tcPr>
          <w:p w:rsidR="00E63565" w:rsidRPr="0035075F" w:rsidRDefault="00E63565" w:rsidP="0035075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2</w:t>
            </w:r>
            <w:r w:rsid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.8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0" w:type="dxa"/>
            <w:shd w:val="clear" w:color="auto" w:fill="D5DCE4" w:themeFill="text2" w:themeFillTint="33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2</w:t>
            </w:r>
          </w:p>
        </w:tc>
        <w:tc>
          <w:tcPr>
            <w:tcW w:w="979" w:type="dxa"/>
            <w:shd w:val="clear" w:color="auto" w:fill="D5DCE4" w:themeFill="text2" w:themeFillTint="33"/>
          </w:tcPr>
          <w:p w:rsidR="00E63565" w:rsidRPr="0035075F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5.5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710" w:type="dxa"/>
            <w:shd w:val="clear" w:color="auto" w:fill="D5DCE4" w:themeFill="text2" w:themeFillTint="33"/>
          </w:tcPr>
          <w:p w:rsidR="00E63565" w:rsidRPr="00E63565" w:rsidRDefault="00E63565" w:rsidP="00E6356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E63565" w:rsidRPr="0035075F" w:rsidRDefault="0035075F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2.7 </w:t>
            </w:r>
            <w:r w:rsidR="00E63565"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:rsidR="00E63565" w:rsidRPr="0035075F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shd w:val="clear" w:color="auto" w:fill="D5DCE4" w:themeFill="text2" w:themeFillTint="33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968" w:type="dxa"/>
            <w:shd w:val="clear" w:color="auto" w:fill="D5DCE4" w:themeFill="text2" w:themeFillTint="33"/>
          </w:tcPr>
          <w:p w:rsidR="00E63565" w:rsidRPr="0035075F" w:rsidRDefault="0035075F" w:rsidP="0035075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2.2 </w:t>
            </w:r>
            <w:r w:rsidR="00E63565"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425" w:type="dxa"/>
            <w:shd w:val="clear" w:color="auto" w:fill="D5DCE4" w:themeFill="text2" w:themeFillTint="33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E63565" w:rsidRPr="0035075F" w:rsidRDefault="00E63565" w:rsidP="0035075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5.</w:t>
            </w:r>
            <w:r w:rsid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5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E63565" w:rsidRPr="0035075F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2</w:t>
            </w: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E63565" w:rsidRPr="0035075F" w:rsidRDefault="0035075F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.3</w:t>
            </w:r>
            <w:r w:rsidR="00E63565"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E63565"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E63565" w:rsidRPr="0035075F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</w:tbl>
    <w:p w:rsidR="00673BB6" w:rsidRDefault="00673BB6" w:rsidP="002E5C77">
      <w:pPr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Style w:val="a8"/>
        <w:tblW w:w="12020" w:type="dxa"/>
        <w:tblInd w:w="934" w:type="dxa"/>
        <w:tblLayout w:type="fixed"/>
        <w:tblLook w:val="04A0"/>
      </w:tblPr>
      <w:tblGrid>
        <w:gridCol w:w="1275"/>
        <w:gridCol w:w="562"/>
        <w:gridCol w:w="828"/>
        <w:gridCol w:w="567"/>
        <w:gridCol w:w="709"/>
        <w:gridCol w:w="563"/>
        <w:gridCol w:w="854"/>
        <w:gridCol w:w="1134"/>
        <w:gridCol w:w="709"/>
        <w:gridCol w:w="850"/>
        <w:gridCol w:w="567"/>
        <w:gridCol w:w="851"/>
        <w:gridCol w:w="708"/>
        <w:gridCol w:w="851"/>
        <w:gridCol w:w="992"/>
      </w:tblGrid>
      <w:tr w:rsidR="00135478" w:rsidRPr="00821978" w:rsidTr="005C71B1">
        <w:trPr>
          <w:trHeight w:val="332"/>
        </w:trPr>
        <w:tc>
          <w:tcPr>
            <w:tcW w:w="1275" w:type="dxa"/>
            <w:tcBorders>
              <w:right w:val="single" w:sz="18" w:space="0" w:color="auto"/>
            </w:tcBorders>
          </w:tcPr>
          <w:p w:rsidR="00135478" w:rsidRPr="0035075F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4083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5478" w:rsidRPr="0035075F" w:rsidRDefault="00135478" w:rsidP="00BF0C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-1 (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,3</w:t>
            </w:r>
            <w:r w:rsidR="00BD112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)         </w:t>
            </w:r>
          </w:p>
        </w:tc>
        <w:tc>
          <w:tcPr>
            <w:tcW w:w="567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5478" w:rsidRPr="0035075F" w:rsidRDefault="00135478" w:rsidP="00BF0C2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-2 (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,7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bottom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К1 </w:t>
            </w:r>
          </w:p>
        </w:tc>
      </w:tr>
      <w:tr w:rsidR="00135478" w:rsidRPr="00821978" w:rsidTr="005C71B1">
        <w:tc>
          <w:tcPr>
            <w:tcW w:w="1275" w:type="dxa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276" w:type="dxa"/>
            <w:gridSpan w:val="2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418" w:type="dxa"/>
            <w:gridSpan w:val="2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5C71B1">
        <w:tc>
          <w:tcPr>
            <w:tcW w:w="1275" w:type="dxa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28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135478" w:rsidRPr="00821978" w:rsidRDefault="00135478" w:rsidP="0098729A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3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709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0" w:type="dxa"/>
          </w:tcPr>
          <w:p w:rsidR="00135478" w:rsidRPr="00821978" w:rsidRDefault="00135478" w:rsidP="0098729A">
            <w:pPr>
              <w:spacing w:after="0" w:line="240" w:lineRule="auto"/>
              <w:ind w:left="-14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708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5C71B1">
        <w:tc>
          <w:tcPr>
            <w:tcW w:w="1275" w:type="dxa"/>
            <w:tcBorders>
              <w:right w:val="single" w:sz="18" w:space="0" w:color="auto"/>
            </w:tcBorders>
          </w:tcPr>
          <w:p w:rsidR="00135478" w:rsidRPr="0035075F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135478" w:rsidRPr="0035075F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828" w:type="dxa"/>
          </w:tcPr>
          <w:p w:rsidR="00135478" w:rsidRPr="0035075F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6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35478" w:rsidRPr="00BD1127" w:rsidRDefault="00135478" w:rsidP="00213A1F">
            <w:pPr>
              <w:spacing w:after="0" w:line="240" w:lineRule="auto"/>
              <w:ind w:left="-2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213A1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2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35478" w:rsidRPr="00821978" w:rsidRDefault="00135478" w:rsidP="00135478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35478" w:rsidRPr="00821978" w:rsidRDefault="00135478" w:rsidP="00BF0C2E">
            <w:pPr>
              <w:spacing w:after="0" w:line="240" w:lineRule="auto"/>
              <w:ind w:left="-7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BF0C2E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35478" w:rsidRPr="00821978" w:rsidRDefault="00135478" w:rsidP="00213A1F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F0C2E" w:rsidRPr="00821978" w:rsidRDefault="00BF0C2E" w:rsidP="00BF0C2E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5C71B1">
        <w:trPr>
          <w:trHeight w:val="370"/>
        </w:trPr>
        <w:tc>
          <w:tcPr>
            <w:tcW w:w="1275" w:type="dxa"/>
            <w:tcBorders>
              <w:right w:val="single" w:sz="18" w:space="0" w:color="auto"/>
            </w:tcBorders>
          </w:tcPr>
          <w:p w:rsidR="00135478" w:rsidRPr="0035075F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135478" w:rsidRPr="00821978" w:rsidRDefault="00135478" w:rsidP="00135478">
            <w:pPr>
              <w:spacing w:after="0" w:line="240" w:lineRule="auto"/>
              <w:ind w:left="-26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ind w:left="-2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BF0C2E">
              <w:rPr>
                <w:rFonts w:ascii="Times New Roman" w:hAnsi="Times New Roman"/>
                <w:bCs/>
                <w:iCs/>
                <w:sz w:val="28"/>
                <w:szCs w:val="28"/>
              </w:rPr>
              <w:t>,3</w:t>
            </w:r>
          </w:p>
        </w:tc>
        <w:tc>
          <w:tcPr>
            <w:tcW w:w="563" w:type="dxa"/>
          </w:tcPr>
          <w:p w:rsidR="00135478" w:rsidRPr="00821978" w:rsidRDefault="00135478" w:rsidP="0013547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135478" w:rsidRPr="00821978" w:rsidRDefault="00135478" w:rsidP="0013547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3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35478" w:rsidRPr="00821978" w:rsidRDefault="00135478" w:rsidP="00135478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35478" w:rsidRPr="00821978" w:rsidRDefault="00135478" w:rsidP="00BD1127">
            <w:pPr>
              <w:spacing w:after="0" w:line="240" w:lineRule="auto"/>
              <w:ind w:left="-7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BD1127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35478" w:rsidRPr="00821978" w:rsidRDefault="00135478" w:rsidP="00213A1F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5478" w:rsidRPr="00821978" w:rsidRDefault="00BF0C2E" w:rsidP="00135478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0 б</w:t>
            </w:r>
          </w:p>
        </w:tc>
      </w:tr>
      <w:tr w:rsidR="00135478" w:rsidRPr="00821978" w:rsidTr="005C71B1">
        <w:trPr>
          <w:trHeight w:val="385"/>
        </w:trPr>
        <w:tc>
          <w:tcPr>
            <w:tcW w:w="1275" w:type="dxa"/>
            <w:tcBorders>
              <w:right w:val="single" w:sz="18" w:space="0" w:color="auto"/>
            </w:tcBorders>
          </w:tcPr>
          <w:p w:rsidR="00135478" w:rsidRPr="00135478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135478" w:rsidRPr="001354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828" w:type="dxa"/>
          </w:tcPr>
          <w:p w:rsidR="00135478" w:rsidRPr="0035075F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6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ind w:left="-2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213A1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4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35478" w:rsidRPr="00821978" w:rsidRDefault="00135478" w:rsidP="00213A1F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7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35478" w:rsidRPr="00821978" w:rsidRDefault="00135478" w:rsidP="00BD1127">
            <w:pPr>
              <w:spacing w:after="0" w:line="240" w:lineRule="auto"/>
              <w:ind w:left="-7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BD1127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35478" w:rsidRPr="00821978" w:rsidRDefault="00135478" w:rsidP="00213A1F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5C71B1">
        <w:tc>
          <w:tcPr>
            <w:tcW w:w="1275" w:type="dxa"/>
            <w:tcBorders>
              <w:right w:val="single" w:sz="18" w:space="0" w:color="auto"/>
            </w:tcBorders>
          </w:tcPr>
          <w:p w:rsidR="00135478" w:rsidRPr="001354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 – 11 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135478" w:rsidRPr="001354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135478" w:rsidRPr="00821978" w:rsidRDefault="00135478" w:rsidP="00213A1F">
            <w:pPr>
              <w:spacing w:after="0" w:line="240" w:lineRule="auto"/>
              <w:ind w:left="-26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1127" w:rsidRPr="00821978" w:rsidRDefault="00135478" w:rsidP="00BF0C2E">
            <w:pPr>
              <w:spacing w:after="0" w:line="240" w:lineRule="auto"/>
              <w:ind w:left="-2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BF0C2E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135478" w:rsidRPr="00821978" w:rsidRDefault="00135478" w:rsidP="00BF0C2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 w:rsidR="00BF0C2E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5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35478" w:rsidRPr="00821978" w:rsidRDefault="00135478" w:rsidP="00213A1F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7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35478" w:rsidRPr="00821978" w:rsidRDefault="00BD1127" w:rsidP="00213A1F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213A1F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35478" w:rsidRPr="00821978" w:rsidRDefault="00135478" w:rsidP="00213A1F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5478" w:rsidRPr="00821978" w:rsidRDefault="00BF0C2E" w:rsidP="00135478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9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5C71B1">
        <w:tc>
          <w:tcPr>
            <w:tcW w:w="1275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:rsidR="00135478" w:rsidRPr="001354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28" w:type="dxa"/>
            <w:shd w:val="clear" w:color="auto" w:fill="D5DCE4" w:themeFill="text2" w:themeFillTint="33"/>
          </w:tcPr>
          <w:p w:rsidR="00135478" w:rsidRPr="00821978" w:rsidRDefault="00135478" w:rsidP="00BF0C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,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135478" w:rsidRPr="00821978" w:rsidRDefault="00BF0C2E" w:rsidP="00BF0C2E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,3</w:t>
            </w:r>
          </w:p>
        </w:tc>
        <w:tc>
          <w:tcPr>
            <w:tcW w:w="563" w:type="dxa"/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135478" w:rsidRPr="00821978" w:rsidRDefault="00135478" w:rsidP="00BF0C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,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135478" w:rsidRPr="00821978" w:rsidRDefault="00135478" w:rsidP="00135478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6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135478" w:rsidRPr="00821978" w:rsidRDefault="00BD1127" w:rsidP="00BF0C2E">
            <w:pPr>
              <w:spacing w:after="0" w:line="240" w:lineRule="auto"/>
              <w:ind w:left="-7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,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:rsidR="00135478" w:rsidRPr="00821978" w:rsidRDefault="00135478" w:rsidP="006959FD">
            <w:pPr>
              <w:spacing w:after="0" w:line="240" w:lineRule="auto"/>
              <w:ind w:left="-5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135478" w:rsidRPr="00821978" w:rsidRDefault="00BF0C2E" w:rsidP="006959FD">
            <w:pPr>
              <w:spacing w:after="0" w:line="240" w:lineRule="auto"/>
              <w:ind w:left="-68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  <w:r w:rsidR="001354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,5 </w:t>
            </w:r>
            <w:r w:rsidR="00135478"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D14B4F" w:rsidRPr="00821978" w:rsidRDefault="00D14B4F" w:rsidP="00D14B4F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7.  </w:t>
      </w:r>
      <w:r w:rsidR="00901371"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Тематический план распределения часов по видам занятий</w:t>
      </w:r>
      <w:r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tbl>
      <w:tblPr>
        <w:tblW w:w="145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680"/>
        <w:gridCol w:w="6237"/>
        <w:gridCol w:w="992"/>
        <w:gridCol w:w="1137"/>
        <w:gridCol w:w="1129"/>
        <w:gridCol w:w="1134"/>
        <w:gridCol w:w="824"/>
        <w:gridCol w:w="1134"/>
        <w:gridCol w:w="1276"/>
      </w:tblGrid>
      <w:tr w:rsidR="005F563C" w:rsidRPr="00821978" w:rsidTr="00325D00">
        <w:trPr>
          <w:cantSplit/>
          <w:trHeight w:val="454"/>
        </w:trPr>
        <w:tc>
          <w:tcPr>
            <w:tcW w:w="680" w:type="dxa"/>
            <w:vMerge w:val="restart"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Наименование разделов, тем дисциплин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Ауд.  занят.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563C" w:rsidRPr="00821978" w:rsidRDefault="005F563C" w:rsidP="00ED769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Обр.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т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ех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но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це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ноч</w:t>
            </w:r>
            <w:proofErr w:type="spellEnd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ред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тва</w:t>
            </w:r>
          </w:p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5F563C" w:rsidRPr="00821978" w:rsidTr="00325D00">
        <w:trPr>
          <w:cantSplit/>
          <w:trHeight w:val="609"/>
        </w:trPr>
        <w:tc>
          <w:tcPr>
            <w:tcW w:w="680" w:type="dxa"/>
            <w:vMerge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left="-963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F563C" w:rsidRPr="00821978" w:rsidRDefault="005F563C" w:rsidP="00ED769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. 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заня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. 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занят.</w:t>
            </w:r>
          </w:p>
        </w:tc>
        <w:tc>
          <w:tcPr>
            <w:tcW w:w="824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01371" w:rsidRPr="00821978" w:rsidTr="00325D00">
        <w:trPr>
          <w:trHeight w:val="277"/>
        </w:trPr>
        <w:tc>
          <w:tcPr>
            <w:tcW w:w="680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          Модуль 1</w:t>
            </w:r>
          </w:p>
        </w:tc>
        <w:tc>
          <w:tcPr>
            <w:tcW w:w="992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01371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901371" w:rsidRPr="00821978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1</w:t>
            </w:r>
          </w:p>
          <w:p w:rsidR="00901371" w:rsidRPr="00821978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901371" w:rsidRPr="00821978" w:rsidRDefault="00901371" w:rsidP="00901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ведение в физику. Механика вращательного движения</w:t>
            </w:r>
          </w:p>
        </w:tc>
        <w:tc>
          <w:tcPr>
            <w:tcW w:w="992" w:type="dxa"/>
            <w:shd w:val="clear" w:color="auto" w:fill="auto"/>
          </w:tcPr>
          <w:p w:rsidR="00901371" w:rsidRPr="00F86D63" w:rsidRDefault="00F86D63" w:rsidP="00B60D4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B60D41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901371" w:rsidRPr="00821978" w:rsidRDefault="00901371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01371" w:rsidRPr="00B60D41" w:rsidRDefault="00B60D4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01371" w:rsidRPr="00B60D41" w:rsidRDefault="00B60D4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901371" w:rsidRPr="00821978" w:rsidRDefault="00BB39DA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еханические колебания и волны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Акустика. Природа звука.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BB39DA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Ультразвук. Инфразвук.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4609C7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BB39DA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характеристики электрического поля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BB39DA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F86D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агнитное поле.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047539" w:rsidRPr="00F86D63" w:rsidRDefault="007842D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F86D63" w:rsidRDefault="00F86D63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F86D63" w:rsidRDefault="00F86D63" w:rsidP="00901371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047539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F86D63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F86D63" w:rsidRPr="00F86D63" w:rsidRDefault="00F86D63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F86D63" w:rsidRPr="00821978" w:rsidRDefault="00F86D63" w:rsidP="00901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Явление электромагнитной индукции. Электромагнитные колебания и волны</w:t>
            </w:r>
          </w:p>
        </w:tc>
        <w:tc>
          <w:tcPr>
            <w:tcW w:w="992" w:type="dxa"/>
            <w:shd w:val="clear" w:color="auto" w:fill="auto"/>
          </w:tcPr>
          <w:p w:rsidR="00F86D63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F86D63" w:rsidRPr="00F86D63" w:rsidRDefault="00F86D63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F86D63" w:rsidRPr="00F86D63" w:rsidRDefault="00F86D63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6D63" w:rsidRPr="00F86D63" w:rsidRDefault="00F86D63" w:rsidP="00901371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F86D63" w:rsidRDefault="00F86D63" w:rsidP="00047539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F86D63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F86D63" w:rsidRPr="00821978" w:rsidRDefault="00F86D63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/>
                <w:iCs/>
                <w:kern w:val="32"/>
                <w:sz w:val="28"/>
                <w:szCs w:val="28"/>
                <w:lang w:eastAsia="ru-RU"/>
              </w:rPr>
              <w:t xml:space="preserve">  Итого  Модуль 1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6D63" w:rsidRPr="00F86D63" w:rsidRDefault="00B60D41" w:rsidP="007842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F86D63" w:rsidRPr="00F86D63" w:rsidRDefault="00F86D63" w:rsidP="007842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 w:rsidRPr="00F86D63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7842D9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F86D63" w:rsidRPr="00F86D63" w:rsidRDefault="00F86D63" w:rsidP="00B60D4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 w:rsidRPr="00F86D63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B60D41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6D63" w:rsidRPr="00F86D63" w:rsidRDefault="00B60D41" w:rsidP="00F86D63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F86D63" w:rsidRPr="00F86D63" w:rsidRDefault="00F86D63" w:rsidP="00F86D63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 w:rsidRPr="00F86D63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Модуль 2                  </w:t>
            </w:r>
          </w:p>
        </w:tc>
        <w:tc>
          <w:tcPr>
            <w:tcW w:w="992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7842D9" w:rsidRDefault="007842D9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Геометрическая оптика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172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7842D9" w:rsidRDefault="007842D9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явления  оптики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278"/>
        </w:trPr>
        <w:tc>
          <w:tcPr>
            <w:tcW w:w="680" w:type="dxa"/>
            <w:shd w:val="clear" w:color="auto" w:fill="auto"/>
          </w:tcPr>
          <w:p w:rsidR="00047539" w:rsidRPr="007842D9" w:rsidRDefault="007842D9" w:rsidP="005F563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lastRenderedPageBreak/>
              <w:t>10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Тепловое излучение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7842D9" w:rsidRDefault="007842D9" w:rsidP="005F563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заимодействие света веществом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405"/>
        </w:trPr>
        <w:tc>
          <w:tcPr>
            <w:tcW w:w="680" w:type="dxa"/>
            <w:shd w:val="clear" w:color="auto" w:fill="auto"/>
          </w:tcPr>
          <w:p w:rsidR="00047539" w:rsidRPr="007842D9" w:rsidRDefault="007842D9" w:rsidP="007842D9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Элементы квантовой механики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376"/>
        </w:trPr>
        <w:tc>
          <w:tcPr>
            <w:tcW w:w="680" w:type="dxa"/>
            <w:shd w:val="clear" w:color="auto" w:fill="auto"/>
          </w:tcPr>
          <w:p w:rsidR="00047539" w:rsidRPr="007842D9" w:rsidRDefault="007842D9" w:rsidP="007842D9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047539" w:rsidRPr="00047539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Излучение и поглощение энергии атомами и молекулами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341"/>
        </w:trPr>
        <w:tc>
          <w:tcPr>
            <w:tcW w:w="680" w:type="dxa"/>
            <w:shd w:val="clear" w:color="auto" w:fill="auto"/>
          </w:tcPr>
          <w:p w:rsidR="00047539" w:rsidRPr="007842D9" w:rsidRDefault="007842D9" w:rsidP="007842D9">
            <w:pPr>
              <w:keepNext/>
              <w:widowControl w:val="0"/>
              <w:spacing w:after="0" w:line="240" w:lineRule="auto"/>
              <w:ind w:left="-722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047539" w:rsidRPr="00047539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Оптические квантовые генераторы и их использование в медицине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2D74DB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341"/>
        </w:trPr>
        <w:tc>
          <w:tcPr>
            <w:tcW w:w="680" w:type="dxa"/>
            <w:shd w:val="clear" w:color="auto" w:fill="auto"/>
          </w:tcPr>
          <w:p w:rsidR="00047539" w:rsidRPr="007842D9" w:rsidRDefault="007842D9" w:rsidP="007842D9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047539" w:rsidRPr="00047539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Свойства ядер. Радиоактивность. Основные характеристики ядер.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2D74DB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256"/>
        </w:trPr>
        <w:tc>
          <w:tcPr>
            <w:tcW w:w="680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того</w:t>
            </w: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одуль 2:</w:t>
            </w:r>
          </w:p>
        </w:tc>
        <w:tc>
          <w:tcPr>
            <w:tcW w:w="992" w:type="dxa"/>
            <w:shd w:val="clear" w:color="auto" w:fill="auto"/>
          </w:tcPr>
          <w:p w:rsidR="00047539" w:rsidRPr="007842D9" w:rsidRDefault="007842D9" w:rsidP="00B60D4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  <w:r w:rsidR="00B60D4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47539" w:rsidRPr="007842D9" w:rsidRDefault="007842D9" w:rsidP="0004753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</w:tr>
      <w:tr w:rsidR="00047539" w:rsidRPr="00821978" w:rsidTr="00325D00">
        <w:trPr>
          <w:trHeight w:val="411"/>
        </w:trPr>
        <w:tc>
          <w:tcPr>
            <w:tcW w:w="680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СЕГО                                                                                    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824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7842D9" w:rsidRDefault="007842D9" w:rsidP="0049618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14B4F" w:rsidRPr="00821978" w:rsidRDefault="00906788" w:rsidP="004961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8. </w:t>
      </w:r>
      <w:r w:rsidR="00D14B4F" w:rsidRPr="00821978">
        <w:rPr>
          <w:rFonts w:ascii="Times New Roman" w:hAnsi="Times New Roman"/>
          <w:b/>
          <w:sz w:val="28"/>
          <w:szCs w:val="28"/>
        </w:rPr>
        <w:t>Программа   дисциплины</w:t>
      </w:r>
    </w:p>
    <w:p w:rsidR="00496185" w:rsidRPr="00821978" w:rsidRDefault="00496185" w:rsidP="00496185">
      <w:pPr>
        <w:pStyle w:val="31"/>
        <w:ind w:left="0" w:firstLine="0"/>
        <w:jc w:val="center"/>
        <w:rPr>
          <w:szCs w:val="28"/>
        </w:rPr>
      </w:pPr>
    </w:p>
    <w:p w:rsidR="00496185" w:rsidRPr="00821978" w:rsidRDefault="00496185" w:rsidP="00496185">
      <w:pPr>
        <w:pStyle w:val="31"/>
        <w:ind w:left="0" w:firstLine="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1: ВВЕДЕНИЕ В МЕДИЦИНСКУЮ ФИЗИКУ. МЕХАНИКА. 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 Медицинская физика, ее предмет и связь с другими направлениями фундаментальных наук. Значение физики для медицины. Физическая  форма движения материи, ее специфика и взаимосвязь с другими формами движения материи. Механика поступательного движения. Виды взаимодействия. Законы Ньютона. Динамика вращательного движения твердого тела вокруг неподвижной оси. Момент инерции. Момент импульса. Кинетическая энергия вращательного движения. </w:t>
      </w:r>
      <w:proofErr w:type="spellStart"/>
      <w:r w:rsidRPr="00821978">
        <w:rPr>
          <w:szCs w:val="28"/>
        </w:rPr>
        <w:t>Центрифигуривание</w:t>
      </w:r>
      <w:proofErr w:type="spellEnd"/>
      <w:r w:rsidRPr="00821978">
        <w:rPr>
          <w:szCs w:val="28"/>
        </w:rPr>
        <w:t xml:space="preserve"> и ее значение в медицине. </w:t>
      </w:r>
    </w:p>
    <w:p w:rsidR="00496185" w:rsidRPr="00821978" w:rsidRDefault="00496185" w:rsidP="00496185">
      <w:pPr>
        <w:pStyle w:val="31"/>
        <w:ind w:left="0" w:firstLine="540"/>
        <w:jc w:val="center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>ТЕМА 2: МЕХАНИЧЕСКИЕ КОЛЕБАНИЯ И ВОЛНОВЫЕ ПРОЦЕССЫ. АКУСТИКА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Механические колебания: гармонические и затухающие колебания. Дифференциальное уравнение гармонического колебания. Энергия гармонических колебаний. Вынужденные колебания. Резонанс. Разложение колебаний в гармонический спектр. Автоколебания Механические  волны, их виды и скорость распространения. Уравнение волны. Поток энергии волны. Вектор </w:t>
      </w:r>
      <w:proofErr w:type="spellStart"/>
      <w:r w:rsidRPr="00821978">
        <w:rPr>
          <w:szCs w:val="28"/>
        </w:rPr>
        <w:t>Умова</w:t>
      </w:r>
      <w:proofErr w:type="spellEnd"/>
      <w:r w:rsidRPr="00821978">
        <w:rPr>
          <w:szCs w:val="28"/>
        </w:rPr>
        <w:t>.</w:t>
      </w:r>
    </w:p>
    <w:p w:rsidR="00496185" w:rsidRPr="00821978" w:rsidRDefault="00496185" w:rsidP="00496185">
      <w:pPr>
        <w:pStyle w:val="a3"/>
        <w:ind w:firstLine="547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 xml:space="preserve">Физические характеристики звука. Характеристики слухового ощущения и их связь с физическими характеристиками звука. Закон </w:t>
      </w:r>
      <w:proofErr w:type="spellStart"/>
      <w:r w:rsidRPr="00821978">
        <w:rPr>
          <w:rFonts w:ascii="Times New Roman" w:hAnsi="Times New Roman"/>
          <w:sz w:val="28"/>
          <w:szCs w:val="28"/>
        </w:rPr>
        <w:t>Вебера-Фехнера</w:t>
      </w:r>
      <w:proofErr w:type="spellEnd"/>
      <w:r w:rsidRPr="00821978">
        <w:rPr>
          <w:rFonts w:ascii="Times New Roman" w:hAnsi="Times New Roman"/>
          <w:sz w:val="28"/>
          <w:szCs w:val="28"/>
        </w:rPr>
        <w:t xml:space="preserve">. Уровни интенсивности и уровни громкости звука. Единицы их измерения - децибелы и фоны. </w:t>
      </w:r>
      <w:r w:rsidRPr="00821978">
        <w:rPr>
          <w:rFonts w:ascii="Times New Roman" w:hAnsi="Times New Roman"/>
          <w:sz w:val="28"/>
          <w:szCs w:val="28"/>
        </w:rPr>
        <w:lastRenderedPageBreak/>
        <w:t>Аудиометрия. Фонокардиография. Биофизические основы формирования слухового ощущения.  Акустический импеданс. Реверберация</w:t>
      </w:r>
    </w:p>
    <w:p w:rsidR="00496185" w:rsidRPr="00821978" w:rsidRDefault="00496185" w:rsidP="00496185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>Ультразвук. Инфразвук</w:t>
      </w:r>
      <w:r w:rsidRPr="00821978">
        <w:rPr>
          <w:rFonts w:ascii="Times New Roman" w:hAnsi="Times New Roman"/>
          <w:sz w:val="28"/>
          <w:szCs w:val="28"/>
        </w:rPr>
        <w:t>. Методы получения и регистрации. Действие ультразвука на вещество Биофизические основы действия ультразвука на клетки и ткани организма. Хирургическое и терапевтическое применение ультразвука. Ультразвуковая диагностика. Принципы ультразвуковой томографии. Инфразвук. Биофизические основы действия инфразвука на биологические объекты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ТЕМА </w:t>
      </w:r>
      <w:r w:rsidR="00806526">
        <w:rPr>
          <w:rFonts w:ascii="Times New Roman" w:hAnsi="Times New Roman"/>
          <w:b/>
          <w:sz w:val="28"/>
          <w:szCs w:val="28"/>
        </w:rPr>
        <w:t>3</w:t>
      </w:r>
      <w:r w:rsidRPr="00821978">
        <w:rPr>
          <w:rFonts w:ascii="Times New Roman" w:hAnsi="Times New Roman"/>
          <w:b/>
          <w:sz w:val="28"/>
          <w:szCs w:val="28"/>
        </w:rPr>
        <w:t>: ЭЛЕКТРОДИНАМИКА. ЭЛЕКТРОПРОВОДНОСТЬ БИОЛОГИЧЕСКИХ ТКАНЕЙ И ЖИДКОСТЕЙ ОРГАНИЗМОВ.</w:t>
      </w:r>
    </w:p>
    <w:p w:rsidR="00496185" w:rsidRPr="00821978" w:rsidRDefault="00496185" w:rsidP="00496185">
      <w:pPr>
        <w:pStyle w:val="a3"/>
        <w:ind w:firstLine="539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>Основные характеристики электрического поля. Электрический диполь</w:t>
      </w:r>
      <w:r w:rsidRPr="00821978">
        <w:rPr>
          <w:rFonts w:ascii="Times New Roman" w:hAnsi="Times New Roman"/>
          <w:sz w:val="28"/>
          <w:szCs w:val="28"/>
        </w:rPr>
        <w:t xml:space="preserve">. Диполь в электрическом поле. Потенциал электрического поля, создаваемого диполем. Понятие о </w:t>
      </w:r>
      <w:proofErr w:type="spellStart"/>
      <w:r w:rsidRPr="00821978">
        <w:rPr>
          <w:rFonts w:ascii="Times New Roman" w:hAnsi="Times New Roman"/>
          <w:sz w:val="28"/>
          <w:szCs w:val="28"/>
        </w:rPr>
        <w:t>мультиполе</w:t>
      </w:r>
      <w:proofErr w:type="spellEnd"/>
      <w:r w:rsidRPr="00821978">
        <w:rPr>
          <w:rFonts w:ascii="Times New Roman" w:hAnsi="Times New Roman"/>
          <w:sz w:val="28"/>
          <w:szCs w:val="28"/>
        </w:rPr>
        <w:t xml:space="preserve">. Токовый электрический генератор клетки. Физические основы электрографии тканей и органов. Электрокардиография. Дипольный эквивалентный электрический генератор сердца. Теория отведений </w:t>
      </w:r>
      <w:proofErr w:type="spellStart"/>
      <w:r w:rsidRPr="00821978">
        <w:rPr>
          <w:rFonts w:ascii="Times New Roman" w:hAnsi="Times New Roman"/>
          <w:sz w:val="28"/>
          <w:szCs w:val="28"/>
        </w:rPr>
        <w:t>Эйнтховена</w:t>
      </w:r>
      <w:proofErr w:type="spellEnd"/>
      <w:r w:rsidRPr="00821978">
        <w:rPr>
          <w:rFonts w:ascii="Times New Roman" w:hAnsi="Times New Roman"/>
          <w:sz w:val="28"/>
          <w:szCs w:val="28"/>
        </w:rPr>
        <w:t>. Вектор-электрокардиография. Эквивалентный электрический генератор сердца. Первичные механизмы воздействия электрических полей на биологические объекты. Применение постоянных электрических полей в физиотерапии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</w:t>
      </w:r>
      <w:r w:rsidR="00806526">
        <w:rPr>
          <w:b/>
          <w:bCs/>
          <w:szCs w:val="28"/>
        </w:rPr>
        <w:t>4</w:t>
      </w:r>
      <w:r w:rsidRPr="00821978">
        <w:rPr>
          <w:b/>
          <w:bCs/>
          <w:szCs w:val="28"/>
        </w:rPr>
        <w:t>: МАГНИТНОЕ ПОЛЕ. МАГНИТНЫЕ СВОЙСТВА ТКАНЕЙ И ОРГАНИЗМОВ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Характеристики магнитного поля.</w:t>
      </w:r>
      <w:r w:rsidRPr="00821978">
        <w:rPr>
          <w:b/>
          <w:bCs/>
          <w:szCs w:val="28"/>
        </w:rPr>
        <w:t xml:space="preserve"> </w:t>
      </w:r>
      <w:r w:rsidRPr="00821978">
        <w:rPr>
          <w:szCs w:val="28"/>
        </w:rPr>
        <w:t xml:space="preserve">Индукция и напряженность магнитного поля. Действия магнитного поля на ток. Закон Ампера. Сила Лоренца. Напряженность магнитного поля. Закон </w:t>
      </w:r>
      <w:proofErr w:type="spellStart"/>
      <w:r w:rsidRPr="00821978">
        <w:rPr>
          <w:szCs w:val="28"/>
        </w:rPr>
        <w:t>Био-Савара-Лапласа</w:t>
      </w:r>
      <w:proofErr w:type="spellEnd"/>
      <w:r w:rsidRPr="00821978">
        <w:rPr>
          <w:szCs w:val="28"/>
        </w:rPr>
        <w:t>. Явление электромагнитной индукции. Самоиндукция. Взаимная индукция. Вихревые токи. Энергия магнитного поля. Электромагнитная индукция. Энергия  электромагнитного поля.</w:t>
      </w:r>
    </w:p>
    <w:p w:rsidR="00496185" w:rsidRPr="00821978" w:rsidRDefault="00496185" w:rsidP="00496185">
      <w:pPr>
        <w:pStyle w:val="a3"/>
        <w:ind w:firstLine="539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Магнитные свойства биологических тканей. Первичные механизмы воздействия магнитных полей на организм. Терапевтическое использование магнитных нолей.</w:t>
      </w:r>
    </w:p>
    <w:p w:rsidR="00496185" w:rsidRPr="00821978" w:rsidRDefault="00496185" w:rsidP="00496185">
      <w:pPr>
        <w:pStyle w:val="31"/>
        <w:ind w:left="0" w:firstLine="539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 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</w:t>
      </w:r>
      <w:r w:rsidR="00806526">
        <w:rPr>
          <w:b/>
          <w:bCs/>
          <w:szCs w:val="28"/>
        </w:rPr>
        <w:t>5</w:t>
      </w:r>
      <w:r w:rsidRPr="00821978">
        <w:rPr>
          <w:b/>
          <w:bCs/>
          <w:szCs w:val="28"/>
        </w:rPr>
        <w:t>: ЭЛЕМЕНТЫ ГЕОМЕТРИЧЕСКОЙ ОПТИКИ. ОПТИЧЕСКАЯ СИСТЕМА ГЛАЗА ЧЕЛОВЕКА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Линзы. Оптическая сила линз. Недостатки линз. Оптическая система глаза. Недостатки глаза. Ход лучей в биологическом микроскопе, разрешающая способность и полезное увеличение микроскопа. Оптическая микроскопия. Волоконная оптика и ее использование в медицинских приборах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lastRenderedPageBreak/>
        <w:t xml:space="preserve">Рефракция света. Рефрактометры.  Отражение и преломление света. Явление полного внутреннего отражения. Волоконная  оптика и ее использование в медицинских приборах. 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Оптические характеристики глазных сред. Аккомодация глаза. Недостатки оптической системы глаза и их устранение. Угол зрения. Чувствительность глаза к свету и цвету. Адаптация. Биофизические основы зрительной рецепции.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</w:t>
      </w:r>
      <w:r w:rsidR="00806526">
        <w:rPr>
          <w:b/>
          <w:bCs/>
          <w:szCs w:val="28"/>
        </w:rPr>
        <w:t>6</w:t>
      </w:r>
      <w:r w:rsidRPr="00821978">
        <w:rPr>
          <w:b/>
          <w:bCs/>
          <w:szCs w:val="28"/>
        </w:rPr>
        <w:t>: ВОЛНОВЫЕ СВОЙСТВА СВЕТА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Интерференция световых волн. Оптическая разность ходя. Дифракция света. Дифракционная решетка. Принцип Гюйгенса-Френеля. Основы рентгеноструктурного анализа. Понятия о голографии и ее применении в медицине. 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>ТЕМА</w:t>
      </w:r>
      <w:r w:rsidR="00806526">
        <w:rPr>
          <w:b/>
          <w:bCs/>
          <w:szCs w:val="28"/>
        </w:rPr>
        <w:t>7</w:t>
      </w:r>
      <w:r w:rsidRPr="00821978">
        <w:rPr>
          <w:b/>
          <w:bCs/>
          <w:szCs w:val="28"/>
        </w:rPr>
        <w:t xml:space="preserve">: ФИЗИКА АТОМОВ И МОЛЕКУЛ. 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>ЭЛЕМЕНТЫ КВАНТОВОЙ БИОФИЗИКИ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Характеристики теплового излучения. Законы тепло</w:t>
      </w:r>
      <w:r w:rsidR="00A002E9">
        <w:rPr>
          <w:szCs w:val="28"/>
        </w:rPr>
        <w:t xml:space="preserve">вого </w:t>
      </w:r>
      <w:r w:rsidRPr="00821978">
        <w:rPr>
          <w:szCs w:val="28"/>
        </w:rPr>
        <w:t xml:space="preserve">излучения: закон Кирхгоффа, закон смещения Вина, закон Стефана-Больцмана. Квантовая гипотеза Планка. Спектр солнечного излучения. Гелиотерапия.  Инфракрасное излучение и его применение в медицине. Ультрафиолетовое излучение и его применение в медицине. Первичные механизмы действия на биологические объекты. Аппараты светолечения. Фотоэффект. Фотоэлектрические устройства в медицине и биологии. </w:t>
      </w:r>
    </w:p>
    <w:p w:rsidR="005C71B1" w:rsidRDefault="005C71B1" w:rsidP="00D14B4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D14B4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14B4F" w:rsidRPr="00821978" w:rsidRDefault="00D14B4F" w:rsidP="00D14B4F">
      <w:pPr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9. Цели   </w:t>
      </w:r>
      <w:r w:rsidR="00906788" w:rsidRPr="00821978">
        <w:rPr>
          <w:rFonts w:ascii="Times New Roman" w:hAnsi="Times New Roman"/>
          <w:b/>
          <w:sz w:val="28"/>
          <w:szCs w:val="28"/>
        </w:rPr>
        <w:t>и результаты обучения по</w:t>
      </w:r>
      <w:r w:rsidRPr="00821978">
        <w:rPr>
          <w:rFonts w:ascii="Times New Roman" w:hAnsi="Times New Roman"/>
          <w:b/>
          <w:sz w:val="28"/>
          <w:szCs w:val="28"/>
        </w:rPr>
        <w:t xml:space="preserve"> темам   дисциплины    </w:t>
      </w:r>
    </w:p>
    <w:p w:rsidR="007E4B83" w:rsidRPr="00821978" w:rsidRDefault="007E4B83" w:rsidP="00D2428C">
      <w:p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РО </w:t>
      </w:r>
      <w:r w:rsidR="00906788" w:rsidRPr="00821978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821978">
        <w:rPr>
          <w:rFonts w:ascii="Times New Roman" w:hAnsi="Times New Roman"/>
          <w:b/>
          <w:sz w:val="28"/>
          <w:szCs w:val="28"/>
        </w:rPr>
        <w:t xml:space="preserve"> 1:</w:t>
      </w:r>
      <w:r w:rsidRPr="00821978">
        <w:rPr>
          <w:rFonts w:ascii="Times New Roman" w:hAnsi="Times New Roman"/>
          <w:sz w:val="28"/>
          <w:szCs w:val="28"/>
        </w:rPr>
        <w:t xml:space="preserve"> понима</w:t>
      </w:r>
      <w:r w:rsidR="00472832" w:rsidRPr="00821978">
        <w:rPr>
          <w:rFonts w:ascii="Times New Roman" w:hAnsi="Times New Roman"/>
          <w:sz w:val="28"/>
          <w:szCs w:val="28"/>
        </w:rPr>
        <w:t>ет</w:t>
      </w:r>
      <w:r w:rsidRPr="00821978">
        <w:rPr>
          <w:rFonts w:ascii="Times New Roman" w:hAnsi="Times New Roman"/>
          <w:sz w:val="28"/>
          <w:szCs w:val="28"/>
        </w:rPr>
        <w:t xml:space="preserve"> основные понятия, законы и модели, применяемых в физике, теоретические и </w:t>
      </w:r>
      <w:r w:rsidR="00906788" w:rsidRPr="00821978">
        <w:rPr>
          <w:rFonts w:ascii="Times New Roman" w:hAnsi="Times New Roman"/>
          <w:sz w:val="28"/>
          <w:szCs w:val="28"/>
        </w:rPr>
        <w:t xml:space="preserve">экспериментальные методы исследований, </w:t>
      </w:r>
      <w:r w:rsidR="00472832" w:rsidRPr="00821978">
        <w:rPr>
          <w:rFonts w:ascii="Times New Roman" w:hAnsi="Times New Roman"/>
          <w:sz w:val="28"/>
          <w:szCs w:val="28"/>
        </w:rPr>
        <w:t xml:space="preserve">способен </w:t>
      </w:r>
      <w:r w:rsidR="00906788" w:rsidRPr="00821978">
        <w:rPr>
          <w:rFonts w:ascii="Times New Roman" w:hAnsi="Times New Roman"/>
          <w:sz w:val="28"/>
          <w:szCs w:val="28"/>
        </w:rPr>
        <w:t>определять</w:t>
      </w:r>
      <w:r w:rsidRPr="00821978">
        <w:rPr>
          <w:rFonts w:ascii="Times New Roman" w:hAnsi="Times New Roman"/>
          <w:sz w:val="28"/>
          <w:szCs w:val="28"/>
        </w:rPr>
        <w:t xml:space="preserve"> физико-химические характеристики веществ, самостоятельно обрабатывать результаты измерений. </w:t>
      </w:r>
    </w:p>
    <w:p w:rsidR="007E4B83" w:rsidRPr="00821978" w:rsidRDefault="007E4B83" w:rsidP="00D2428C">
      <w:p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b/>
          <w:color w:val="000000"/>
          <w:sz w:val="28"/>
          <w:szCs w:val="28"/>
        </w:rPr>
        <w:t>РО – 2:</w:t>
      </w:r>
      <w:r w:rsidRPr="00821978">
        <w:rPr>
          <w:rFonts w:ascii="Times New Roman" w:hAnsi="Times New Roman"/>
          <w:color w:val="000000"/>
          <w:sz w:val="28"/>
          <w:szCs w:val="28"/>
        </w:rPr>
        <w:t xml:space="preserve"> Формирование научного мировоззрения и научной методологии в медицине, как теоретической основы клинико-лабораторных и функциональных методов исследования, молекулярной диагностики, применения современных технических средств для медицинских исследований и</w:t>
      </w:r>
      <w:r w:rsidRPr="00821978">
        <w:rPr>
          <w:rFonts w:ascii="Times New Roman" w:hAnsi="Times New Roman"/>
          <w:sz w:val="28"/>
          <w:szCs w:val="28"/>
        </w:rPr>
        <w:t xml:space="preserve"> </w:t>
      </w:r>
      <w:r w:rsidR="00906788" w:rsidRPr="00821978">
        <w:rPr>
          <w:rFonts w:ascii="Times New Roman" w:hAnsi="Times New Roman"/>
          <w:sz w:val="28"/>
          <w:szCs w:val="28"/>
        </w:rPr>
        <w:t>приобретение способности к</w:t>
      </w:r>
      <w:r w:rsidRPr="00821978">
        <w:rPr>
          <w:rFonts w:ascii="Times New Roman" w:hAnsi="Times New Roman"/>
          <w:sz w:val="28"/>
          <w:szCs w:val="28"/>
        </w:rPr>
        <w:t xml:space="preserve"> системному мышлению.</w:t>
      </w:r>
    </w:p>
    <w:p w:rsidR="00901371" w:rsidRDefault="00901371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806526" w:rsidRDefault="00806526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25D00" w:rsidRDefault="00325D0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1099"/>
        <w:gridCol w:w="630"/>
        <w:gridCol w:w="11779"/>
      </w:tblGrid>
      <w:tr w:rsidR="00335615" w:rsidRPr="00821978" w:rsidTr="00335615">
        <w:trPr>
          <w:trHeight w:val="688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Тема 1.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Введение в физику. Механика вращательного движения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основные представления и законы современной физики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планирование и постановку эксперимента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ределять физические величины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навыками практической работы на оборудовании, применяемом при проведении экспериментов в лаборатории.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ценки результатов и оформления отчета по результатам практической работы.</w:t>
            </w:r>
          </w:p>
        </w:tc>
      </w:tr>
      <w:tr w:rsidR="00335615" w:rsidRPr="00821978" w:rsidTr="001700D5">
        <w:trPr>
          <w:trHeight w:val="915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ведение в физику. Механика вращательного движения</w:t>
            </w:r>
          </w:p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color w:val="000000"/>
                <w:szCs w:val="28"/>
              </w:rPr>
              <w:t xml:space="preserve"> </w:t>
            </w: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суть физических явлений, процессов и закономерностей, происходящих в живых организмах;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9"/>
              <w:spacing w:before="0" w:beforeAutospacing="0" w:after="0" w:afterAutospacing="0"/>
              <w:ind w:left="66"/>
              <w:jc w:val="center"/>
              <w:rPr>
                <w:b/>
                <w:color w:val="000000"/>
                <w:sz w:val="28"/>
                <w:szCs w:val="28"/>
              </w:rPr>
            </w:pPr>
            <w:r w:rsidRPr="00821978">
              <w:rPr>
                <w:b/>
                <w:color w:val="000000"/>
                <w:sz w:val="28"/>
                <w:szCs w:val="28"/>
              </w:rPr>
              <w:t>Нахождение ошибок и оценка точности измерений на примере определения линейных размеров, площадей и объемов твердых тел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ind w:left="66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color w:val="000000"/>
                <w:sz w:val="28"/>
                <w:szCs w:val="28"/>
              </w:rPr>
              <w:t>Цели занятия:</w:t>
            </w:r>
            <w:r w:rsidRPr="00821978">
              <w:rPr>
                <w:color w:val="000000"/>
                <w:sz w:val="28"/>
                <w:szCs w:val="28"/>
              </w:rPr>
              <w:t xml:space="preserve"> Приобрести практические навыки нахождения ошибок прямых и косвенных измерений. Оценить точность измерений. Познакомиться с принципом работы и устройством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нониусных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 шкал на примере простейших измерительных устройств - штангенциркуля и микрометра, при измерении линейных</w:t>
            </w:r>
            <w:r w:rsidRPr="00821978">
              <w:rPr>
                <w:sz w:val="28"/>
                <w:szCs w:val="28"/>
              </w:rPr>
              <w:t xml:space="preserve"> </w:t>
            </w:r>
            <w:r w:rsidRPr="00821978">
              <w:rPr>
                <w:color w:val="000000"/>
                <w:sz w:val="28"/>
                <w:szCs w:val="28"/>
              </w:rPr>
              <w:t>размеров тел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Знает </w:t>
            </w:r>
            <w:r w:rsidRPr="00821978">
              <w:rPr>
                <w:color w:val="000000"/>
                <w:sz w:val="28"/>
                <w:szCs w:val="28"/>
              </w:rPr>
              <w:t>виды измерений физических величин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ind w:left="66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Схему расчета случайных погрешностей прямых измерений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ind w:left="66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Расчет погрешностей косвенных измерений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ind w:left="66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lastRenderedPageBreak/>
              <w:t>Оценку точности измерений с использованием распределения Стьюдента.</w:t>
            </w:r>
          </w:p>
          <w:p w:rsidR="00335615" w:rsidRPr="00821978" w:rsidRDefault="00335615" w:rsidP="00335615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рассчитать абсолютную и относительную погрешности прямых измерений. Рассчитать абсолютную и относительную погрешности косвенных измерений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Определять доверительный интервал (точность) измерения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sz w:val="28"/>
                <w:szCs w:val="28"/>
              </w:rPr>
              <w:t>навыками измерять размеры объектов с помощью линейкой и микрометра.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.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 xml:space="preserve">Определение момента инерции тел методом </w:t>
            </w:r>
            <w:proofErr w:type="spellStart"/>
            <w:r w:rsidRPr="00821978">
              <w:rPr>
                <w:b/>
                <w:sz w:val="28"/>
                <w:szCs w:val="28"/>
              </w:rPr>
              <w:t>трифилярного</w:t>
            </w:r>
            <w:proofErr w:type="spellEnd"/>
            <w:r w:rsidRPr="00821978">
              <w:rPr>
                <w:b/>
                <w:sz w:val="28"/>
                <w:szCs w:val="28"/>
              </w:rPr>
              <w:t xml:space="preserve"> подвеса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измерение момента инерции тел правильной геометрической </w:t>
            </w:r>
            <w:r w:rsidRPr="00821978">
              <w:rPr>
                <w:sz w:val="28"/>
                <w:szCs w:val="28"/>
              </w:rPr>
              <w:tab/>
              <w:t xml:space="preserve">формы и момента инерции тела человека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вращательное движение, момент силы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момент инерции,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кинетическую энергию вращательного движения,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момент импульса и закон его сохранения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умеет 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момент инерции платформы,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момент инерции тела правильной формы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момент инерции </w:t>
            </w:r>
            <w:r w:rsidRPr="0082197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821978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ч 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>тела человека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sz w:val="28"/>
                <w:szCs w:val="28"/>
              </w:rPr>
              <w:t>навыками определения момента инерции человека</w:t>
            </w:r>
          </w:p>
        </w:tc>
      </w:tr>
      <w:tr w:rsidR="00335615" w:rsidRPr="00821978" w:rsidTr="001700D5">
        <w:trPr>
          <w:trHeight w:val="86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Механика поступательного движения. Виды взаимодействия. Законы Ньютона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пределять и вычислять физические величины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вычисления и измерения физических параметров поступательного движения.</w:t>
            </w:r>
          </w:p>
        </w:tc>
      </w:tr>
      <w:tr w:rsidR="00335615" w:rsidRPr="00821978" w:rsidTr="00335615">
        <w:trPr>
          <w:trHeight w:val="273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Тема 2. 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Механические колебания и волны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ОК1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1301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механизм возникновения гармонических, затухающих и вынужденных колебаний,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параметры механических колебаний и волн, источники их возникновения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определения параметров: амплитуды, частоты, периода колебаний.</w:t>
            </w:r>
          </w:p>
        </w:tc>
      </w:tr>
      <w:tr w:rsidR="00335615" w:rsidRPr="00821978" w:rsidTr="001700D5">
        <w:trPr>
          <w:trHeight w:val="689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>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тема</w:t>
            </w:r>
            <w:r w:rsidRPr="00821978">
              <w:rPr>
                <w:b/>
                <w:szCs w:val="28"/>
                <w:lang w:eastAsia="ru-RU"/>
              </w:rPr>
              <w:t>. Механические колебания и волновые процессы.</w:t>
            </w:r>
          </w:p>
          <w:p w:rsidR="00335615" w:rsidRPr="00821978" w:rsidRDefault="00335615" w:rsidP="00335615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lastRenderedPageBreak/>
              <w:t>Цель занятия:</w:t>
            </w:r>
            <w:r w:rsidRPr="00821978">
              <w:rPr>
                <w:szCs w:val="28"/>
              </w:rPr>
              <w:t xml:space="preserve"> 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ab/>
            </w:r>
            <w:r w:rsidRPr="00821978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9F9F9"/>
              </w:rPr>
              <w:t>Изучение механических колебаний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9F9F9"/>
              </w:rPr>
              <w:t>Цель занятия: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ab/>
              <w:t>определение характеристик колебаний, изучение сложения гармонических колебаний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нает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колебательное движение, механизм возникновения гармонических, затухающих и вынужденных колебаний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явление резонанса, сложение механических колебаний,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азложение колебаний в гармонический в спектр.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меет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определять характеристики гармонических колебаний;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ределять логарифмический декремент затуха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sym w:font="Symbol" w:char="F06C"/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 коэффициент затухания;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9F9F9"/>
              </w:rPr>
              <w:t xml:space="preserve">владеет навыками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решать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задачи по определению основных характеристик колебаний;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ешать задачи на сложения колебаний </w:t>
            </w:r>
          </w:p>
        </w:tc>
      </w:tr>
      <w:tr w:rsidR="00335615" w:rsidRPr="00821978" w:rsidTr="001700D5">
        <w:trPr>
          <w:trHeight w:val="655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Механические волны.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пределять характеристики и параметры механических волн.</w:t>
            </w:r>
          </w:p>
        </w:tc>
      </w:tr>
      <w:tr w:rsidR="00335615" w:rsidRPr="00821978" w:rsidTr="006E6FA0">
        <w:trPr>
          <w:trHeight w:val="423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Тема 3. 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Акустика. Природа звука. Ультразвук. Инфразвук.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1301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– 1 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,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такое звук, физиологические характеристики звука и их соответствия физическим; закон Вебера –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; единицы измерения интенсивности, уровни интенсивности, громкости; физические основы звуковых методов в медицине; биофизику слуха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троить логарифмическую шкалу интенсивности; находить соответствие между громкостью и интенсивностью звука на разных частотах по кривым равной громкости; проводить исследование слуха при помощи аудиометра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навыками работы на ПК. </w:t>
            </w:r>
          </w:p>
        </w:tc>
      </w:tr>
      <w:tr w:rsidR="00335615" w:rsidRPr="00821978" w:rsidTr="001700D5">
        <w:trPr>
          <w:trHeight w:val="579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физическую природу звука, его основные характеристики (объективные и субъективные), слухового ощущения и звуковых методов измерения. Использования звука и ультразвука в медицине. Усвоение биофизическую суть звуковосприятия человеком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ка слуха. Акустик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физики слуха, работы уха,  знание характеристик звука, слухового ощущения и звуковых методов измерения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бъективные и субъективные характеристики звука; работу слухового аппарата человека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льтразвук. Инфразвук.</w:t>
            </w:r>
          </w:p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еоретических знаний о УЗ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еоретических знаний о УЗ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Действие УЗ на организм человека. Трактовать биофизические механизмы действия ультразвука и инфразвука на организм человека.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нятие спектральной характеристики уха на пороге слышимости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основных физических характеристик звуковых колебаний и ознакомление с основами аудиометрии; получить аудиограммы, определить порог слышимости уха.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характеристики звука: частота, интенсивность, спектральный состав звука. Закон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Вебера-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онятие о звукопроводящей и звуковоспринимающей системах слухового аппарата человека.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Биофизическую суть звуковосприятия человеком.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нализировать кривые одинаковой слышимости и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зависимость между громкостью, интенсивностью и частотой звука.  Трактовать физические основы звуковых методов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исследования в медицине. Трактовать биофизические механизмы действия ультразвука и инфразвука на организм человека.</w:t>
            </w:r>
          </w:p>
        </w:tc>
      </w:tr>
      <w:tr w:rsidR="00335615" w:rsidRPr="00821978" w:rsidTr="001700D5">
        <w:trPr>
          <w:trHeight w:val="415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6E6FA0" w:rsidRPr="006E6FA0" w:rsidRDefault="006E6FA0" w:rsidP="006E6FA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E6FA0">
              <w:rPr>
                <w:rFonts w:ascii="Times New Roman" w:hAnsi="Times New Roman"/>
                <w:b/>
                <w:sz w:val="26"/>
                <w:szCs w:val="26"/>
              </w:rPr>
              <w:t>Физика слуха. Акустика.</w:t>
            </w:r>
          </w:p>
          <w:p w:rsidR="006E6FA0" w:rsidRPr="006E6FA0" w:rsidRDefault="006E6FA0" w:rsidP="006E6FA0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6FA0">
              <w:rPr>
                <w:rFonts w:ascii="Times New Roman" w:hAnsi="Times New Roman"/>
                <w:b/>
                <w:sz w:val="26"/>
                <w:szCs w:val="26"/>
              </w:rPr>
              <w:t>Задача 1.</w:t>
            </w:r>
            <w:r w:rsidRPr="006E6FA0">
              <w:rPr>
                <w:rFonts w:ascii="Times New Roman" w:hAnsi="Times New Roman"/>
                <w:sz w:val="26"/>
                <w:szCs w:val="26"/>
              </w:rPr>
              <w:t xml:space="preserve"> Человеческое ухо может воспринимать звуки, соответствующие пограничным частотам </w:t>
            </w:r>
          </w:p>
          <w:p w:rsidR="006E6FA0" w:rsidRPr="006E6FA0" w:rsidRDefault="006E6FA0" w:rsidP="006E6FA0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6FA0">
              <w:rPr>
                <w:rFonts w:ascii="Times New Roman" w:hAnsi="Times New Roman"/>
                <w:sz w:val="26"/>
                <w:szCs w:val="26"/>
              </w:rPr>
              <w:t>16 Гц и 20кГц. Принимая скорость звука в воздухе равной 343 м/с, определите область слышимости звуковых волн.</w:t>
            </w:r>
          </w:p>
          <w:p w:rsidR="006E6FA0" w:rsidRPr="006E6FA0" w:rsidRDefault="006E6FA0" w:rsidP="006E6FA0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6FA0">
              <w:rPr>
                <w:rFonts w:ascii="Times New Roman" w:hAnsi="Times New Roman"/>
                <w:b/>
                <w:sz w:val="26"/>
                <w:szCs w:val="26"/>
              </w:rPr>
              <w:t>Задача 2.</w:t>
            </w:r>
            <w:r w:rsidRPr="006E6FA0">
              <w:rPr>
                <w:rFonts w:ascii="Times New Roman" w:hAnsi="Times New Roman"/>
                <w:sz w:val="26"/>
                <w:szCs w:val="26"/>
              </w:rPr>
              <w:t xml:space="preserve"> Два звука одинаковой частоты 1000 Гц отличаются по громкости на 2 фона. Во сколько раз отличаются их интенсивности?</w:t>
            </w:r>
          </w:p>
          <w:p w:rsidR="00335615" w:rsidRPr="00821978" w:rsidRDefault="006E6FA0" w:rsidP="006E6F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6FA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адача 3.</w:t>
            </w:r>
            <w:r w:rsidRPr="006E6FA0">
              <w:rPr>
                <w:rFonts w:ascii="Times New Roman" w:hAnsi="Times New Roman"/>
                <w:sz w:val="26"/>
                <w:szCs w:val="26"/>
              </w:rPr>
              <w:t xml:space="preserve"> Два звука одинаковой частоты по одному килогерца (1 кГц) отличаются по громкости на 20 фон. Во сколько раз отличаются их интенсивности.</w:t>
            </w:r>
          </w:p>
        </w:tc>
      </w:tr>
      <w:tr w:rsidR="00335615" w:rsidRPr="00821978" w:rsidTr="00335615">
        <w:trPr>
          <w:trHeight w:val="273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. Электричество и магнетизм 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1101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сновные принципы и законы электричества и магнетизма и их математическое выражение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правильно выражать физические идеи, количественно формулировать и решать возникающие задачи;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экспериментальной работой, </w:t>
            </w:r>
          </w:p>
        </w:tc>
      </w:tr>
      <w:tr w:rsidR="00335615" w:rsidRPr="00821978" w:rsidTr="001700D5">
        <w:trPr>
          <w:trHeight w:val="637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szCs w:val="28"/>
              </w:rPr>
              <w:t>приобретение знаний и умений по экспериментальному изучению электрических и магнитных явлений природы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23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Основные характеристики электрического поля</w:t>
            </w:r>
          </w:p>
          <w:p w:rsidR="00335615" w:rsidRPr="00821978" w:rsidRDefault="00335615" w:rsidP="00335615">
            <w:pPr>
              <w:pStyle w:val="31"/>
              <w:ind w:left="23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изучение электрических процессов, происходящих в организме и </w:t>
            </w:r>
            <w:r w:rsidRPr="00821978">
              <w:rPr>
                <w:szCs w:val="28"/>
                <w:lang w:eastAsia="ru-RU"/>
              </w:rPr>
              <w:t xml:space="preserve">электрические свойства </w:t>
            </w:r>
            <w:proofErr w:type="spellStart"/>
            <w:r w:rsidRPr="00821978">
              <w:rPr>
                <w:szCs w:val="28"/>
                <w:lang w:eastAsia="ru-RU"/>
              </w:rPr>
              <w:t>биотканей</w:t>
            </w:r>
            <w:proofErr w:type="spellEnd"/>
            <w:r w:rsidRPr="00821978">
              <w:rPr>
                <w:szCs w:val="28"/>
                <w:lang w:eastAsia="ru-RU"/>
              </w:rPr>
              <w:t xml:space="preserve"> и тканевых электролитов, оценивается их сопротивление постоянному и переменному токам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принципы и законы электричества, электрические явления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16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Магнитное поле.</w:t>
            </w:r>
          </w:p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165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Изучение характеристик магнитного поля, его действия на организм и магнитных свойств биологических сред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Явление электромагнитной индукции.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Электромагнитные колебания и волны</w:t>
            </w:r>
          </w:p>
          <w:p w:rsidR="00335615" w:rsidRPr="00821978" w:rsidRDefault="00335615" w:rsidP="00335615">
            <w:pPr>
              <w:pStyle w:val="31"/>
              <w:ind w:left="23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приобретение теоретических знаний об явлении электромагнитной индукции, энергии электромагнитного поля, об явлении электромагнитных полях.</w:t>
            </w:r>
            <w:r w:rsidRPr="00821978">
              <w:rPr>
                <w:szCs w:val="28"/>
              </w:rPr>
              <w:t xml:space="preserve"> Понимание шкалы электромагнитных волн и классификации частотных интервалов, принятая в медицине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23" w:firstLine="0"/>
              <w:jc w:val="left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 xml:space="preserve">Изучение </w:t>
            </w:r>
            <w:r w:rsidR="001700D5">
              <w:rPr>
                <w:b/>
                <w:szCs w:val="28"/>
              </w:rPr>
              <w:t xml:space="preserve">потенциала </w:t>
            </w:r>
            <w:r w:rsidRPr="00821978">
              <w:rPr>
                <w:b/>
                <w:szCs w:val="28"/>
              </w:rPr>
              <w:t xml:space="preserve">электрического поля </w:t>
            </w:r>
          </w:p>
          <w:p w:rsidR="001700D5" w:rsidRDefault="00335615" w:rsidP="00335615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>Цель работы:</w:t>
            </w:r>
            <w:r w:rsidRPr="00821978">
              <w:rPr>
                <w:szCs w:val="28"/>
              </w:rPr>
              <w:t xml:space="preserve"> </w:t>
            </w:r>
            <w:r w:rsidR="001700D5" w:rsidRPr="00821978">
              <w:rPr>
                <w:szCs w:val="28"/>
              </w:rPr>
              <w:t>Изучение действия электрического тока на процессы, протекающих в биологических тканях. Реография</w:t>
            </w:r>
            <w:r w:rsidR="001700D5">
              <w:rPr>
                <w:szCs w:val="28"/>
              </w:rPr>
              <w:t xml:space="preserve">. </w:t>
            </w:r>
            <w:r w:rsidR="001700D5" w:rsidRPr="004865ED">
              <w:rPr>
                <w:szCs w:val="28"/>
              </w:rPr>
              <w:t xml:space="preserve"> Измерение потенциала реального диполя и сравнение его с потенциалом точечного диполя. </w:t>
            </w:r>
          </w:p>
          <w:p w:rsidR="001700D5" w:rsidRDefault="00335615" w:rsidP="001700D5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>Знает:</w:t>
            </w:r>
            <w:r w:rsidRPr="00821978">
              <w:rPr>
                <w:szCs w:val="28"/>
              </w:rPr>
              <w:t xml:space="preserve"> </w:t>
            </w:r>
            <w:r w:rsidR="001700D5" w:rsidRPr="00821978">
              <w:rPr>
                <w:szCs w:val="28"/>
              </w:rPr>
              <w:t xml:space="preserve">электрический ток, сила тока, плотность тока, электрическое сопротивление, закон </w:t>
            </w:r>
            <w:r w:rsidR="001700D5" w:rsidRPr="00821978">
              <w:rPr>
                <w:szCs w:val="28"/>
              </w:rPr>
              <w:lastRenderedPageBreak/>
              <w:t>Ома, виды поляризации, переменный ток, индуктивное и емкостное сопротивления, полное сопротивление (импеданс) тканей организма, эквивалентную электрическую схему тканей</w:t>
            </w:r>
            <w:proofErr w:type="gramStart"/>
            <w:r w:rsidR="001700D5" w:rsidRPr="00821978">
              <w:rPr>
                <w:szCs w:val="28"/>
              </w:rPr>
              <w:t xml:space="preserve"> </w:t>
            </w:r>
            <w:r w:rsidR="001700D5" w:rsidRPr="00821978">
              <w:rPr>
                <w:b/>
                <w:i/>
                <w:szCs w:val="28"/>
              </w:rPr>
              <w:t>У</w:t>
            </w:r>
            <w:proofErr w:type="gramEnd"/>
            <w:r w:rsidR="001700D5" w:rsidRPr="00821978">
              <w:rPr>
                <w:b/>
                <w:i/>
                <w:szCs w:val="28"/>
              </w:rPr>
              <w:t>меет:</w:t>
            </w:r>
            <w:r w:rsidR="001700D5" w:rsidRPr="00821978">
              <w:rPr>
                <w:szCs w:val="28"/>
              </w:rPr>
              <w:t xml:space="preserve"> объяснять условия возникновения электрического тока; объяснять действие электрического тока на живой организм, решать задачи на определение силы тока и плотности тока.</w:t>
            </w:r>
          </w:p>
          <w:p w:rsidR="00335615" w:rsidRPr="00821978" w:rsidRDefault="001700D5" w:rsidP="001700D5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 xml:space="preserve"> </w:t>
            </w:r>
            <w:r w:rsidR="00335615" w:rsidRPr="00821978">
              <w:rPr>
                <w:b/>
                <w:i/>
                <w:szCs w:val="28"/>
              </w:rPr>
              <w:t>умеет</w:t>
            </w:r>
            <w:r w:rsidR="00335615" w:rsidRPr="00821978">
              <w:rPr>
                <w:szCs w:val="28"/>
              </w:rPr>
              <w:t>: строить эквипотенциальные линии поля токового ди</w:t>
            </w:r>
            <w:r w:rsidR="00335615" w:rsidRPr="00821978">
              <w:rPr>
                <w:szCs w:val="28"/>
              </w:rPr>
              <w:softHyphen/>
              <w:t>поля; определять разности потенциалов на сторонах равносторон</w:t>
            </w:r>
            <w:r w:rsidR="00335615" w:rsidRPr="00821978">
              <w:rPr>
                <w:szCs w:val="28"/>
              </w:rPr>
              <w:softHyphen/>
              <w:t xml:space="preserve">него треугольника и положения диполя. 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sz w:val="28"/>
                <w:szCs w:val="28"/>
              </w:rPr>
              <w:t>Магнитное поле. Понятие биомагнетизма</w:t>
            </w:r>
          </w:p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Цель занятия: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 знание законов магнитного поля и его взаимодействие с биологическими объектами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: магнитное поле, магнитная индукция, закон Ампера, сила Лоренца, закон </w:t>
            </w:r>
            <w:proofErr w:type="spellStart"/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Био-Савара-Лапласа</w:t>
            </w:r>
            <w:proofErr w:type="spellEnd"/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, Закон Фарадея, самоиндукция, взаимная индукция, энергия магнитного поля, биомагнетизм.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: объяснять действие магнитного поля на биообъекты; характеризовать магнитные свойства тканей и органов; рассчитывать силу Ампера, магнитную индукцию, силу Лоренца.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1"/>
              <w:spacing w:before="0" w:line="240" w:lineRule="auto"/>
              <w:ind w:left="59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. Изучение работы электронного осциллографа </w:t>
            </w:r>
          </w:p>
          <w:p w:rsidR="001700D5" w:rsidRDefault="00335615" w:rsidP="001700D5">
            <w:pPr>
              <w:pStyle w:val="a9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изучение устройства и принципа работы электронного осциллографа, получение фигур </w:t>
            </w:r>
            <w:proofErr w:type="spellStart"/>
            <w:r w:rsidRPr="00821978">
              <w:rPr>
                <w:sz w:val="28"/>
                <w:szCs w:val="28"/>
              </w:rPr>
              <w:t>Лиссажу</w:t>
            </w:r>
            <w:proofErr w:type="spellEnd"/>
            <w:r w:rsidRPr="00821978">
              <w:rPr>
                <w:sz w:val="28"/>
                <w:szCs w:val="28"/>
              </w:rPr>
              <w:t>.</w:t>
            </w:r>
            <w:r w:rsidR="001700D5"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:rsidR="001700D5" w:rsidRPr="0016494C" w:rsidRDefault="001700D5" w:rsidP="001700D5">
            <w:pPr>
              <w:pStyle w:val="a9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зна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е</w:t>
            </w: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т: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 </w:t>
            </w:r>
            <w:r>
              <w:rPr>
                <w:bCs/>
                <w:iCs/>
                <w:sz w:val="28"/>
                <w:szCs w:val="28"/>
              </w:rPr>
              <w:t xml:space="preserve">устройство </w:t>
            </w:r>
            <w:r>
              <w:rPr>
                <w:sz w:val="28"/>
                <w:szCs w:val="28"/>
              </w:rPr>
              <w:t>электронного</w:t>
            </w:r>
            <w:r>
              <w:rPr>
                <w:bCs/>
                <w:iCs/>
                <w:sz w:val="28"/>
                <w:szCs w:val="28"/>
              </w:rPr>
              <w:t xml:space="preserve"> осциллографа; н</w:t>
            </w:r>
            <w:r w:rsidRPr="0016494C">
              <w:rPr>
                <w:bCs/>
                <w:iCs/>
                <w:sz w:val="28"/>
                <w:szCs w:val="28"/>
              </w:rPr>
              <w:t>азначен</w:t>
            </w:r>
            <w:r>
              <w:rPr>
                <w:bCs/>
                <w:iCs/>
                <w:sz w:val="28"/>
                <w:szCs w:val="28"/>
              </w:rPr>
              <w:t xml:space="preserve">ие основных блоков осциллографа; чувствительность осциллографа, </w:t>
            </w:r>
            <w:r>
              <w:rPr>
                <w:sz w:val="28"/>
                <w:szCs w:val="28"/>
              </w:rPr>
              <w:t xml:space="preserve">фигуры </w:t>
            </w:r>
            <w:proofErr w:type="spellStart"/>
            <w:r>
              <w:rPr>
                <w:sz w:val="28"/>
                <w:szCs w:val="28"/>
              </w:rPr>
              <w:t>Лиссаж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35615" w:rsidRPr="001700D5" w:rsidRDefault="001700D5" w:rsidP="001700D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уме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ет</w:t>
            </w: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1700D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Определять чувствительность усилителей вертикального и горизонтального отклонения, получать фигуры </w:t>
            </w:r>
            <w:proofErr w:type="spellStart"/>
            <w:r w:rsidRPr="001700D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Лиссажу</w:t>
            </w:r>
            <w:proofErr w:type="spellEnd"/>
            <w:r w:rsidRPr="001700D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35615" w:rsidRPr="00821978" w:rsidTr="001700D5">
        <w:trPr>
          <w:trHeight w:val="86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гнитные свойства вещества. Магнетики.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Знает понимает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магнитные свойства тканей и органов человека, понятие и магнетиках.</w:t>
            </w:r>
          </w:p>
        </w:tc>
      </w:tr>
      <w:tr w:rsidR="00335615" w:rsidRPr="00821978" w:rsidTr="00335615">
        <w:trPr>
          <w:trHeight w:val="273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: Оптика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пе-тенции</w:t>
            </w:r>
            <w:proofErr w:type="spell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законы геометрической и волновой оптики. Устройство и функционирование зрительной системы человека, формирование изображения на сетчатке, а также биофизические процессы, происходящие при преобразовании светового раздражения в нервный импульс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объяснять причины близорукости и дальнозоркости; определять остроту зрения; строить отражение предмета в линзах.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навыками работы с микроскопом, рефрактометром.</w:t>
            </w:r>
          </w:p>
        </w:tc>
      </w:tr>
      <w:tr w:rsidR="00335615" w:rsidRPr="00821978" w:rsidTr="001700D5">
        <w:trPr>
          <w:trHeight w:val="915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31"/>
              <w:ind w:left="202"/>
              <w:rPr>
                <w:b/>
                <w:szCs w:val="28"/>
              </w:rPr>
            </w:pPr>
            <w:r w:rsidRPr="00821978">
              <w:rPr>
                <w:szCs w:val="28"/>
              </w:rPr>
              <w:t>Ознакомление с основными понятиями геометрической. Изучение строение глаза человека, проведение и восприятие им света. Изучение интерференционных и дифракционных явлений света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еометрическая оптика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учение законов распространения света, законов отражения и преломления света.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ы отражения и преломления света. Явление полного внутреннего отражения. строение глаза человека, светопроводные и световоспринимающую системы глаза, недостатки оптической системы  глаза  и  их  устранение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Основные явления  волновой оптики</w:t>
            </w:r>
          </w:p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приобретение теоретических знаний об явлении волновой оптики как интерференция и дифракция света. Рентгеноструктурный анализ.</w:t>
            </w:r>
          </w:p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b/>
                <w:i/>
                <w:szCs w:val="28"/>
              </w:rPr>
              <w:t>Знает и понимает</w:t>
            </w:r>
            <w:r w:rsidRPr="00821978">
              <w:rPr>
                <w:b/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явления дифракции и интерференции  света; условие  главных  максимумов дифракции  на  дифракционной  решетке интерференция в тонких пленках, условие максимумов и минимумов;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Тепловое излучение тел</w:t>
            </w:r>
          </w:p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0" w:firstLine="0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характеристик теплового излучения и его законов. ИК и УФ излучение и их применение в медицине. 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 xml:space="preserve">Знает </w:t>
            </w:r>
            <w:r w:rsidRPr="00821978">
              <w:rPr>
                <w:szCs w:val="28"/>
                <w:lang w:eastAsia="ru-RU"/>
              </w:rPr>
              <w:t xml:space="preserve">основные законы теплового излучения, тепловое излучение тела человека и физические основы метода 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821978">
              <w:rPr>
                <w:szCs w:val="28"/>
                <w:lang w:eastAsia="ru-RU"/>
              </w:rPr>
              <w:t>термографии</w:t>
            </w:r>
            <w:proofErr w:type="spellEnd"/>
            <w:r w:rsidRPr="00821978">
              <w:rPr>
                <w:szCs w:val="28"/>
                <w:lang w:eastAsia="ru-RU"/>
              </w:rPr>
              <w:t>.</w:t>
            </w:r>
          </w:p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</w:rPr>
              <w:lastRenderedPageBreak/>
              <w:t>Владеет</w:t>
            </w:r>
            <w:r w:rsidRPr="00821978">
              <w:rPr>
                <w:szCs w:val="28"/>
                <w:lang w:eastAsia="ru-RU"/>
              </w:rPr>
              <w:t xml:space="preserve"> основными  законами  теплового  излучения  тел, рассмотреть  общие  принципы  использования теплового излучения в диагностике и терапии. 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9"/>
              <w:jc w:val="left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заимодействие света веществом</w:t>
            </w:r>
          </w:p>
          <w:p w:rsidR="00335615" w:rsidRPr="00821978" w:rsidRDefault="00335615" w:rsidP="00335615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поглощения и рассеяние света при его взаимодействии с веществом. 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физические основы рефрактометрии. Эндоскопия.</w:t>
            </w:r>
          </w:p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работы:</w:t>
            </w:r>
            <w:r w:rsidRPr="00821978">
              <w:rPr>
                <w:szCs w:val="28"/>
                <w:lang w:eastAsia="ru-RU"/>
              </w:rPr>
              <w:t xml:space="preserve"> </w:t>
            </w:r>
            <w:r w:rsidRPr="00821978">
              <w:rPr>
                <w:szCs w:val="28"/>
                <w:lang w:eastAsia="ru-RU"/>
              </w:rPr>
              <w:tab/>
              <w:t xml:space="preserve">Изучить физические законы отражения и преломления света на границе раздела двух сред. Познакомится с устройством медицинского рефрактометра.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преломления среды; законы преломления и отражения света; явление полного внутреннего отражения света на границе двух сред; принципы действия и устройство рефрактометра, физические основы передачи света и изображения по оптическому волокну; принципы работы эндоскопа и </w:t>
            </w:r>
            <w:proofErr w:type="spellStart"/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ароскопа</w:t>
            </w:r>
            <w:proofErr w:type="spellEnd"/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умеет</w:t>
            </w:r>
            <w:r w:rsidRPr="00821978">
              <w:rPr>
                <w:szCs w:val="28"/>
                <w:lang w:eastAsia="ru-RU"/>
              </w:rPr>
              <w:t xml:space="preserve">: </w:t>
            </w:r>
            <w:r w:rsidRPr="00821978">
              <w:rPr>
                <w:szCs w:val="28"/>
                <w:lang w:eastAsia="ru-RU"/>
              </w:rPr>
              <w:tab/>
              <w:t xml:space="preserve"> определять концентрации растворов с помощью рефрактометра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1978">
              <w:rPr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i/>
                <w:sz w:val="28"/>
                <w:szCs w:val="28"/>
              </w:rPr>
              <w:t xml:space="preserve"> </w:t>
            </w:r>
            <w:r w:rsidRPr="00821978">
              <w:rPr>
                <w:sz w:val="28"/>
                <w:szCs w:val="28"/>
              </w:rPr>
              <w:t>навыками определения показателя преломления и концентрации исследуемого раствора с помощью рефрактометра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Глаз как оптическая система. Определение разрешающей способности глаза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занятия:</w:t>
            </w:r>
            <w:r w:rsidRPr="00821978">
              <w:rPr>
                <w:sz w:val="28"/>
                <w:szCs w:val="28"/>
              </w:rPr>
              <w:t xml:space="preserve"> изучение устройства и функционирование зрительной системы человека, формирования изображения на сетчатке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знает</w:t>
            </w:r>
            <w:r w:rsidRPr="00821978">
              <w:rPr>
                <w:sz w:val="28"/>
                <w:szCs w:val="28"/>
              </w:rPr>
              <w:t>: строение глаза; светопроводящий и световоспринимающий аппарат глаза; функцию зрения,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аккомодация; дефекты зрения и способы исправления дефектов зрения; оценку разрешающей способности глаза; физические основы зрительной рецепции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умеет</w:t>
            </w:r>
            <w:r w:rsidRPr="00821978">
              <w:rPr>
                <w:sz w:val="28"/>
                <w:szCs w:val="28"/>
              </w:rPr>
              <w:t xml:space="preserve">: выполнять экспериментальные задания, анализировать и делать выводы; вычислять оптическую силу глаза; 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владеет: </w:t>
            </w:r>
            <w:r w:rsidRPr="00821978">
              <w:rPr>
                <w:sz w:val="28"/>
                <w:szCs w:val="28"/>
              </w:rPr>
              <w:t>навыками объяснять дефекты зрения и коррекцию этих дефектов, возможную профилактику; определять разрешающую способность своего глаза.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Измерение размеров малых объектов с помощью микроскопа</w:t>
            </w:r>
            <w:r w:rsidRPr="00821978">
              <w:rPr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Определение размеров эритроцитов крови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с помощью биологического микроскопа.</w:t>
            </w:r>
            <w:r w:rsidRPr="00821978">
              <w:rPr>
                <w:sz w:val="28"/>
                <w:szCs w:val="28"/>
              </w:rPr>
              <w:tab/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знает</w:t>
            </w:r>
            <w:r w:rsidRPr="00821978">
              <w:rPr>
                <w:sz w:val="28"/>
                <w:szCs w:val="28"/>
              </w:rPr>
              <w:t>: оптическую систему микроскопа; увеличение микроскопа и предел его разрешения, а также его разрешающую способность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lastRenderedPageBreak/>
              <w:t>умеет</w:t>
            </w:r>
            <w:r w:rsidRPr="00821978">
              <w:rPr>
                <w:sz w:val="28"/>
                <w:szCs w:val="28"/>
              </w:rPr>
              <w:t>: определять размеры эритроцитов крови с помощью биологического микроскопа.</w:t>
            </w:r>
            <w:r w:rsidRPr="00821978">
              <w:rPr>
                <w:sz w:val="28"/>
                <w:szCs w:val="28"/>
              </w:rPr>
              <w:tab/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Определение длины световой волны с помощью дифракционной решетки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изучение явления дифракции света и способа измерения длины световой волны с помощью дифракционной решетки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: </w:t>
            </w:r>
            <w:hyperlink r:id="rId6" w:tooltip="Поглощение света" w:history="1">
              <w:r w:rsidRPr="00821978">
                <w:rPr>
                  <w:rFonts w:eastAsia="Calibri"/>
                  <w:bCs/>
                  <w:color w:val="000000"/>
                  <w:kern w:val="24"/>
                  <w:szCs w:val="28"/>
                  <w:lang w:val="be-BY"/>
                </w:rPr>
                <w:t xml:space="preserve"> явления интерференции и дифракции света</w:t>
              </w:r>
            </w:hyperlink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, устройство дифракционной решетки; 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ум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определять длину световой волны с помощью дифракционной решетки</w:t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105" w:hanging="48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Тепловое излучение тел. Физика атомов и молекул. Элементы квантовой физики.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Углубленное изучение теплового излучения тел,  физика атомов и молекул, формирование понятий  об элементах квантовой  физики.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: основные физические величины, которые являются характеристиками теплового излучения и их единицы измерения (излучательную способность; энергетическую светимость тела; коэффициент поглощения; основные законы теплового излучения тел (закон Кирхгофа; 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закон Стефана-Больцмана; закон Вина;) формула Планка; 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влад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знаниями важнейших понятий и положений квантовой физики. (энергия, масса и импульс фотона); длина волны де Бройля; соотношения неопределенностей; уравнение Шредингера.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 </w:t>
            </w:r>
          </w:p>
          <w:p w:rsidR="00335615" w:rsidRPr="00821978" w:rsidRDefault="00335615" w:rsidP="00335615">
            <w:pPr>
              <w:pStyle w:val="31"/>
              <w:ind w:left="102" w:hanging="45"/>
              <w:jc w:val="center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Определение интегральной  чувствительности фотоэлемента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.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Изучение принципа работы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o:ole="">
                  <v:imagedata r:id="rId7" o:title=""/>
                </v:shape>
                <o:OLEObject Type="Embed" ProgID="Equation.3" ShapeID="_x0000_i1025" DrawAspect="Content" ObjectID="_1635585369" r:id="rId8"/>
              </w:objec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фотоэлемента и измерение его интегральной чувствительности.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object w:dxaOrig="180" w:dyaOrig="340">
                <v:shape id="_x0000_i1026" type="#_x0000_t75" style="width:7.5pt;height:14.25pt" o:ole="">
                  <v:imagedata r:id="rId7" o:title=""/>
                </v:shape>
                <o:OLEObject Type="Embed" ProgID="Equation.3" ShapeID="_x0000_i1026" DrawAspect="Content" ObjectID="_1635585370" r:id="rId9"/>
              </w:objec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внешний и внутренний фотоэффект, законы фотоэффекта; уравнение Эйнштейна для фотоэффекта, интегральную чувствительность фотоэлемента;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Умеет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объяснять назначение фотоэлемента и принцип его работы; определять его интегральную чувствительность.</w:t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Излучение Солнца. Использование ультрафиолетового и инфракрасного излучения в медицине 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 и понимает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Видимую часть солнечного спектра, влияние на организм физическое и физиологическое действие ультрафиолетового излучения. Механизм действия уф-излучения - биофизический, гуморальный и нервно-рефлекторный: лечебное действие ультрафиолетового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lastRenderedPageBreak/>
              <w:t>излучения</w:t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Тепловое излучение. Решение задач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Умеет: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решать задачи </w:t>
            </w:r>
          </w:p>
        </w:tc>
      </w:tr>
      <w:tr w:rsidR="00335615" w:rsidRPr="00821978" w:rsidTr="001700D5">
        <w:trPr>
          <w:trHeight w:val="86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Взаимодействие света с веществом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основы явлений дисперсии, поглощения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 рассеяния света, и механизмы взаимодействия света с веществом. 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получения спектра поглощения света в растворах веществ и освоения метода измерения концентрации веществ в растворах с помощью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фотоэлектроколориметре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5615" w:rsidRPr="00821978" w:rsidTr="00335615">
        <w:trPr>
          <w:trHeight w:val="273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Физика атомов и молекул. Элементы квантовой биофизики. Ионизирующее излучение. Основы дозиметрии.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1301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основных представлений о природе физических и физико-химических процессов, происходящих в организме на молекулярном уровне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анализировать информацию, представленную в виде диаграммы, объяснять связь изменения энергии электрона и частоты излучаемого кванта;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важнейших понятий и положений квантовой физики.</w:t>
            </w:r>
          </w:p>
        </w:tc>
      </w:tr>
      <w:tr w:rsidR="00335615" w:rsidRPr="00821978" w:rsidTr="001700D5">
        <w:trPr>
          <w:trHeight w:val="915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hd w:val="clear" w:color="auto" w:fill="FFFFFF"/>
              <w:spacing w:after="0" w:line="240" w:lineRule="auto"/>
              <w:ind w:firstLine="51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Изучение основные понятий и положений квантовой физики.  Ознакомиться  с  методами исследований  в  медицине,  в  которых  используются  квантово-механические  явления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9"/>
              <w:jc w:val="center"/>
              <w:rPr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Элементы квантовой механики</w:t>
            </w:r>
          </w:p>
          <w:p w:rsidR="00335615" w:rsidRPr="00821978" w:rsidRDefault="00335615" w:rsidP="00335615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</w:t>
            </w:r>
            <w:r w:rsidRPr="00821978">
              <w:rPr>
                <w:b/>
                <w:szCs w:val="28"/>
                <w:lang w:eastAsia="ru-RU"/>
              </w:rPr>
              <w:t>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основных представлений о природе физических и физико-химических процессов, происходящих в организме на молекулярном уровне.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,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являются квантово-механические явления в таком методе исследований, как спектроскопия. 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105" w:hanging="48"/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Свойства ядер. Радиоактивность. </w:t>
            </w:r>
            <w:r w:rsidRPr="00821978">
              <w:rPr>
                <w:b/>
                <w:szCs w:val="28"/>
                <w:lang w:val="be-BY" w:eastAsia="ru-RU"/>
              </w:rPr>
              <w:t>Основные характеристики ядер.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</w:t>
            </w:r>
            <w:r w:rsidRPr="00821978">
              <w:rPr>
                <w:b/>
                <w:szCs w:val="28"/>
                <w:lang w:eastAsia="ru-RU"/>
              </w:rPr>
              <w:t xml:space="preserve">: </w:t>
            </w:r>
            <w:r w:rsidRPr="00821978">
              <w:rPr>
                <w:szCs w:val="28"/>
                <w:lang w:eastAsia="ru-RU"/>
              </w:rPr>
              <w:t xml:space="preserve">изучение понятий ядерной и атомной физики, </w:t>
            </w:r>
            <w:r w:rsidRPr="00821978">
              <w:rPr>
                <w:b/>
                <w:szCs w:val="28"/>
                <w:lang w:val="be-BY" w:eastAsia="ru-RU"/>
              </w:rPr>
              <w:br/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Ознакомиться с основными видами ионизирующего излучения, методами их измерения и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lastRenderedPageBreak/>
              <w:t xml:space="preserve">применением ионизирующего излучения в медицине. 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 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основные виды ионизирующего излучения. Механизмы возникновения ионизирующих излучений. Количественные характеристики ионизирующих излучений. 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Умеет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определять ход ядерной реакции по составу исходных и конечных продуктов. 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Изучение закона радиоактивного распада</w:t>
            </w:r>
          </w:p>
          <w:p w:rsidR="00335615" w:rsidRPr="00821978" w:rsidRDefault="00335615" w:rsidP="00335615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bookmarkStart w:id="1" w:name="bookmark10"/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Защита от ионизирующего излучения</w:t>
            </w:r>
            <w:bookmarkEnd w:id="1"/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занятия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изучение основные виды ионизирующего излучения, закон радиоактивного распада, механизмы взаимодействия ионизирующего излучения с веществом. 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основные виды ионизирующего излучения, механизмы возникновения и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взаимодействия ионизирующих излучений с биологическими объектами. 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ум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</w:t>
            </w:r>
            <w:r w:rsidRPr="00821978">
              <w:rPr>
                <w:szCs w:val="28"/>
              </w:rPr>
              <w:t xml:space="preserve"> 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рактовать закон радиоактивного распад, решать физические задачи на использование закона радиоактивного распада, на правила смещения, на составление уравнений ядерных реакций.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владеет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экспериментально моделировать радиоактивного распада.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7E5F77" w:rsidRDefault="00335615" w:rsidP="00335615">
            <w:pPr>
              <w:pStyle w:val="31"/>
              <w:ind w:left="102" w:hanging="45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Дозиметрические приборы.</w:t>
            </w:r>
          </w:p>
          <w:p w:rsidR="00335615" w:rsidRPr="007E5F77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знает физические основы дозиметрии ионизирующего излучения; современ- ную систему дозиметрических величин и единиц их измерения;</w:t>
            </w:r>
          </w:p>
          <w:p w:rsidR="00335615" w:rsidRPr="007E5F77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умеет самостоятельно осваивать новые методы, методики и приборы дозиметрии и применять их согласно возникающей задаче радиационной безопасности </w:t>
            </w:r>
          </w:p>
          <w:p w:rsidR="00335615" w:rsidRPr="007E5F77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владеет методами дозиметрии фотонного излучения: ионизационным, сцинтилляционным, люминесцентным, фотографическим, химическим, и основными типами детекторов;</w:t>
            </w:r>
          </w:p>
        </w:tc>
      </w:tr>
    </w:tbl>
    <w:p w:rsidR="00DC4759" w:rsidRPr="00821978" w:rsidRDefault="00DC4759" w:rsidP="00D14B4F">
      <w:pPr>
        <w:rPr>
          <w:rFonts w:ascii="Times New Roman" w:hAnsi="Times New Roman"/>
          <w:b/>
          <w:sz w:val="28"/>
          <w:szCs w:val="28"/>
        </w:rPr>
        <w:sectPr w:rsidR="00DC4759" w:rsidRPr="00821978" w:rsidSect="005C71B1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486B00" w:rsidRPr="00821978" w:rsidRDefault="00D14B4F" w:rsidP="00151DE9">
      <w:pPr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 xml:space="preserve">10. </w:t>
      </w:r>
      <w:r w:rsidR="00151DE9" w:rsidRPr="00821978">
        <w:rPr>
          <w:rFonts w:ascii="Times New Roman" w:hAnsi="Times New Roman"/>
          <w:b/>
          <w:sz w:val="28"/>
          <w:szCs w:val="28"/>
        </w:rPr>
        <w:t xml:space="preserve">1 </w:t>
      </w:r>
      <w:r w:rsidR="00151DE9" w:rsidRPr="00821978">
        <w:rPr>
          <w:rFonts w:ascii="Times New Roman" w:hAnsi="Times New Roman"/>
          <w:b/>
          <w:bCs/>
          <w:sz w:val="28"/>
          <w:szCs w:val="28"/>
        </w:rPr>
        <w:t>КАЛЕНДАРНО -</w:t>
      </w:r>
      <w:r w:rsidR="00486B00" w:rsidRPr="00821978">
        <w:rPr>
          <w:rFonts w:ascii="Times New Roman" w:hAnsi="Times New Roman"/>
          <w:b/>
          <w:bCs/>
          <w:sz w:val="28"/>
          <w:szCs w:val="28"/>
        </w:rPr>
        <w:t xml:space="preserve">ТЕМАТИЧЕСКИЙ ПЛАН ЛЕКЦИОННОГО </w:t>
      </w:r>
      <w:r w:rsidR="00151DE9" w:rsidRPr="00821978">
        <w:rPr>
          <w:rFonts w:ascii="Times New Roman" w:hAnsi="Times New Roman"/>
          <w:b/>
          <w:bCs/>
          <w:sz w:val="28"/>
          <w:szCs w:val="28"/>
        </w:rPr>
        <w:t>КУРСА ПО</w:t>
      </w:r>
      <w:r w:rsidR="00486B00" w:rsidRPr="00821978">
        <w:rPr>
          <w:rFonts w:ascii="Times New Roman" w:hAnsi="Times New Roman"/>
          <w:b/>
          <w:bCs/>
          <w:sz w:val="28"/>
          <w:szCs w:val="28"/>
        </w:rPr>
        <w:t xml:space="preserve"> ФИЗИКЕ</w:t>
      </w:r>
    </w:p>
    <w:p w:rsidR="00486B00" w:rsidRPr="00821978" w:rsidRDefault="00486B00" w:rsidP="00486B00">
      <w:pPr>
        <w:pStyle w:val="31"/>
        <w:ind w:left="0" w:firstLine="0"/>
        <w:jc w:val="center"/>
        <w:rPr>
          <w:b/>
          <w:bCs/>
          <w:szCs w:val="28"/>
        </w:rPr>
      </w:pPr>
    </w:p>
    <w:tbl>
      <w:tblPr>
        <w:tblW w:w="15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11859"/>
        <w:gridCol w:w="933"/>
        <w:gridCol w:w="1029"/>
        <w:gridCol w:w="770"/>
      </w:tblGrid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>№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 xml:space="preserve">Наименование разделов, модулей, тем и учебных занятий </w:t>
            </w:r>
          </w:p>
        </w:tc>
        <w:tc>
          <w:tcPr>
            <w:tcW w:w="933" w:type="dxa"/>
          </w:tcPr>
          <w:p w:rsidR="003B37A6" w:rsidRPr="00821978" w:rsidRDefault="003B37A6" w:rsidP="00DC475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-во часов</w:t>
            </w:r>
          </w:p>
        </w:tc>
        <w:tc>
          <w:tcPr>
            <w:tcW w:w="1029" w:type="dxa"/>
          </w:tcPr>
          <w:p w:rsidR="003B37A6" w:rsidRPr="00821978" w:rsidRDefault="003B37A6" w:rsidP="00DC475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770" w:type="dxa"/>
          </w:tcPr>
          <w:p w:rsidR="003B37A6" w:rsidRPr="00821978" w:rsidRDefault="00ED14D9" w:rsidP="00ED14D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="003B37A6"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D14D9" w:rsidRPr="00821978" w:rsidTr="004609C7">
        <w:tc>
          <w:tcPr>
            <w:tcW w:w="15178" w:type="dxa"/>
            <w:gridSpan w:val="5"/>
          </w:tcPr>
          <w:p w:rsidR="00ED14D9" w:rsidRPr="00821978" w:rsidRDefault="00ED14D9" w:rsidP="00DC475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Pr="0082197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ведение в физику. Механика вращательного движения</w:t>
            </w:r>
          </w:p>
          <w:p w:rsidR="003B37A6" w:rsidRPr="00821978" w:rsidRDefault="003B37A6" w:rsidP="00DC4759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color w:val="000000"/>
                <w:szCs w:val="28"/>
              </w:rPr>
              <w:t xml:space="preserve"> </w:t>
            </w: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Медицинская физика, ее предмет и связь с другими направлениями фундаментальных наук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Основное уравнение динамики вращательного движения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Момент инерции. Момент импульса.</w:t>
            </w:r>
            <w:r w:rsidRPr="00821978">
              <w:rPr>
                <w:b/>
                <w:szCs w:val="28"/>
              </w:rPr>
              <w:t xml:space="preserve">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Кинетическая энергия вращающегося тела.</w:t>
            </w:r>
          </w:p>
          <w:p w:rsidR="003B37A6" w:rsidRPr="00821978" w:rsidRDefault="003B37A6" w:rsidP="00A002E9">
            <w:pPr>
              <w:pStyle w:val="a3"/>
              <w:ind w:left="30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A002E9">
            <w:pPr>
              <w:pStyle w:val="a3"/>
              <w:ind w:left="304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"/>
              </w:numPr>
              <w:ind w:left="304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Предмет физики?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"/>
              </w:numPr>
              <w:ind w:left="304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Вращательное движение?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Основное уравнение динамики вращательного движения?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Момент инерции. Момент импульса?</w:t>
            </w:r>
            <w:r w:rsidRPr="00821978">
              <w:rPr>
                <w:b/>
                <w:szCs w:val="28"/>
              </w:rPr>
              <w:t xml:space="preserve">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Кинетическая энергия вращающегося тела?</w:t>
            </w:r>
          </w:p>
          <w:p w:rsidR="003B37A6" w:rsidRPr="00821978" w:rsidRDefault="003B37A6" w:rsidP="00DC4759">
            <w:pPr>
              <w:pStyle w:val="31"/>
              <w:ind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ч</w:t>
            </w: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Pr="00821978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8</w:t>
            </w:r>
            <w:r w:rsidR="003B37A6"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2. Механические колебания и волновые процессы.</w:t>
            </w:r>
          </w:p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szCs w:val="28"/>
              </w:rPr>
              <w:t xml:space="preserve"> 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ханические колебания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гармонические, затухающие и вынужденные колебания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нергия гармонических колебаний.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нужденные колебания. Резонанс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еханические волны, их виды и скорость распространения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е волны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ово значение физики для современной медицины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Дайте определение механическим колебаниям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такое резонанс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Волна и виды волн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Уравнение волны?</w:t>
            </w:r>
          </w:p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54AD3" w:rsidRPr="00821978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</w:tcPr>
          <w:p w:rsidR="003B37A6" w:rsidRPr="00821978" w:rsidRDefault="00176191" w:rsidP="00176191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3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кция № 3. Физика слуха. Акустик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B37A6" w:rsidRPr="00821978" w:rsidRDefault="003B37A6" w:rsidP="00DC475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физики слуха, работы уха, знание характеристик звука, слухового ощущения и звуковых методов измерения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ческие характеристики звука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 слухового ощущения и их связь с физическими характеристиками звука.</w:t>
            </w:r>
          </w:p>
          <w:p w:rsidR="00354AD3" w:rsidRDefault="003B37A6" w:rsidP="00354AD3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Вебера-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ровни интенсивности и уровни громкости звука. </w:t>
            </w:r>
            <w:r w:rsidR="00354AD3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удиометрия.  </w:t>
            </w:r>
          </w:p>
          <w:p w:rsidR="00354AD3" w:rsidRPr="00821978" w:rsidRDefault="00C31086" w:rsidP="00354AD3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ховой аппарат человека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физические характеристики звука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 слуховые ощущения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называют аудиометрией?</w:t>
            </w:r>
          </w:p>
          <w:p w:rsidR="003B37A6" w:rsidRPr="00821978" w:rsidRDefault="003B37A6" w:rsidP="003B37A6">
            <w:pPr>
              <w:pStyle w:val="a3"/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Pr="00821978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4</w:t>
            </w:r>
          </w:p>
        </w:tc>
        <w:tc>
          <w:tcPr>
            <w:tcW w:w="11859" w:type="dxa"/>
          </w:tcPr>
          <w:p w:rsidR="003B37A6" w:rsidRPr="00821978" w:rsidRDefault="003B37A6" w:rsidP="003B37A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кция № 4. Ультразвук. Инфразвук.</w:t>
            </w:r>
          </w:p>
          <w:p w:rsidR="003B37A6" w:rsidRPr="00821978" w:rsidRDefault="003B37A6" w:rsidP="003B37A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еоретических знаний о УЗ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B37A6" w:rsidRPr="00A002E9" w:rsidRDefault="003B37A6" w:rsidP="003B37A6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ьтразвук. Методы получения и регистрации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йствие ультразвука на вещество Биофизические основы действия ультразвука на клетки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ткани организма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ирургическое и терапевтическое применение УЗ. УЗ- диагностик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развук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Биофизические основы действия инфразвука на биологические объекты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льтразвук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нфразвук?</w:t>
            </w:r>
          </w:p>
          <w:p w:rsidR="003B37A6" w:rsidRPr="00821978" w:rsidRDefault="003B37A6" w:rsidP="003B37A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5</w:t>
            </w:r>
          </w:p>
        </w:tc>
        <w:tc>
          <w:tcPr>
            <w:tcW w:w="11859" w:type="dxa"/>
          </w:tcPr>
          <w:p w:rsidR="003B37A6" w:rsidRPr="00821978" w:rsidRDefault="003B37A6" w:rsidP="003B37A6">
            <w:pPr>
              <w:pStyle w:val="31"/>
              <w:tabs>
                <w:tab w:val="clear" w:pos="0"/>
              </w:tabs>
              <w:ind w:left="167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5. Основные характеристики электрического поля</w:t>
            </w:r>
          </w:p>
          <w:p w:rsidR="003B37A6" w:rsidRPr="00821978" w:rsidRDefault="003B37A6" w:rsidP="003B37A6">
            <w:pPr>
              <w:pStyle w:val="31"/>
              <w:ind w:left="167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изучение электрических процессов происходящих в организме и </w:t>
            </w:r>
            <w:r w:rsidRPr="00821978">
              <w:rPr>
                <w:szCs w:val="28"/>
                <w:lang w:eastAsia="ru-RU"/>
              </w:rPr>
              <w:t xml:space="preserve">электрические свойства </w:t>
            </w:r>
            <w:proofErr w:type="spellStart"/>
            <w:r w:rsidRPr="00821978">
              <w:rPr>
                <w:szCs w:val="28"/>
                <w:lang w:eastAsia="ru-RU"/>
              </w:rPr>
              <w:t>биотканей</w:t>
            </w:r>
            <w:proofErr w:type="spellEnd"/>
            <w:r w:rsidRPr="00821978">
              <w:rPr>
                <w:szCs w:val="28"/>
                <w:lang w:eastAsia="ru-RU"/>
              </w:rPr>
              <w:t xml:space="preserve"> и тканевых электролитов, оценивается их сопротивление постоянному и переменному токам.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ический заряд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Закон Кулона, электростатическое поле, напряженность.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отенциал, разность потенциалов. </w:t>
            </w:r>
          </w:p>
          <w:p w:rsidR="003B37A6" w:rsidRPr="00C31086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Электрический диполь. Диполь в электрическом поле. Потенциал электрического поля, создаваемого диполем. </w:t>
            </w:r>
          </w:p>
          <w:p w:rsidR="003B37A6" w:rsidRPr="00C31086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Понятие о </w:t>
            </w:r>
            <w:proofErr w:type="spellStart"/>
            <w:r w:rsidRPr="00C31086">
              <w:rPr>
                <w:szCs w:val="28"/>
                <w:lang w:eastAsia="ru-RU"/>
              </w:rPr>
              <w:t>мультиполе</w:t>
            </w:r>
            <w:proofErr w:type="spellEnd"/>
            <w:r w:rsidRPr="00C31086">
              <w:rPr>
                <w:szCs w:val="28"/>
                <w:lang w:eastAsia="ru-RU"/>
              </w:rPr>
              <w:t xml:space="preserve">. Токовый электрический генератор клетки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szCs w:val="28"/>
              </w:rPr>
            </w:pPr>
            <w:r w:rsidRPr="00821978">
              <w:rPr>
                <w:szCs w:val="28"/>
                <w:lang w:eastAsia="ru-RU"/>
              </w:rPr>
              <w:t xml:space="preserve">Физические основы </w:t>
            </w:r>
            <w:r w:rsidR="00C31086">
              <w:rPr>
                <w:szCs w:val="28"/>
                <w:lang w:eastAsia="ru-RU"/>
              </w:rPr>
              <w:t>действия электрического тока на</w:t>
            </w:r>
            <w:r w:rsidRPr="00821978">
              <w:rPr>
                <w:szCs w:val="28"/>
                <w:lang w:eastAsia="ru-RU"/>
              </w:rPr>
              <w:t xml:space="preserve"> </w:t>
            </w:r>
            <w:r w:rsidR="00C31086">
              <w:rPr>
                <w:szCs w:val="28"/>
                <w:lang w:eastAsia="ru-RU"/>
              </w:rPr>
              <w:t>организм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Суть закона Кулона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жите силовую и энергетическую характеристики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л.поля</w:t>
            </w:r>
            <w:proofErr w:type="spellEnd"/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диполь. Как вы понимаете токовый диполь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электрография?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318" w:firstLine="0"/>
              <w:rPr>
                <w:szCs w:val="28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6</w:t>
            </w:r>
          </w:p>
        </w:tc>
        <w:tc>
          <w:tcPr>
            <w:tcW w:w="11859" w:type="dxa"/>
          </w:tcPr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44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6. Магнитное поле.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445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характеристик магнитного поля, его действия на организм и </w:t>
            </w:r>
            <w:r w:rsidRPr="00821978">
              <w:rPr>
                <w:szCs w:val="28"/>
                <w:lang w:eastAsia="ru-RU"/>
              </w:rPr>
              <w:lastRenderedPageBreak/>
              <w:t>магнитных свойств биологических сред.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44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Характеристики магнитного поля. Магнитная индукция.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Напряженность магнитного поля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Магнитное поле в веществе, относительная магнитная проницаемость Действия магнитного поля на ток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Ампера. Сила Лоренца. Закон </w:t>
            </w:r>
            <w:proofErr w:type="spellStart"/>
            <w:r w:rsidRPr="00821978">
              <w:rPr>
                <w:szCs w:val="28"/>
                <w:lang w:eastAsia="ru-RU"/>
              </w:rPr>
              <w:t>Био-Савара-Лапласа</w:t>
            </w:r>
            <w:proofErr w:type="spellEnd"/>
            <w:r w:rsidRPr="00821978">
              <w:rPr>
                <w:szCs w:val="28"/>
                <w:lang w:eastAsia="ru-RU"/>
              </w:rPr>
              <w:t xml:space="preserve">. 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характеристики магнитного поля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 Ампера и  сила Лоренца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Как действует магнитное поле на заряд?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4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7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7. Явление электромагнитной индукции.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Электромагнитные колебания и волны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304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приобретение теоретических знаний об явлении электромагнитной индукции, энергии электромагнитного поля. </w:t>
            </w:r>
            <w:r w:rsidRPr="00821978">
              <w:rPr>
                <w:szCs w:val="28"/>
              </w:rPr>
              <w:t>Понимание шкалы электромагнитных волн и классификации частотных интервалов, принятая в медицине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304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Явление электромагнитной индукции. Самоиндукция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заимная индукция. Вихревые токи. </w:t>
            </w:r>
          </w:p>
          <w:p w:rsidR="003B37A6" w:rsidRPr="00C31086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Электромагнитная индукция. Энергия  электромагнитного поля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Магнитные свойства биологических тканей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Первичные механизмы воздействия магнитных полей на организм. Терапевтическое использование магнитных полей.</w:t>
            </w:r>
            <w:r w:rsidRPr="00821978">
              <w:rPr>
                <w:szCs w:val="28"/>
              </w:rPr>
              <w:t xml:space="preserve"> Свободные электромагнитные колебания.</w:t>
            </w:r>
            <w:r w:rsidRPr="00821978">
              <w:rPr>
                <w:szCs w:val="28"/>
              </w:rPr>
              <w:tab/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>Уравнения электромагнитной волны.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 xml:space="preserve">Свойства электромагнитных волн. Объемная плотность энергии электромагнитного поля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30"/>
              </w:numPr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>Шкала электромагнитных волн. Классификация частотных интервалов, принятая в медицине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Контрольные вопросы: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 Фарадея?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аимная индукция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Вихревые токи?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нергия электромагнитного поля?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5"/>
              </w:numPr>
              <w:tabs>
                <w:tab w:val="clear" w:pos="0"/>
              </w:tabs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8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8. Геометрическая оптика </w:t>
            </w:r>
          </w:p>
          <w:p w:rsidR="003B37A6" w:rsidRPr="00821978" w:rsidRDefault="003B37A6" w:rsidP="003B37A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Цель занятия:</w:t>
            </w:r>
            <w:r w:rsidRPr="00821978">
              <w:rPr>
                <w:sz w:val="28"/>
                <w:szCs w:val="28"/>
              </w:rPr>
              <w:t xml:space="preserve"> изучение законов распространения света, законов отражения и преломления света. Изучение устройства и функционирование зрительной системы человека, формирования изображения на сетчатке.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 План лекции: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ы отражения и преломления света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Абсолютный и относительный показатели преломления света, соотношение между ними. Явление преломления. Предельный угол преломления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Явление полного внутреннего отражения. Предельный угол полного отражения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Собирательные и рассеивающие линзы: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 Фокусное расстояние, оптическая сила линзы; Формула тонкой линзы и линейное увеличение линзы;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иды аберраций линз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Оптическая система глаза человека. Аккомодация. Недостатки оптической системы глаза человека и пути </w:t>
            </w:r>
            <w:r w:rsidR="00BA4D3C" w:rsidRPr="00821978">
              <w:rPr>
                <w:szCs w:val="28"/>
                <w:lang w:eastAsia="ru-RU"/>
              </w:rPr>
              <w:t xml:space="preserve">их устранения. </w:t>
            </w:r>
          </w:p>
          <w:p w:rsidR="003B37A6" w:rsidRPr="00821978" w:rsidRDefault="00BA4D3C" w:rsidP="00BA4D3C">
            <w:pPr>
              <w:pStyle w:val="31"/>
              <w:tabs>
                <w:tab w:val="clear" w:pos="0"/>
              </w:tabs>
              <w:ind w:left="57" w:firstLine="0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Л</w:t>
            </w:r>
            <w:r w:rsidRPr="00821978">
              <w:rPr>
                <w:b/>
                <w:szCs w:val="28"/>
                <w:lang w:eastAsia="ru-RU"/>
              </w:rPr>
              <w:t>итература</w:t>
            </w:r>
            <w:r w:rsidR="003B37A6" w:rsidRPr="00821978">
              <w:rPr>
                <w:b/>
                <w:szCs w:val="28"/>
                <w:lang w:eastAsia="ru-RU"/>
              </w:rPr>
              <w:t>:</w:t>
            </w:r>
            <w:r w:rsidR="003B37A6" w:rsidRPr="00821978">
              <w:rPr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законы отражения и преломления света.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Объясните полное внутреннее отражение.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нзы. Виды линз. Оптическая сила линзы. 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беррации линз. Дефекты линз, их исправление. 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недостатки глаза.</w:t>
            </w:r>
          </w:p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9</w:t>
            </w:r>
          </w:p>
        </w:tc>
        <w:tc>
          <w:tcPr>
            <w:tcW w:w="11859" w:type="dxa"/>
          </w:tcPr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9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Основные </w:t>
            </w:r>
            <w:r w:rsidR="00BA4D3C"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явления волновой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оптики</w:t>
            </w:r>
          </w:p>
          <w:p w:rsidR="003B37A6" w:rsidRPr="00821978" w:rsidRDefault="003B37A6" w:rsidP="003B37A6">
            <w:pPr>
              <w:pStyle w:val="31"/>
              <w:ind w:left="54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приобретение теоретических знаний об явлении волновой оптики как интерференция и дифракция света. Рентгеноструктурный анализ.</w:t>
            </w:r>
          </w:p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План лекции: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ференция свет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овия интерференционного максимума и минимум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фракция свет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нцип Гюйгенса—Френеля. Дифракция</w:t>
            </w:r>
            <w:r w:rsidR="00DD587F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щели в параллельных лучах. </w:t>
            </w:r>
          </w:p>
          <w:p w:rsidR="003B37A6" w:rsidRPr="00821978" w:rsidRDefault="00BA4D3C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3B37A6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фракционная решетка. Дифракционный спектр. Характеристики дифракционной решетки как спектрального прибор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Рентгеноструктурный анализ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Что называют интерференцией света?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Как вы понимаете условия максимума и минимума?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Дифракция света?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Дифракционная решетка?</w:t>
            </w:r>
          </w:p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0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10. Тепловое излучение тел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характеристик теплового излучения и его законов. ИК и УФ излучение и их применение в медицине. </w:t>
            </w:r>
          </w:p>
          <w:p w:rsidR="003B37A6" w:rsidRPr="00821978" w:rsidRDefault="003B37A6" w:rsidP="00DC475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Характеристики теплового излучения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Кирхгофа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ы излучения абсолютно черного тела. Закон. Стефана-Больцмана. Закон Вина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Формула Планка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ИК и УФ излучение и их применение в медицине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Фотоэлектрический эффект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Уравнение Эйнштейна. Фотоэлементы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тепловое излучение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еречислите Характеристики теплового излучения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ы теплового излучения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фотоэффект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е Эйнштейна?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7"/>
              </w:numPr>
              <w:tabs>
                <w:tab w:val="clear" w:pos="0"/>
              </w:tabs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C31086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C31086">
            <w:pPr>
              <w:pStyle w:val="31"/>
              <w:ind w:left="0" w:firstLine="0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C31086">
            <w:pPr>
              <w:pStyle w:val="31"/>
              <w:ind w:left="0" w:firstLine="0"/>
              <w:rPr>
                <w:szCs w:val="28"/>
              </w:rPr>
            </w:pP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11</w:t>
            </w:r>
          </w:p>
        </w:tc>
        <w:tc>
          <w:tcPr>
            <w:tcW w:w="11859" w:type="dxa"/>
          </w:tcPr>
          <w:p w:rsidR="003B37A6" w:rsidRPr="00821978" w:rsidRDefault="003B37A6" w:rsidP="00DD58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ия № 11.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Взаимодействие света веществом</w:t>
            </w:r>
          </w:p>
          <w:p w:rsidR="003B37A6" w:rsidRPr="00821978" w:rsidRDefault="003B37A6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поглощения и рассеяние света при его взаимодействии с веществом. </w:t>
            </w:r>
          </w:p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заимодействие света с веществом.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оглощение света. Закон </w:t>
            </w:r>
            <w:proofErr w:type="spellStart"/>
            <w:r w:rsidRPr="00821978">
              <w:rPr>
                <w:szCs w:val="28"/>
                <w:lang w:eastAsia="ru-RU"/>
              </w:rPr>
              <w:t>Бугера</w:t>
            </w:r>
            <w:proofErr w:type="spellEnd"/>
            <w:r w:rsidRPr="00821978">
              <w:rPr>
                <w:szCs w:val="28"/>
                <w:lang w:eastAsia="ru-RU"/>
              </w:rPr>
              <w:t xml:space="preserve">. Поглощение света растворами.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</w:t>
            </w:r>
            <w:proofErr w:type="spellStart"/>
            <w:r w:rsidRPr="00821978">
              <w:rPr>
                <w:szCs w:val="28"/>
                <w:lang w:eastAsia="ru-RU"/>
              </w:rPr>
              <w:t>Бугера</w:t>
            </w:r>
            <w:proofErr w:type="spellEnd"/>
            <w:r w:rsidRPr="00821978">
              <w:rPr>
                <w:szCs w:val="28"/>
                <w:lang w:eastAsia="ru-RU"/>
              </w:rPr>
              <w:t xml:space="preserve">—Ламберта—Бера. Коэффициент пропускания, оптическая </w:t>
            </w:r>
          </w:p>
          <w:p w:rsidR="003B37A6" w:rsidRPr="00821978" w:rsidRDefault="003B37A6" w:rsidP="00DD587F">
            <w:pPr>
              <w:pStyle w:val="31"/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лотность, концентрационная колориметрия. Спектры поглощения. 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света. Рассеяние в мутных средах — явление </w:t>
            </w:r>
            <w:proofErr w:type="spellStart"/>
            <w:r w:rsidRPr="00821978">
              <w:rPr>
                <w:szCs w:val="28"/>
                <w:lang w:eastAsia="ru-RU"/>
              </w:rPr>
              <w:t>Тиндаля</w:t>
            </w:r>
            <w:proofErr w:type="spellEnd"/>
            <w:r w:rsidRPr="00821978">
              <w:rPr>
                <w:szCs w:val="28"/>
                <w:lang w:eastAsia="ru-RU"/>
              </w:rPr>
              <w:t xml:space="preserve">.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Молекулярное рассеяние на оптических неоднородностях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A002E9" w:rsidRDefault="003B37A6" w:rsidP="00806526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A002E9">
              <w:rPr>
                <w:szCs w:val="28"/>
                <w:lang w:eastAsia="ru-RU"/>
              </w:rPr>
              <w:t xml:space="preserve">Поглощение </w:t>
            </w:r>
            <w:proofErr w:type="spellStart"/>
            <w:r w:rsidRPr="00A002E9">
              <w:rPr>
                <w:szCs w:val="28"/>
                <w:lang w:eastAsia="ru-RU"/>
              </w:rPr>
              <w:t>света.Закон</w:t>
            </w:r>
            <w:proofErr w:type="spellEnd"/>
            <w:r w:rsidRPr="00A002E9">
              <w:rPr>
                <w:szCs w:val="28"/>
                <w:lang w:eastAsia="ru-RU"/>
              </w:rPr>
              <w:t xml:space="preserve"> </w:t>
            </w:r>
            <w:proofErr w:type="spellStart"/>
            <w:r w:rsidRPr="00A002E9">
              <w:rPr>
                <w:szCs w:val="28"/>
                <w:lang w:eastAsia="ru-RU"/>
              </w:rPr>
              <w:t>Бугера</w:t>
            </w:r>
            <w:proofErr w:type="spellEnd"/>
            <w:r w:rsidRPr="00A002E9">
              <w:rPr>
                <w:szCs w:val="28"/>
                <w:lang w:eastAsia="ru-RU"/>
              </w:rPr>
              <w:t xml:space="preserve">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</w:t>
            </w:r>
            <w:proofErr w:type="spellStart"/>
            <w:r w:rsidRPr="00821978">
              <w:rPr>
                <w:szCs w:val="28"/>
                <w:lang w:eastAsia="ru-RU"/>
              </w:rPr>
              <w:t>Бугера</w:t>
            </w:r>
            <w:proofErr w:type="spellEnd"/>
            <w:r w:rsidRPr="00821978">
              <w:rPr>
                <w:szCs w:val="28"/>
                <w:lang w:eastAsia="ru-RU"/>
              </w:rPr>
              <w:t>—Ламберта—Бера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света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в мутных средах — явление </w:t>
            </w:r>
            <w:proofErr w:type="spellStart"/>
            <w:r w:rsidRPr="00821978">
              <w:rPr>
                <w:szCs w:val="28"/>
                <w:lang w:eastAsia="ru-RU"/>
              </w:rPr>
              <w:t>Тиндаля</w:t>
            </w:r>
            <w:proofErr w:type="spellEnd"/>
          </w:p>
          <w:p w:rsidR="003B37A6" w:rsidRPr="00821978" w:rsidRDefault="003B37A6" w:rsidP="00DD587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 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587F" w:rsidRPr="00821978" w:rsidTr="00ED14D9">
        <w:tc>
          <w:tcPr>
            <w:tcW w:w="587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2</w:t>
            </w:r>
          </w:p>
        </w:tc>
        <w:tc>
          <w:tcPr>
            <w:tcW w:w="11859" w:type="dxa"/>
          </w:tcPr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12</w:t>
            </w:r>
            <w:r w:rsidR="00A002E9">
              <w:rPr>
                <w:b/>
                <w:szCs w:val="28"/>
                <w:lang w:eastAsia="ru-RU"/>
              </w:rPr>
              <w:t>.</w:t>
            </w:r>
            <w:r w:rsidRPr="00821978">
              <w:rPr>
                <w:b/>
                <w:szCs w:val="28"/>
                <w:lang w:eastAsia="ru-RU"/>
              </w:rPr>
              <w:t xml:space="preserve"> 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Элементы квантовой механики</w:t>
            </w:r>
          </w:p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основных представлений о природе физических и физико-химических процессов, происходящих в организме на молекулярном уровне. </w:t>
            </w:r>
          </w:p>
          <w:p w:rsidR="00DD587F" w:rsidRPr="00821978" w:rsidRDefault="00DD587F" w:rsidP="00A002E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Основные представления квантовой механики. Волновые свойства частиц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Гипотеза де Бройля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онный микроскоп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lastRenderedPageBreak/>
              <w:t xml:space="preserve">Волновая функция и ее физический смысл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Теория Бора. Энергия электрона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онные оболочки сложных атомов. Атом водорода. </w:t>
            </w:r>
          </w:p>
          <w:p w:rsidR="00DD587F" w:rsidRPr="00A002E9" w:rsidRDefault="00DD587F" w:rsidP="00806526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b/>
                <w:szCs w:val="28"/>
                <w:lang w:eastAsia="ru-RU"/>
              </w:rPr>
            </w:pPr>
            <w:r w:rsidRPr="00A002E9">
              <w:rPr>
                <w:szCs w:val="28"/>
                <w:lang w:eastAsia="ru-RU"/>
              </w:rPr>
              <w:t xml:space="preserve">Уравнение Шредингера. </w:t>
            </w:r>
            <w:r w:rsidR="00A002E9" w:rsidRPr="00A002E9">
              <w:rPr>
                <w:szCs w:val="28"/>
                <w:lang w:eastAsia="ru-RU"/>
              </w:rPr>
              <w:t>Соотношение неопределенностей</w:t>
            </w:r>
            <w:r w:rsidRPr="00A002E9">
              <w:rPr>
                <w:szCs w:val="28"/>
                <w:lang w:eastAsia="ru-RU"/>
              </w:rPr>
              <w:t>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DD587F" w:rsidRPr="00A002E9" w:rsidRDefault="00DD587F" w:rsidP="0080652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Волновые свойства частиц, Длина волны де Бройля.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лновая функция и ее физический смысл. 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авнение Шредингера. </w:t>
            </w:r>
          </w:p>
          <w:p w:rsidR="00DD587F" w:rsidRPr="00821978" w:rsidRDefault="00DD587F" w:rsidP="00DD5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2</w:t>
            </w:r>
          </w:p>
        </w:tc>
        <w:tc>
          <w:tcPr>
            <w:tcW w:w="1029" w:type="dxa"/>
          </w:tcPr>
          <w:p w:rsidR="00DD587F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DD587F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1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13. Излучение и поглощение энергии атомами и молекулами</w:t>
            </w:r>
          </w:p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Изучение основных вопросов поглощения и излучения атомами энергии. Энергетические превращения молекул в биологических системах.</w:t>
            </w:r>
          </w:p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лучение и поглощение энергии атомами. </w:t>
            </w:r>
          </w:p>
          <w:p w:rsidR="003B37A6" w:rsidRPr="00821978" w:rsidRDefault="00A002E9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Оптические атомные</w:t>
            </w:r>
            <w:r w:rsidR="003B37A6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ктры. Структура энергетических уровней. 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лекулярные спектры. 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минесценция, ее виды. Характеристики люминесценции. 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минесцентный анализ. Люминесцентные метки и зонды. 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такое люминесценция и, ее разновидности (фото-, </w:t>
            </w:r>
            <w:proofErr w:type="spellStart"/>
            <w:r w:rsidR="00A002E9">
              <w:rPr>
                <w:rFonts w:ascii="Times New Roman" w:hAnsi="Times New Roman"/>
                <w:sz w:val="28"/>
                <w:szCs w:val="28"/>
                <w:lang w:eastAsia="ru-RU"/>
              </w:rPr>
              <w:t>ионо</w:t>
            </w:r>
            <w:proofErr w:type="spellEnd"/>
            <w:r w:rsidR="00A00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, </w:t>
            </w:r>
            <w:proofErr w:type="spellStart"/>
            <w:r w:rsidR="00A002E9">
              <w:rPr>
                <w:rFonts w:ascii="Times New Roman" w:hAnsi="Times New Roman"/>
                <w:sz w:val="28"/>
                <w:szCs w:val="28"/>
                <w:lang w:eastAsia="ru-RU"/>
              </w:rPr>
              <w:t>катодолюминисценция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A002E9" w:rsidRDefault="00A002E9" w:rsidP="008065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чины возникновения </w:t>
            </w:r>
            <w:proofErr w:type="spellStart"/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фотолюминисценции</w:t>
            </w:r>
            <w:proofErr w:type="spellEnd"/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 ее разновидности </w:t>
            </w:r>
          </w:p>
          <w:p w:rsidR="00DD587F" w:rsidRPr="00A002E9" w:rsidRDefault="00DD587F" w:rsidP="008065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Разница в механизмах возникновения флюоресценции и фосфоресценции.</w:t>
            </w:r>
          </w:p>
          <w:p w:rsidR="00DD587F" w:rsidRPr="00821978" w:rsidRDefault="00DD587F" w:rsidP="00DD587F">
            <w:pPr>
              <w:pStyle w:val="a3"/>
              <w:ind w:left="3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C31086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176191" w:rsidP="00DC4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D587F" w:rsidRPr="00821978" w:rsidTr="00ED14D9">
        <w:tc>
          <w:tcPr>
            <w:tcW w:w="587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1859" w:type="dxa"/>
          </w:tcPr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4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Оптические квантовые генераторы и их использование в медицине</w:t>
            </w:r>
          </w:p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Цель занятия: </w:t>
            </w:r>
            <w:r w:rsidRPr="00821978">
              <w:rPr>
                <w:szCs w:val="28"/>
                <w:lang w:eastAsia="ru-RU"/>
              </w:rPr>
              <w:t>Изучение явлений излучения и поглощения энергии атомами и молекулами, явление магнитного резонанса. Устройство лазера и его применение в медицине.</w:t>
            </w:r>
          </w:p>
          <w:p w:rsidR="00DD587F" w:rsidRPr="00821978" w:rsidRDefault="00DD587F" w:rsidP="00A002E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DD587F" w:rsidRPr="00821978" w:rsidRDefault="00DD587F" w:rsidP="004349A0">
            <w:pPr>
              <w:pStyle w:val="a3"/>
              <w:numPr>
                <w:ilvl w:val="1"/>
                <w:numId w:val="29"/>
              </w:numPr>
              <w:ind w:left="634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Лазерное излучение. </w:t>
            </w:r>
          </w:p>
          <w:p w:rsidR="00DD587F" w:rsidRPr="00821978" w:rsidRDefault="00DD587F" w:rsidP="004349A0">
            <w:pPr>
              <w:pStyle w:val="a3"/>
              <w:numPr>
                <w:ilvl w:val="1"/>
                <w:numId w:val="29"/>
              </w:numPr>
              <w:ind w:left="6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вантовые переходы. Распределение по энергетическим уровням. 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Общий принцип действия лазера. Работа рубинового и гелий-неонового лазеров. 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собенности лазерного излучения. Характеристики лазерного излучения, применяемого в медицине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Спонтанное излучение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Вынужденное излучение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Лазерное излучение.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собенности лазерного излучения примен</w:t>
            </w:r>
            <w:r w:rsidR="00A002E9">
              <w:rPr>
                <w:rFonts w:ascii="Times New Roman" w:hAnsi="Times New Roman"/>
                <w:bCs/>
                <w:sz w:val="28"/>
                <w:szCs w:val="28"/>
              </w:rPr>
              <w:t>ен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ия в медицине.</w:t>
            </w:r>
          </w:p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2</w:t>
            </w:r>
          </w:p>
        </w:tc>
        <w:tc>
          <w:tcPr>
            <w:tcW w:w="1029" w:type="dxa"/>
          </w:tcPr>
          <w:p w:rsidR="00DD587F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DD587F" w:rsidRPr="00821978" w:rsidRDefault="00176191" w:rsidP="00DC4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3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tabs>
                <w:tab w:val="clear" w:pos="0"/>
              </w:tabs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5. Свойства ядер. Радиоактивность. </w:t>
            </w:r>
            <w:r w:rsidRPr="00821978">
              <w:rPr>
                <w:b/>
                <w:szCs w:val="28"/>
                <w:lang w:val="be-BY" w:eastAsia="ru-RU"/>
              </w:rPr>
              <w:t>Основные характеристики ядер.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Цель занятия: </w:t>
            </w:r>
            <w:r w:rsidRPr="00821978">
              <w:rPr>
                <w:szCs w:val="28"/>
                <w:lang w:eastAsia="ru-RU"/>
              </w:rPr>
              <w:t>изучение понятий ядерной и атомной физики, ионизирующего излучения и его взаимодействие с веществом, а также вопросы применения для медицинских целей.</w:t>
            </w:r>
            <w:r w:rsidRPr="00821978">
              <w:rPr>
                <w:b/>
                <w:szCs w:val="28"/>
                <w:lang w:val="be-BY" w:eastAsia="ru-RU"/>
              </w:rPr>
              <w:br/>
              <w:t>План лекции: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Ядерные силы. Энергия связи ядер.</w:t>
            </w:r>
            <w:r w:rsidRPr="00821978">
              <w:rPr>
                <w:szCs w:val="28"/>
              </w:rPr>
              <w:t xml:space="preserve"> </w:t>
            </w:r>
            <w:r w:rsidR="00A002E9" w:rsidRPr="00A002E9">
              <w:rPr>
                <w:bCs/>
                <w:szCs w:val="28"/>
                <w:lang w:eastAsia="ru-RU"/>
              </w:rPr>
              <w:t>Естественная и искусственная радиоактивность.</w:t>
            </w:r>
          </w:p>
          <w:p w:rsidR="003B37A6" w:rsidRPr="00A002E9" w:rsidRDefault="003B37A6" w:rsidP="00806526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A002E9">
              <w:rPr>
                <w:bCs/>
                <w:szCs w:val="28"/>
                <w:lang w:eastAsia="ru-RU"/>
              </w:rPr>
              <w:t xml:space="preserve">Основной закон радиоактивного распада. Активность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tabs>
                <w:tab w:val="clear" w:pos="0"/>
              </w:tabs>
              <w:ind w:left="318"/>
              <w:rPr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Основные типы радиоактивного распада.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Дозиметрия ионизирующего излучения. </w:t>
            </w:r>
          </w:p>
          <w:p w:rsidR="003B37A6" w:rsidRPr="00A002E9" w:rsidRDefault="003B37A6" w:rsidP="00806526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A002E9">
              <w:rPr>
                <w:bCs/>
                <w:szCs w:val="28"/>
                <w:lang w:eastAsia="ru-RU"/>
              </w:rPr>
              <w:t xml:space="preserve">Поглощенная, экспозиционная, эквивалентная и эффективная эквивалентные дозы. Соотношения между различными дозами. </w:t>
            </w:r>
            <w:r w:rsidR="00A002E9" w:rsidRPr="00A002E9">
              <w:rPr>
                <w:bCs/>
                <w:szCs w:val="28"/>
                <w:lang w:eastAsia="ru-RU"/>
              </w:rPr>
              <w:t>Мощность дозы.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Способы защиты от ионизирующего излучения. 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Ядерные силы. Энергия связи ядер.</w:t>
            </w:r>
            <w:r w:rsidRPr="00821978">
              <w:rPr>
                <w:szCs w:val="28"/>
              </w:rPr>
              <w:t xml:space="preserve">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Естественная и искусственная радиоактивность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Основной закон радиоактивного распада. Активность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tabs>
                <w:tab w:val="clear" w:pos="0"/>
              </w:tabs>
              <w:ind w:left="592"/>
              <w:rPr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Основные типы радиоактивного распада.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Дозиметрия ионизирующего излучения. </w:t>
            </w:r>
          </w:p>
          <w:p w:rsidR="003B37A6" w:rsidRPr="00821978" w:rsidRDefault="003B37A6" w:rsidP="00DC4759">
            <w:pPr>
              <w:pStyle w:val="31"/>
              <w:ind w:left="318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C31086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 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06526" w:rsidRDefault="00806526" w:rsidP="00806526">
      <w:pPr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>10.2. КАЛЕНДАРНО-ТЕМАТИЧЕСКИЙ ПЛАН ЛАБОРАТОРНО-ПРАКТИЧЕСКИХ ЗАНЯТИЙ</w:t>
      </w:r>
    </w:p>
    <w:tbl>
      <w:tblPr>
        <w:tblpPr w:leftFromText="180" w:rightFromText="180" w:vertAnchor="text" w:horzAnchor="margin" w:tblpY="20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1879"/>
        <w:gridCol w:w="850"/>
        <w:gridCol w:w="1139"/>
        <w:gridCol w:w="846"/>
      </w:tblGrid>
      <w:tr w:rsidR="00806526" w:rsidRPr="00821978" w:rsidTr="00ED14D9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26" w:rsidRPr="00821978" w:rsidRDefault="00806526" w:rsidP="00806526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26" w:rsidRPr="00821978" w:rsidRDefault="00806526" w:rsidP="00806526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Наименование разделов, модулей, тем и учебных вопросов и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4E" w:rsidRDefault="0036254E" w:rsidP="00806526">
            <w:pPr>
              <w:pStyle w:val="ac"/>
              <w:spacing w:after="0"/>
              <w:ind w:lef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</w:t>
            </w:r>
          </w:p>
          <w:p w:rsidR="00806526" w:rsidRPr="00821978" w:rsidRDefault="00806526" w:rsidP="00806526">
            <w:pPr>
              <w:pStyle w:val="ac"/>
              <w:spacing w:after="0"/>
              <w:ind w:left="-10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6" w:rsidRPr="00821978" w:rsidRDefault="00806526" w:rsidP="00806526">
            <w:pPr>
              <w:pStyle w:val="ac"/>
              <w:spacing w:after="0"/>
              <w:ind w:left="31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6" w:rsidRPr="00821978" w:rsidRDefault="0036254E" w:rsidP="0036254E">
            <w:pPr>
              <w:pStyle w:val="ac"/>
              <w:spacing w:after="0"/>
              <w:ind w:lef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821978">
              <w:rPr>
                <w:b/>
                <w:sz w:val="28"/>
                <w:szCs w:val="28"/>
              </w:rPr>
              <w:t>Н</w:t>
            </w:r>
            <w:r w:rsidR="00806526" w:rsidRPr="00821978">
              <w:rPr>
                <w:b/>
                <w:sz w:val="28"/>
                <w:szCs w:val="28"/>
              </w:rPr>
              <w:t>ед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B36FE5" w:rsidRPr="00821978" w:rsidTr="004609C7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5" w:rsidRPr="00821978" w:rsidRDefault="00B36FE5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FE5" w:rsidRDefault="00B36FE5" w:rsidP="00ED14D9">
            <w:pPr>
              <w:pStyle w:val="ac"/>
              <w:spacing w:after="0"/>
              <w:ind w:left="232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Занятие № 1.</w:t>
            </w:r>
          </w:p>
          <w:p w:rsidR="00B36FE5" w:rsidRPr="00821978" w:rsidRDefault="00B36FE5" w:rsidP="00ED14D9">
            <w:pPr>
              <w:pStyle w:val="ac"/>
              <w:spacing w:after="0"/>
              <w:ind w:left="2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. Ознакомление с правилами техники безопасности.</w:t>
            </w:r>
          </w:p>
          <w:p w:rsidR="00B36FE5" w:rsidRPr="0036254E" w:rsidRDefault="00B36FE5" w:rsidP="00ED14D9">
            <w:pPr>
              <w:pStyle w:val="1"/>
              <w:spacing w:before="0" w:line="240" w:lineRule="auto"/>
              <w:ind w:left="5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хождение ошибок и оценка точности измерений на примере определения линейных размеров, площадей и объемов твердых тел</w:t>
            </w:r>
          </w:p>
          <w:p w:rsidR="00B36FE5" w:rsidRPr="00821978" w:rsidRDefault="00B36FE5" w:rsidP="00ED14D9">
            <w:p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ли занятия</w:t>
            </w: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Приобрести практические навыки нахождения ошибок прямых и косвенных измерений. Оценить точность измерений.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Познаконамиться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 с принципом работы и устройством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нониусных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шкал на примере простейших измерительных устройств - штангенциркуля и микрометра, при измерении линейных размеров тел.</w:t>
            </w:r>
          </w:p>
          <w:p w:rsidR="00B36FE5" w:rsidRPr="00821978" w:rsidRDefault="00B36FE5" w:rsidP="00ED14D9">
            <w:pPr>
              <w:spacing w:after="0" w:line="240" w:lineRule="auto"/>
              <w:ind w:left="51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лан занятия:</w:t>
            </w:r>
          </w:p>
          <w:p w:rsidR="00B36FE5" w:rsidRPr="00821978" w:rsidRDefault="00B36FE5" w:rsidP="00ED14D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иды измерений физических величин.</w:t>
            </w:r>
          </w:p>
          <w:p w:rsidR="00B36FE5" w:rsidRPr="00821978" w:rsidRDefault="00B36FE5" w:rsidP="00ED14D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Схему расчета случайных погрешностей прямых измерений.</w:t>
            </w:r>
          </w:p>
          <w:p w:rsidR="00B36FE5" w:rsidRPr="00821978" w:rsidRDefault="00B36FE5" w:rsidP="00ED14D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Расчет погрешностей косвенных измерений.</w:t>
            </w:r>
          </w:p>
          <w:p w:rsidR="00B36FE5" w:rsidRPr="00821978" w:rsidRDefault="00B36FE5" w:rsidP="00ED14D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ценку точности измерений с использованием распределения Стьюдента.</w:t>
            </w:r>
          </w:p>
          <w:p w:rsidR="00B36FE5" w:rsidRPr="00821978" w:rsidRDefault="00B36FE5" w:rsidP="00ED14D9">
            <w:pPr>
              <w:spacing w:after="0" w:line="240" w:lineRule="auto"/>
              <w:ind w:left="51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нтрольные вопросы.</w:t>
            </w:r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Что значит произвести измерение?</w:t>
            </w:r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Как рассчитать абсолютную и относительную погрешность прямых измерений?</w:t>
            </w:r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Напишите расчетную формулу для нахождения абсолютной погрешности площади параллелограмма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Как влияет цена деления измерительного прибора на погрешность прямых измерений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Как уменьшить доверительный интервал измерения (повысить точность)?</w:t>
            </w:r>
          </w:p>
          <w:p w:rsidR="00B36FE5" w:rsidRDefault="00B36FE5" w:rsidP="00ED14D9">
            <w:pPr>
              <w:pStyle w:val="ac"/>
              <w:spacing w:after="0"/>
              <w:ind w:left="516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</w:t>
            </w:r>
          </w:p>
          <w:p w:rsidR="00B36FE5" w:rsidRPr="00821978" w:rsidRDefault="00B36FE5" w:rsidP="00ED14D9">
            <w:pPr>
              <w:pStyle w:val="ac"/>
              <w:spacing w:after="0"/>
              <w:ind w:left="516"/>
              <w:jc w:val="both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Литература:</w:t>
            </w:r>
          </w:p>
          <w:p w:rsidR="00B36FE5" w:rsidRDefault="00B36FE5" w:rsidP="00ED14D9">
            <w:pPr>
              <w:pStyle w:val="Style2"/>
              <w:widowControl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- 17-24 с.</w:t>
            </w:r>
          </w:p>
          <w:p w:rsidR="00B36FE5" w:rsidRPr="0036254E" w:rsidRDefault="00B36FE5" w:rsidP="004609C7">
            <w:pPr>
              <w:pStyle w:val="Style2"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b/>
                <w:bCs/>
                <w:color w:val="000000"/>
                <w:sz w:val="28"/>
                <w:szCs w:val="28"/>
              </w:rPr>
            </w:pPr>
            <w:r w:rsidRPr="00ED14D9">
              <w:rPr>
                <w:color w:val="000000"/>
                <w:sz w:val="28"/>
                <w:szCs w:val="28"/>
              </w:rPr>
              <w:t>Блохина М.Е. Руководство к лабораторным работам по медицинской и биологиче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36FE5" w:rsidRPr="00ED14D9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Pr="00ED14D9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Pr="00ED14D9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</w:tc>
      </w:tr>
      <w:tr w:rsidR="00B36FE5" w:rsidRPr="00821978" w:rsidTr="004609C7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5" w:rsidRPr="00821978" w:rsidRDefault="00B36FE5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5" w:rsidRPr="00ED14D9" w:rsidRDefault="00B36FE5" w:rsidP="00ED14D9">
            <w:pPr>
              <w:pStyle w:val="Style2"/>
              <w:widowControl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Default="00B36FE5" w:rsidP="00ED14D9">
            <w:pPr>
              <w:pStyle w:val="ac"/>
              <w:spacing w:after="0"/>
              <w:ind w:left="-10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Pr="00821978" w:rsidRDefault="00B36FE5" w:rsidP="00ED14D9">
            <w:pPr>
              <w:pStyle w:val="ac"/>
              <w:spacing w:after="0"/>
              <w:ind w:left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Pr="00821978" w:rsidRDefault="00B36FE5" w:rsidP="00ED14D9">
            <w:pPr>
              <w:pStyle w:val="ac"/>
              <w:spacing w:after="0"/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Style2"/>
              <w:widowControl/>
              <w:spacing w:line="240" w:lineRule="auto"/>
              <w:ind w:left="232"/>
              <w:rPr>
                <w:b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физике: Учебное пособие. – 2-е изд.,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М.:Дрофа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>, 2001. – 288с.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>:и</w:t>
            </w:r>
            <w:proofErr w:type="gramEnd"/>
            <w:r w:rsidRPr="00821978">
              <w:rPr>
                <w:color w:val="000000"/>
                <w:sz w:val="28"/>
                <w:szCs w:val="28"/>
              </w:rPr>
              <w:t xml:space="preserve">л, - 5-26 с. 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b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Практикум по физике: Учебное пособие для студентов мед. Вузов /Под ред. Г.М.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Стюревой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>. – М.:ВЕДИ, 2005.  – 5-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2</w: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Определение момента инерции тел методом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рифилярного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подвеса</w:t>
            </w:r>
          </w:p>
          <w:p w:rsidR="00ED14D9" w:rsidRPr="00821978" w:rsidRDefault="00ED14D9" w:rsidP="00ED14D9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Цель работы: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змерение момента инерции тел правильной геометрической формы и момента инерции тела человека </w:t>
            </w:r>
          </w:p>
          <w:p w:rsidR="00ED14D9" w:rsidRPr="00821978" w:rsidRDefault="00ED14D9" w:rsidP="00ED14D9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План занятия:</w:t>
            </w:r>
          </w:p>
          <w:p w:rsidR="00ED14D9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14D9">
              <w:rPr>
                <w:rFonts w:ascii="Times New Roman" w:hAnsi="Times New Roman"/>
                <w:bCs/>
                <w:sz w:val="28"/>
                <w:szCs w:val="28"/>
              </w:rPr>
              <w:t>Вращательное движение, момент силы</w:t>
            </w:r>
            <w:r w:rsidRPr="00ED14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14D9">
              <w:rPr>
                <w:rFonts w:ascii="Times New Roman" w:hAnsi="Times New Roman"/>
                <w:bCs/>
                <w:sz w:val="28"/>
                <w:szCs w:val="28"/>
              </w:rPr>
              <w:t>момент инерции, кинетическую энергию вращательного движения, момент импульса и закон его сохранения</w:t>
            </w:r>
          </w:p>
          <w:p w:rsidR="00ED14D9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момента инерции тела правильной формы</w:t>
            </w:r>
          </w:p>
          <w:p w:rsidR="00ED14D9" w:rsidRPr="00ED14D9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момента инерции человека</w:t>
            </w:r>
          </w:p>
          <w:p w:rsidR="00ED14D9" w:rsidRPr="00821978" w:rsidRDefault="00ED14D9" w:rsidP="00ED14D9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Контрольные вопросы: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называется, абсолютно твердым телом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то называется, моментом силы относительно неподвижной точки, моментом силы относительно неподвижной оси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Дайте определение момента инерции материальной точки и тела относительно оси вращения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Запишите уравнение динамики вращательного движения твердого тела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ему равна кинетическая энергия вращения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Дайте определение момента импульса. 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Сформулируйте закон сохранения момента импульса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ие тела называются подобными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называется, индикатором подобия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то представляет собой </w:t>
            </w:r>
            <w:proofErr w:type="spellStart"/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рифилярный</w:t>
            </w:r>
            <w:proofErr w:type="spellEnd"/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подвес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, используя теорию подобия можно определить момент инерции тела человека?</w:t>
            </w:r>
          </w:p>
          <w:p w:rsidR="00ED14D9" w:rsidRPr="00ED14D9" w:rsidRDefault="00ED14D9" w:rsidP="00B90C35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Pr="00821978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jc w:val="both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7"/>
              </w:numPr>
              <w:spacing w:line="240" w:lineRule="auto"/>
              <w:ind w:left="426" w:hanging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– 88-93 с.</w:t>
            </w:r>
          </w:p>
          <w:p w:rsidR="00ED14D9" w:rsidRPr="00B1218A" w:rsidRDefault="00ED14D9" w:rsidP="00ED14D9">
            <w:pPr>
              <w:pStyle w:val="Style2"/>
              <w:widowControl/>
              <w:numPr>
                <w:ilvl w:val="0"/>
                <w:numId w:val="47"/>
              </w:numPr>
              <w:spacing w:line="240" w:lineRule="auto"/>
              <w:ind w:left="177" w:hanging="249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М.:Дрофа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, 2001. – 288с.: ил, - 36-43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shd w:val="clear" w:color="auto" w:fill="FFFFFF"/>
              <w:spacing w:after="0" w:line="240" w:lineRule="auto"/>
              <w:ind w:left="180" w:right="998" w:firstLine="394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Занятие № 3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double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Изучение механических колебаний.</w:t>
            </w:r>
          </w:p>
          <w:p w:rsidR="00ED14D9" w:rsidRPr="00821978" w:rsidRDefault="00ED14D9" w:rsidP="00ED14D9">
            <w:pPr>
              <w:shd w:val="clear" w:color="auto" w:fill="FFFFFF"/>
              <w:spacing w:after="0" w:line="240" w:lineRule="auto"/>
              <w:ind w:left="12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пределение характеристик колебаний, изучение сложения гармонических колебаний.</w:t>
            </w:r>
          </w:p>
          <w:p w:rsidR="00ED14D9" w:rsidRPr="00821978" w:rsidRDefault="00ED14D9" w:rsidP="00ED14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</w:p>
          <w:p w:rsidR="00ED14D9" w:rsidRPr="00ED14D9" w:rsidRDefault="00ED14D9" w:rsidP="00ED14D9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4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колебательное движение, механизм возникновения гармонических, затухающих и вынужденных колебаний, </w:t>
            </w:r>
            <w:r w:rsidRPr="00ED14D9">
              <w:rPr>
                <w:rFonts w:ascii="Times New Roman" w:hAnsi="Times New Roman"/>
                <w:sz w:val="28"/>
                <w:szCs w:val="28"/>
              </w:rPr>
              <w:t>явление резонанса, сложение механических колебаний,</w:t>
            </w:r>
            <w:r w:rsidRPr="00ED14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азложение колебаний в гармонический в спектр.</w:t>
            </w:r>
          </w:p>
          <w:p w:rsidR="00ED14D9" w:rsidRPr="00ED14D9" w:rsidRDefault="00ED14D9" w:rsidP="00ED14D9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Механические волны. Энергетические характеристики волн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колебательное движение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ие колебания называются гармоническими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смещением? амплитудой? периодом? частотой? фазой колебаний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дифференциальное уравнение гармонического колебания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заключается метод векторных диаграмм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процесс сложения гармонических колебаний, направленных по одной прямой и во взаимно перпендикулярных направлениях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дифференциальное уравнение затухающего колебания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уравнение смещения для затухающего колебания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зависит амплитуда затухающих колебаний от времени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коэффициент затухания и логарифмический декремент затухания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noProof/>
                <w:sz w:val="28"/>
                <w:szCs w:val="28"/>
              </w:rPr>
              <w:t>Какие колебания называют вынужденными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заключается явление резонанса при вынужденных колебаниях?</w:t>
            </w:r>
          </w:p>
          <w:p w:rsidR="00ED14D9" w:rsidRPr="00821978" w:rsidRDefault="00ED14D9" w:rsidP="00ED14D9">
            <w:pPr>
              <w:pStyle w:val="ac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90C35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  <w:p w:rsidR="00ED14D9" w:rsidRPr="00821978" w:rsidRDefault="00ED14D9" w:rsidP="00ED14D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– 114-12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-Медиа. 2011. – 20-2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Антонов В.Ф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Коржуе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А.В. Физика и биофизика. курс лекций для студентов медицинских вузов. Москва. ГЭОТАР-Медиа. 2010. -7-1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– 67-76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tabs>
                <w:tab w:val="left" w:pos="2235"/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4</w:t>
            </w:r>
          </w:p>
          <w:p w:rsidR="00ED14D9" w:rsidRPr="00821978" w:rsidRDefault="00ED14D9" w:rsidP="00ED14D9">
            <w:pPr>
              <w:pStyle w:val="2"/>
              <w:rPr>
                <w:sz w:val="28"/>
                <w:szCs w:val="28"/>
              </w:rPr>
            </w:pPr>
            <w:r w:rsidRPr="00821978">
              <w:rPr>
                <w:b w:val="0"/>
                <w:sz w:val="28"/>
                <w:szCs w:val="28"/>
              </w:rPr>
              <w:t>Тема:</w:t>
            </w:r>
            <w:r w:rsidRPr="00821978">
              <w:rPr>
                <w:sz w:val="28"/>
                <w:szCs w:val="28"/>
              </w:rPr>
              <w:t xml:space="preserve"> Снятие спектральной характеристики уха на пороге слышимости</w:t>
            </w:r>
          </w:p>
          <w:p w:rsidR="00ED14D9" w:rsidRPr="00821978" w:rsidRDefault="00ED14D9" w:rsidP="00ED14D9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зучение основных физических характеристик звуковых колебаний</w:t>
            </w:r>
            <w:r w:rsidRPr="00821978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и ознакомление с основами аудиометрии; получить аудиограммы, определить порог слышимости уха.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План занятия: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характеристики звука: частота, интенсивность, спектральный состав звук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Вебера-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онятие о звукопроводящей и звуковоспринимающей системах слухового аппарата человек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удиометрия. Фонокардиография. Реверберация. Акустический импеданс </w:t>
            </w:r>
          </w:p>
          <w:p w:rsidR="00ED14D9" w:rsidRPr="00821978" w:rsidRDefault="00ED14D9" w:rsidP="00ED14D9">
            <w:pPr>
              <w:pStyle w:val="2"/>
              <w:jc w:val="both"/>
              <w:rPr>
                <w:sz w:val="28"/>
                <w:szCs w:val="28"/>
              </w:rPr>
            </w:pP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онтрольные вопросы: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представляет собой звуковая волна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основные объективные и соответствующие им субъективные характеристики звука.</w:t>
            </w:r>
          </w:p>
          <w:p w:rsidR="00ED14D9" w:rsidRPr="00ED14D9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является источником звуковых волн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ова скорость распространения звуковых волн, и от каких факторов она зависит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м образом человек и животные идентифицируют (узнают) источники звуковых волн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Отличаются ли понятия тон, обертон и спектральная составляющая звуковой волны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звуковой шум и каков его гармонический спектр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м образом человек и животные определяют азимут (угол прихода) звуковой волны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На какой частоте Вы слышите лучше всего? Как Вы это определили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ормулируйте </w:t>
            </w:r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закон </w:t>
            </w:r>
            <w:proofErr w:type="spellStart"/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ебера-Фехнера</w:t>
            </w:r>
            <w:proofErr w:type="spellEnd"/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и объясните физический смысл величин, входящих в формулу этого закона.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такое </w:t>
            </w:r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болевой порог слышимости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и в чём состоит его смысл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измеряют в децибелах (Белах) и при каких условиях применяют эту единицу измерения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Рассчитайте интенсивность звуковой волны по заданному преподавателем громкости этой волны, выраженной в децибелах.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е методы звуковой медицинской диагностики Вам известны?</w:t>
            </w:r>
          </w:p>
          <w:p w:rsidR="00ED14D9" w:rsidRDefault="00ED14D9" w:rsidP="00ED14D9">
            <w:pPr>
              <w:shd w:val="clear" w:color="auto" w:fill="FFFFFF"/>
              <w:spacing w:after="0" w:line="240" w:lineRule="auto"/>
              <w:ind w:right="998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  <w:p w:rsidR="00ED14D9" w:rsidRPr="00821978" w:rsidRDefault="00ED14D9" w:rsidP="00ED14D9">
            <w:pPr>
              <w:shd w:val="clear" w:color="auto" w:fill="FFFFFF"/>
              <w:spacing w:after="0" w:line="240" w:lineRule="auto"/>
              <w:ind w:right="998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- 137-157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М.:Дрофа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, 2001. – 288с.:ил, - 52-63 с. 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Практикум по физике: Учебное пособие для студентов мед. Вузов /Под ред. Г.М.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Стюревой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– М.:ВЕДИ, 2005. – 200с.: ил. – 71-77с. 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41-4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9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06526" w:rsidRDefault="00ED14D9" w:rsidP="00ED14D9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: Изучение </w:t>
            </w:r>
            <w:r w:rsidR="00B90C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тенциала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лектрического поля </w:t>
            </w:r>
          </w:p>
          <w:p w:rsidR="00ED14D9" w:rsidRPr="00821978" w:rsidRDefault="00ED14D9" w:rsidP="00ED1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</w:t>
            </w:r>
            <w:r w:rsidR="00B90C35">
              <w:rPr>
                <w:rFonts w:ascii="Times New Roman" w:hAnsi="Times New Roman"/>
                <w:sz w:val="28"/>
                <w:szCs w:val="28"/>
              </w:rPr>
              <w:t>основных характеристик электрического поля.</w:t>
            </w:r>
          </w:p>
          <w:p w:rsidR="00ED14D9" w:rsidRPr="00821978" w:rsidRDefault="00ED14D9" w:rsidP="00ED14D9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14D9" w:rsidRPr="00B90C35" w:rsidRDefault="00ED14D9" w:rsidP="00ED14D9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0C35">
              <w:rPr>
                <w:rFonts w:ascii="Times New Roman" w:hAnsi="Times New Roman"/>
                <w:sz w:val="28"/>
                <w:szCs w:val="28"/>
              </w:rPr>
              <w:t>Напряженностью и потенциал электрического поля</w:t>
            </w:r>
            <w:r w:rsidR="00B90C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90C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ический </w:t>
            </w:r>
            <w:r w:rsidR="00ED14D9"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п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D14D9"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основы действия электрического тока на организм.</w:t>
            </w:r>
          </w:p>
          <w:p w:rsidR="00ED14D9" w:rsidRPr="00821978" w:rsidRDefault="00ED14D9" w:rsidP="00ED14D9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B90C35" w:rsidRPr="00821978" w:rsidRDefault="00B90C35" w:rsidP="00B90C35">
            <w:pPr>
              <w:pStyle w:val="31"/>
              <w:numPr>
                <w:ilvl w:val="0"/>
                <w:numId w:val="57"/>
              </w:numPr>
              <w:tabs>
                <w:tab w:val="clear" w:pos="0"/>
                <w:tab w:val="clear" w:pos="720"/>
              </w:tabs>
              <w:ind w:left="142" w:firstLine="0"/>
              <w:rPr>
                <w:szCs w:val="28"/>
              </w:rPr>
            </w:pPr>
            <w:r w:rsidRPr="00821978">
              <w:rPr>
                <w:szCs w:val="28"/>
              </w:rPr>
              <w:t>Напряженностью и потенциалом электрического поля?</w:t>
            </w:r>
          </w:p>
          <w:p w:rsidR="00B90C35" w:rsidRPr="00821978" w:rsidRDefault="00B90C35" w:rsidP="00B90C35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силовыми линиями и эквипотенциальными поверхностями электрического поля?</w:t>
            </w:r>
          </w:p>
          <w:p w:rsidR="00ED14D9" w:rsidRPr="00821978" w:rsidRDefault="00ED14D9" w:rsidP="00ED14D9">
            <w:pPr>
              <w:pStyle w:val="31"/>
              <w:numPr>
                <w:ilvl w:val="0"/>
                <w:numId w:val="57"/>
              </w:numPr>
              <w:tabs>
                <w:tab w:val="clear" w:pos="0"/>
                <w:tab w:val="clear" w:pos="720"/>
              </w:tabs>
              <w:ind w:left="142" w:firstLine="0"/>
              <w:rPr>
                <w:szCs w:val="28"/>
              </w:rPr>
            </w:pPr>
            <w:r w:rsidRPr="00821978">
              <w:rPr>
                <w:szCs w:val="28"/>
              </w:rPr>
              <w:t xml:space="preserve">Что называется, электрическим диполем? Электрическим моментом диполя? </w:t>
            </w:r>
          </w:p>
          <w:p w:rsidR="00ED14D9" w:rsidRPr="00821978" w:rsidRDefault="00ED14D9" w:rsidP="00ED14D9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Укажите физические основы теории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Эйнтховен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4D9" w:rsidRPr="00821978" w:rsidRDefault="00B90C35" w:rsidP="00ED14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</w:t>
            </w:r>
            <w:r w:rsidR="00ED14D9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– 274-27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-Медиа. 2011. – 254-261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  <w:p w:rsidR="00ED14D9" w:rsidRPr="00821978" w:rsidRDefault="00ED14D9" w:rsidP="00B90C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35" w:rsidRPr="00821978" w:rsidRDefault="00B90C35" w:rsidP="00B90C35">
            <w:pPr>
              <w:pStyle w:val="ac"/>
              <w:spacing w:after="0"/>
              <w:ind w:left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ED14D9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06526" w:rsidRDefault="00ED14D9" w:rsidP="00ED14D9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</w:t>
            </w:r>
          </w:p>
          <w:p w:rsidR="00ED14D9" w:rsidRPr="00821978" w:rsidRDefault="00ED14D9" w:rsidP="00ED14D9">
            <w:pPr>
              <w:spacing w:after="0" w:line="240" w:lineRule="auto"/>
              <w:ind w:left="90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гнитное поле. Понятие биомагнетизма.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Знание законов магнитного поля и его взаимодействие с биологическими объектами.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гнитное </w:t>
            </w:r>
            <w:r w:rsidR="00ED14D9"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ле, магнитная индукция,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кон </w:t>
            </w:r>
            <w:r w:rsidR="00ED14D9"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Ампера, сила Лоренца,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кон </w:t>
            </w:r>
            <w:proofErr w:type="spellStart"/>
            <w:r w:rsidR="00ED14D9"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Био-Савара-Лапласа</w:t>
            </w:r>
            <w:proofErr w:type="spellEnd"/>
            <w:r w:rsidR="00ED14D9"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магнитная индукция. </w:t>
            </w:r>
            <w:r w:rsidR="00ED14D9" w:rsidRPr="00821978">
              <w:rPr>
                <w:rFonts w:ascii="Times New Roman" w:hAnsi="Times New Roman"/>
                <w:sz w:val="28"/>
                <w:szCs w:val="28"/>
              </w:rPr>
              <w:t>Закон Фарадея</w:t>
            </w:r>
            <w:r w:rsidR="00ED14D9"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ED14D9" w:rsidRPr="00821978">
              <w:rPr>
                <w:rFonts w:ascii="Times New Roman" w:hAnsi="Times New Roman"/>
                <w:sz w:val="28"/>
                <w:szCs w:val="28"/>
              </w:rPr>
              <w:t>самоиндукция, взаимная индукция,</w:t>
            </w:r>
            <w:r w:rsidR="00ED14D9" w:rsidRPr="00821978">
              <w:rPr>
                <w:rFonts w:ascii="Times New Roman" w:eastAsiaTheme="minorEastAsia" w:hAnsi="Times New Roman"/>
                <w:sz w:val="28"/>
                <w:szCs w:val="28"/>
              </w:rPr>
              <w:t xml:space="preserve"> энергия магнитного поля,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Theme="minorEastAsia" w:hAnsi="Times New Roman"/>
                <w:sz w:val="28"/>
                <w:szCs w:val="28"/>
              </w:rPr>
              <w:t>Биомагнетизм</w:t>
            </w:r>
            <w:r w:rsidR="00ED14D9" w:rsidRPr="00821978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ED14D9" w:rsidRPr="00821978" w:rsidRDefault="00ED14D9" w:rsidP="00ED14D9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Магнитное поле, магнитная индукция. Силовые линии. 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Действие магнитного поля на проводники и заряды. Действие магнитного поля на контур с током. Магнитная проница</w:t>
            </w:r>
            <w:r w:rsidRPr="00821978">
              <w:rPr>
                <w:sz w:val="28"/>
                <w:szCs w:val="28"/>
              </w:rPr>
              <w:softHyphen/>
              <w:t>емость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яженность магнитного поля. Закон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Био-Сава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- Лапласа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кон Ампера. Сила Лоренца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Электромагнитная индукция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заимная индукция. Самоиндукция. 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Энергии электрического и магнитного полей.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Что называют намагниченностью. Виды магнетиков.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Биомагнетизм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.М.: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305-336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Антонов В.Ф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Коржуе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А.В. Физика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биофизика.курс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лекций для студентов медицинских вузов. Москва. ГЭОТАР-Медиа. 2010. -39-47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– 128-135 с.</w:t>
            </w:r>
          </w:p>
          <w:p w:rsidR="00ED14D9" w:rsidRPr="00821978" w:rsidRDefault="00ED14D9" w:rsidP="00ED14D9">
            <w:pPr>
              <w:pStyle w:val="a3"/>
              <w:tabs>
                <w:tab w:val="left" w:pos="16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1179FE" w:rsidRDefault="00ED14D9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1179FE">
              <w:rPr>
                <w:sz w:val="28"/>
                <w:szCs w:val="28"/>
              </w:rPr>
              <w:t>1</w:t>
            </w: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1179FE">
              <w:rPr>
                <w:sz w:val="28"/>
                <w:szCs w:val="28"/>
              </w:rPr>
              <w:t>1</w:t>
            </w: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1179FE" w:rsidRDefault="00ED14D9" w:rsidP="00B90C35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1179FE">
              <w:rPr>
                <w:sz w:val="28"/>
                <w:szCs w:val="28"/>
              </w:rPr>
              <w:t>1,</w:t>
            </w:r>
            <w:r w:rsidR="00B90C35" w:rsidRPr="001179FE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1179FE" w:rsidRDefault="001179FE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179FE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</w:tr>
      <w:tr w:rsidR="005F7A60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0" w:rsidRPr="00821978" w:rsidRDefault="005F7A60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821978" w:rsidRDefault="005F7A60" w:rsidP="005F7A60">
            <w:pPr>
              <w:pStyle w:val="1"/>
              <w:spacing w:before="0" w:line="240" w:lineRule="auto"/>
              <w:ind w:left="59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  <w:p w:rsidR="005F7A60" w:rsidRPr="00821978" w:rsidRDefault="005F7A60" w:rsidP="005F7A60">
            <w:pPr>
              <w:pStyle w:val="1"/>
              <w:spacing w:before="0" w:line="240" w:lineRule="auto"/>
              <w:ind w:left="59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. Изучение работы электронного осциллографа </w:t>
            </w:r>
          </w:p>
          <w:p w:rsidR="005F7A60" w:rsidRPr="00821978" w:rsidRDefault="005F7A60" w:rsidP="005F7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устройства и принципа работы электронного осциллографа, получение фигур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Лиссажу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7A60" w:rsidRPr="00821978" w:rsidRDefault="005F7A60" w:rsidP="005F7A60">
            <w:pPr>
              <w:pStyle w:val="a9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  <w:r w:rsidRPr="00821978">
              <w:rPr>
                <w:b/>
                <w:bCs/>
                <w:iCs/>
                <w:sz w:val="28"/>
                <w:szCs w:val="28"/>
              </w:rPr>
              <w:t>План занятия:</w:t>
            </w:r>
          </w:p>
          <w:p w:rsidR="005F7A60" w:rsidRPr="005F7A60" w:rsidRDefault="005F7A60" w:rsidP="005F7A6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bCs/>
                <w:iCs/>
                <w:sz w:val="28"/>
                <w:szCs w:val="28"/>
              </w:rPr>
              <w:t xml:space="preserve">устройство </w:t>
            </w:r>
            <w:r w:rsidRPr="005F7A60">
              <w:rPr>
                <w:sz w:val="28"/>
                <w:szCs w:val="28"/>
              </w:rPr>
              <w:t>электронного</w:t>
            </w:r>
            <w:r w:rsidRPr="005F7A60">
              <w:rPr>
                <w:bCs/>
                <w:iCs/>
                <w:sz w:val="28"/>
                <w:szCs w:val="28"/>
              </w:rPr>
              <w:t xml:space="preserve"> осциллографа; назначение основных блоков осциллографа; </w:t>
            </w:r>
          </w:p>
          <w:p w:rsidR="005F7A60" w:rsidRPr="00821978" w:rsidRDefault="005F7A60" w:rsidP="005F7A6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принцип работы генератора пилообразного напряжения</w:t>
            </w:r>
            <w:r w:rsidRPr="00821978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5F7A60" w:rsidRDefault="005F7A60" w:rsidP="005F7A6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sz w:val="28"/>
                <w:szCs w:val="28"/>
              </w:rPr>
              <w:t>развертка сигнала во времени на экране электронного осциллографа</w:t>
            </w:r>
            <w:r w:rsidRPr="005F7A60">
              <w:rPr>
                <w:bCs/>
                <w:iCs/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>чувствительность осциллографа</w:t>
            </w:r>
          </w:p>
          <w:p w:rsidR="005F7A60" w:rsidRPr="005F7A60" w:rsidRDefault="005F7A60" w:rsidP="005F7A6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sz w:val="28"/>
                <w:szCs w:val="28"/>
              </w:rPr>
              <w:t xml:space="preserve">Сложение </w:t>
            </w:r>
            <w:proofErr w:type="spellStart"/>
            <w:r w:rsidRPr="005F7A60">
              <w:rPr>
                <w:sz w:val="28"/>
                <w:szCs w:val="28"/>
              </w:rPr>
              <w:t>взаимноперпендикулярных</w:t>
            </w:r>
            <w:proofErr w:type="spellEnd"/>
            <w:r w:rsidRPr="005F7A60">
              <w:rPr>
                <w:sz w:val="28"/>
                <w:szCs w:val="28"/>
              </w:rPr>
              <w:t xml:space="preserve"> колебаний</w:t>
            </w:r>
          </w:p>
          <w:p w:rsidR="005F7A60" w:rsidRPr="00821978" w:rsidRDefault="005F7A60" w:rsidP="005F7A60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ые вопросы: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Из каких блоков состоит электронный осциллограф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устройство электронно-лучевой трубки.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чувствительностью осциллографа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принцип работы генератора пилообразного напряжения.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синхронизация сигналов и как она осуществляется в осциллографе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Как осуществляется развертка сигнала во времени на экране электронного осциллографа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представляют собой фигуры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Лиссажу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 экране ЭЛТ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ля каких целей может быть использован осциллограф в медико-биологических исследованиях?</w:t>
            </w:r>
          </w:p>
          <w:p w:rsidR="005F7A60" w:rsidRPr="00821978" w:rsidRDefault="005F7A60" w:rsidP="005F7A6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1"/>
              </w:numPr>
              <w:tabs>
                <w:tab w:val="clear" w:pos="720"/>
              </w:tabs>
              <w:spacing w:line="240" w:lineRule="auto"/>
              <w:ind w:left="431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  <w:t>М.:ГЭОТАР-Медиа, 2014. – 436-439 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1"/>
              </w:numPr>
              <w:tabs>
                <w:tab w:val="clear" w:pos="720"/>
              </w:tabs>
              <w:spacing w:line="240" w:lineRule="auto"/>
              <w:ind w:left="431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Ливенцев Н.М. Курс физики. Москва: Высшая школа, 1978. – 169-172 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1"/>
              </w:numPr>
              <w:tabs>
                <w:tab w:val="clear" w:pos="720"/>
              </w:tabs>
              <w:spacing w:line="240" w:lineRule="auto"/>
              <w:ind w:left="431"/>
              <w:rPr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Лекционный материал.</w:t>
            </w:r>
            <w:r w:rsidRPr="00821978">
              <w:rPr>
                <w:noProof/>
                <w:sz w:val="28"/>
                <w:szCs w:val="28"/>
              </w:rPr>
              <w:t xml:space="preserve"> </w:t>
            </w:r>
          </w:p>
          <w:p w:rsidR="005F7A60" w:rsidRPr="00821978" w:rsidRDefault="005F7A60" w:rsidP="005F7A60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Pr="001179FE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1179FE" w:rsidRDefault="005F7A60" w:rsidP="00B90C35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1179FE" w:rsidRDefault="005F7A60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</w:tr>
      <w:tr w:rsidR="005F7A60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0" w:rsidRPr="00821978" w:rsidRDefault="005F7A60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821978" w:rsidRDefault="005F7A60" w:rsidP="005F7A6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5F7A60" w:rsidRPr="00821978" w:rsidRDefault="005F7A60" w:rsidP="005F7A6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а: Глаз как оптическая система. Определение разрешающей способности глаза.</w:t>
            </w:r>
          </w:p>
          <w:p w:rsidR="005F7A60" w:rsidRPr="00821978" w:rsidRDefault="005F7A60" w:rsidP="005F7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 xml:space="preserve"> изучение устройства и функционирование зрительной системы человека, формирования изображения на сетчатке.</w:t>
            </w:r>
          </w:p>
          <w:p w:rsidR="005F7A60" w:rsidRPr="00821978" w:rsidRDefault="005F7A60" w:rsidP="005F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7A60" w:rsidRPr="008E3852" w:rsidRDefault="005F7A60" w:rsidP="005F7A6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852">
              <w:rPr>
                <w:rFonts w:ascii="Times New Roman" w:hAnsi="Times New Roman"/>
                <w:sz w:val="28"/>
                <w:szCs w:val="28"/>
              </w:rPr>
              <w:t>строение глаза; с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топроводящий и с</w:t>
            </w:r>
            <w:r w:rsidRPr="008E385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етовоспринимающий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ппарат глаза; </w:t>
            </w:r>
            <w:r w:rsidRPr="008E3852">
              <w:rPr>
                <w:rFonts w:ascii="Times New Roman" w:hAnsi="Times New Roman"/>
                <w:iCs/>
                <w:sz w:val="28"/>
                <w:szCs w:val="28"/>
              </w:rPr>
              <w:t xml:space="preserve">функцию зрения, </w:t>
            </w:r>
            <w:r w:rsidRPr="008E3852">
              <w:rPr>
                <w:rFonts w:ascii="Times New Roman" w:hAnsi="Times New Roman"/>
                <w:sz w:val="28"/>
                <w:szCs w:val="28"/>
              </w:rPr>
              <w:t xml:space="preserve">аккомодация; </w:t>
            </w:r>
            <w:r w:rsidRPr="008E38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фекты зрения и способы исправления дефектов зрения;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ценку разрешающей способности глаза; </w:t>
            </w:r>
          </w:p>
          <w:p w:rsidR="005F7A60" w:rsidRDefault="005F7A60" w:rsidP="005F7A6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ические основы зрительной рецепции.</w:t>
            </w:r>
          </w:p>
          <w:p w:rsidR="008E3852" w:rsidRPr="00821978" w:rsidRDefault="008E3852" w:rsidP="005F7A6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ределение разрешающей способности глаза.</w:t>
            </w:r>
          </w:p>
          <w:p w:rsidR="005F7A60" w:rsidRPr="00821978" w:rsidRDefault="005F7A60" w:rsidP="005F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ишите строение человеческого глаза.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овите элементы глаза, составляющие его оптическую систему.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ветопроводящий и световоспринимающий аппараты глаза. 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ую функцию выполняет хрусталик в оптической системе глаза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ем характеризуется разрешающая способность глаза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формируется изображение предметов в оптической системе глаза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ое изображение получается на сетчатке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ют аккомодацией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Перечислите основные дефекты зрения и их коррекцию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расстоянием наилучшего зрения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остротой зрения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Разрешающая способность глаза.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пределите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ешающую способность своего глаза.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Расскажите о цветовой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чувствительности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глаз.</w:t>
            </w:r>
          </w:p>
          <w:p w:rsidR="005F7A60" w:rsidRPr="00821978" w:rsidRDefault="005F7A60" w:rsidP="005F7A60">
            <w:pPr>
              <w:spacing w:after="0" w:line="240" w:lineRule="auto"/>
              <w:ind w:left="709" w:hanging="70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– 494-499 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Медицинская и биологическая физика. Курс лекций с задачами: учеб. пособие / В.Н. Федорова, </w:t>
            </w:r>
            <w:proofErr w:type="spellStart"/>
            <w:r w:rsidRPr="00821978">
              <w:rPr>
                <w:sz w:val="28"/>
                <w:szCs w:val="28"/>
              </w:rPr>
              <w:t>Е.В.Фаустов</w:t>
            </w:r>
            <w:proofErr w:type="spellEnd"/>
            <w:r w:rsidRPr="00821978">
              <w:rPr>
                <w:sz w:val="28"/>
                <w:szCs w:val="28"/>
              </w:rPr>
              <w:t>. – 2008. – 592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257-266 с</w:t>
            </w:r>
          </w:p>
          <w:p w:rsidR="005F7A60" w:rsidRPr="005F7A60" w:rsidRDefault="005F7A60" w:rsidP="005F7A60">
            <w:pPr>
              <w:pStyle w:val="1"/>
              <w:spacing w:before="0" w:line="240" w:lineRule="auto"/>
              <w:ind w:left="59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F7A6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орма контроля: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устный опрос,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8E385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852" w:rsidRDefault="008E3852" w:rsidP="008E385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</w:p>
          <w:p w:rsidR="008E3852" w:rsidRDefault="008E3852" w:rsidP="008E385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</w:p>
          <w:p w:rsidR="008E3852" w:rsidRPr="001179FE" w:rsidRDefault="008E3852" w:rsidP="008E385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1179FE" w:rsidRDefault="008E3852" w:rsidP="00B90C35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6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1179FE" w:rsidRDefault="008E3852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9</w:t>
            </w:r>
          </w:p>
        </w:tc>
      </w:tr>
      <w:tr w:rsidR="00ED14D9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567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 w:rsidR="005F7A6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ED14D9" w:rsidRPr="00821978" w:rsidRDefault="00ED14D9" w:rsidP="00ED14D9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Физические основы рефрактометрии. Эндоскопия.</w:t>
            </w:r>
          </w:p>
          <w:p w:rsidR="00ED14D9" w:rsidRPr="00821978" w:rsidRDefault="00ED14D9" w:rsidP="00ED14D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  <w:t xml:space="preserve">Изучить физические законы отражения и преломления света на границе раздела двух сред. Познакомится с устройством медицинского рефрактометра. </w:t>
            </w: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казатель преломле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реды; законы преломления и отражения света;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явление </w:t>
            </w: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лного внутреннего отражения света на границе двух сред;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принципы действия и устройство рефрактометра, ф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основы передачи света и изображения по оптическому волокну;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ринципы работы эндоскопа и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лапароскоп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ые вопросы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ков физический смысл показателя преломле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реды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ведет себя свет на границе раздела двух сред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 чем заключается явление </w:t>
            </w: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ного внутреннего отражения света на границе двух сред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й угол называется предельным углом полного внутреннего отражения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460" w:right="67" w:firstLine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нцип действия и устройство рефрактометра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менение рефрактометров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 медико-биологических исследованиях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Оптическое волокно и его применение в медицине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ройство и назначение эндоскопа и </w:t>
            </w:r>
            <w:proofErr w:type="spellStart"/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пароскопа</w:t>
            </w:r>
            <w:proofErr w:type="spellEnd"/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источники информации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r w:rsidRPr="00821978">
              <w:rPr>
                <w:rStyle w:val="FontStyle12"/>
                <w:rFonts w:eastAsiaTheme="majorEastAsia"/>
                <w:sz w:val="28"/>
                <w:szCs w:val="28"/>
              </w:rPr>
              <w:t xml:space="preserve">исправленное и переработанное </w:t>
            </w:r>
            <w:r w:rsidRPr="00821978">
              <w:rPr>
                <w:rStyle w:val="FontStyle12"/>
                <w:sz w:val="28"/>
                <w:szCs w:val="28"/>
              </w:rPr>
              <w:t>М.: ГЭОТАР - Медиа,  2014. – 515-516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 - Медиа. 2011. 340-344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  <w:p w:rsidR="00ED14D9" w:rsidRPr="00821978" w:rsidRDefault="00ED14D9" w:rsidP="00ED14D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8E385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1,</w:t>
            </w:r>
            <w:r w:rsidR="008E385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8E3852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0</w:t>
            </w:r>
          </w:p>
        </w:tc>
      </w:tr>
      <w:tr w:rsidR="00ED14D9" w:rsidRPr="00821978" w:rsidTr="00ED14D9">
        <w:trPr>
          <w:trHeight w:val="1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 w:rsidR="005F7A6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Измерение </w:t>
            </w:r>
            <w:r w:rsidRPr="008219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размеров малых объектов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 помощью микроскопа.</w:t>
            </w:r>
          </w:p>
          <w:p w:rsidR="00ED14D9" w:rsidRPr="00821978" w:rsidRDefault="00ED14D9" w:rsidP="00ED1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Цель работы: 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Определение размеров эритроцитов крови</w:t>
            </w:r>
            <w:r w:rsidR="001179F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с помощью биологического микроскопа.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D14D9" w:rsidRPr="00821978" w:rsidRDefault="00ED14D9" w:rsidP="00ED14D9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4D9" w:rsidRPr="00FA1ECE" w:rsidRDefault="00ED14D9" w:rsidP="00ED14D9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A1ECE">
              <w:rPr>
                <w:rFonts w:ascii="Times New Roman" w:hAnsi="Times New Roman"/>
                <w:sz w:val="28"/>
                <w:szCs w:val="28"/>
              </w:rPr>
              <w:t>Устройство микроскопа</w:t>
            </w:r>
            <w:r w:rsidR="00FA1ECE" w:rsidRPr="00FA1ECE">
              <w:rPr>
                <w:rFonts w:ascii="Times New Roman" w:hAnsi="Times New Roman"/>
                <w:sz w:val="28"/>
                <w:szCs w:val="28"/>
              </w:rPr>
              <w:t xml:space="preserve">. Оптическая </w:t>
            </w:r>
            <w:r w:rsidRPr="00FA1ECE">
              <w:rPr>
                <w:rFonts w:ascii="Times New Roman" w:hAnsi="Times New Roman"/>
                <w:sz w:val="28"/>
                <w:szCs w:val="28"/>
              </w:rPr>
              <w:t xml:space="preserve">система микроскопа; </w:t>
            </w:r>
          </w:p>
          <w:p w:rsidR="00ED14D9" w:rsidRDefault="00ED14D9" w:rsidP="00ED14D9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A1ECE">
              <w:rPr>
                <w:rFonts w:ascii="Times New Roman" w:hAnsi="Times New Roman"/>
                <w:sz w:val="28"/>
                <w:szCs w:val="28"/>
              </w:rPr>
              <w:t>увеличение микроскопа</w:t>
            </w:r>
            <w:r w:rsidR="00FA1ECE" w:rsidRPr="00FA1ECE">
              <w:rPr>
                <w:rFonts w:ascii="Times New Roman" w:hAnsi="Times New Roman"/>
                <w:sz w:val="28"/>
                <w:szCs w:val="28"/>
              </w:rPr>
              <w:t>.</w:t>
            </w:r>
            <w:r w:rsidRPr="00FA1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ECE">
              <w:rPr>
                <w:rFonts w:ascii="Times New Roman" w:hAnsi="Times New Roman"/>
                <w:iCs/>
                <w:sz w:val="28"/>
                <w:szCs w:val="28"/>
              </w:rPr>
              <w:t>предел его разрешения</w:t>
            </w:r>
            <w:r w:rsidRPr="00FA1ECE">
              <w:rPr>
                <w:rFonts w:ascii="Times New Roman" w:hAnsi="Times New Roman"/>
                <w:sz w:val="28"/>
                <w:szCs w:val="28"/>
              </w:rPr>
              <w:t xml:space="preserve">, и </w:t>
            </w:r>
            <w:r w:rsidRPr="00FA1ECE">
              <w:rPr>
                <w:rFonts w:ascii="Times New Roman" w:hAnsi="Times New Roman"/>
                <w:iCs/>
                <w:sz w:val="28"/>
                <w:szCs w:val="28"/>
              </w:rPr>
              <w:t>разрешающая способность.</w:t>
            </w:r>
          </w:p>
          <w:p w:rsidR="00FA1ECE" w:rsidRPr="00FA1ECE" w:rsidRDefault="005F7A60" w:rsidP="00ED14D9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лучение изображения с помощью микроскопа.</w: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тическая система биологического микроскопа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зобразите ход лучей в микроскопе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ему равно увеличение микроскопа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называется, пределом разрешения и разрешающей способностью микроскопа?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апертурный угол объектива и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числовая апертура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роль объектива и окуляра микроскопа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Ремизов А. Н. Медицинская и биологическая физика: учебник. 4-е издание, исправленное и переработанное М.: ГЭОТАР-Медиа, 2014. – 502-514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Федорова В.Н., Фаустов Медицинская и биологическая физика. Курс лекций с задачами и </w:t>
            </w:r>
            <w:r w:rsidRPr="00821978">
              <w:rPr>
                <w:rStyle w:val="FontStyle12"/>
                <w:sz w:val="28"/>
                <w:szCs w:val="28"/>
              </w:rPr>
              <w:lastRenderedPageBreak/>
              <w:t>решениями Москва. ГЭОТАР-Медиа. 2011. 360-36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ED14D9" w:rsidRPr="00821978" w:rsidRDefault="00ED14D9" w:rsidP="00ED14D9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Pr="00821978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493FAA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</w:t>
            </w:r>
            <w:r w:rsidR="00493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7A60" w:rsidRPr="00821978" w:rsidTr="00ED14D9">
        <w:trPr>
          <w:trHeight w:val="1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60" w:rsidRPr="00821978" w:rsidRDefault="005F7A60" w:rsidP="00ED14D9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5F7A60" w:rsidP="005F7A60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Занятие №</w:t>
            </w:r>
            <w:r>
              <w:rPr>
                <w:b/>
                <w:sz w:val="28"/>
                <w:szCs w:val="28"/>
              </w:rPr>
              <w:t>11</w:t>
            </w:r>
          </w:p>
          <w:p w:rsidR="005F7A60" w:rsidRPr="00821978" w:rsidRDefault="005F7A60" w:rsidP="005F7A6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пределение длины световой волны с помощью дифракционной решетки</w:t>
            </w:r>
          </w:p>
          <w:p w:rsidR="005F7A60" w:rsidRPr="00821978" w:rsidRDefault="005F7A60" w:rsidP="005F7A6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учение явления дифракции света и способа измерения длины световой волны с помощью дифракционной решетки</w:t>
            </w:r>
          </w:p>
          <w:p w:rsidR="005F7A60" w:rsidRPr="00821978" w:rsidRDefault="005F7A60" w:rsidP="009409CC">
            <w:pPr>
              <w:pStyle w:val="1"/>
              <w:spacing w:before="0" w:line="240" w:lineRule="auto"/>
              <w:ind w:left="144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150B0" w:rsidRPr="008150B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topuch.ru/pogloshenie-sveta/index.html" \o "Поглощение света" </w:instrText>
            </w:r>
            <w:r w:rsidR="008150B0" w:rsidRPr="008150B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 занятия:</w:t>
            </w:r>
          </w:p>
          <w:p w:rsidR="005F7A60" w:rsidRPr="00821978" w:rsidRDefault="005F7A60" w:rsidP="009409CC">
            <w:pPr>
              <w:pStyle w:val="1"/>
              <w:numPr>
                <w:ilvl w:val="1"/>
                <w:numId w:val="105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ления интерференции   света</w:t>
            </w:r>
            <w:r w:rsidR="008150B0"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5F7A60" w:rsidRPr="00821978" w:rsidRDefault="005F7A60" w:rsidP="009409CC">
            <w:pPr>
              <w:pStyle w:val="1"/>
              <w:numPr>
                <w:ilvl w:val="1"/>
                <w:numId w:val="105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я максимума и минимума интерференции света</w:t>
            </w:r>
          </w:p>
          <w:p w:rsidR="005F7A60" w:rsidRPr="00821978" w:rsidRDefault="008E3852" w:rsidP="009409CC">
            <w:pPr>
              <w:pStyle w:val="a5"/>
              <w:numPr>
                <w:ilvl w:val="1"/>
                <w:numId w:val="10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ифракция </w:t>
            </w:r>
            <w:r w:rsidR="005F7A60" w:rsidRPr="00821978">
              <w:rPr>
                <w:rFonts w:ascii="Times New Roman" w:hAnsi="Times New Roman"/>
                <w:sz w:val="28"/>
                <w:szCs w:val="28"/>
              </w:rPr>
              <w:t>света</w:t>
            </w:r>
          </w:p>
          <w:p w:rsidR="005F7A60" w:rsidRPr="00821978" w:rsidRDefault="005F7A60" w:rsidP="009409CC">
            <w:pPr>
              <w:pStyle w:val="a5"/>
              <w:numPr>
                <w:ilvl w:val="1"/>
                <w:numId w:val="10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словия максимума и минимума дифракции света</w:t>
            </w:r>
          </w:p>
          <w:p w:rsidR="005F7A60" w:rsidRPr="00821978" w:rsidRDefault="005F7A60" w:rsidP="009409CC">
            <w:pPr>
              <w:pStyle w:val="1"/>
              <w:numPr>
                <w:ilvl w:val="1"/>
                <w:numId w:val="105"/>
              </w:numPr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ройство дифракционной решетки; </w:t>
            </w:r>
          </w:p>
          <w:p w:rsidR="005F7A60" w:rsidRPr="00821978" w:rsidRDefault="005F7A60" w:rsidP="005F7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Контрольные вопросы:</w:t>
            </w:r>
          </w:p>
          <w:p w:rsidR="005F7A60" w:rsidRPr="00821978" w:rsidRDefault="005F7A60" w:rsidP="005F7A6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бъясните явление интерференции света? Условия максимума и минимума? </w:t>
            </w:r>
          </w:p>
          <w:p w:rsidR="005F7A60" w:rsidRPr="00821978" w:rsidRDefault="005F7A60" w:rsidP="005F7A6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дифракция света и в каких случаях она возможна?</w:t>
            </w:r>
          </w:p>
          <w:p w:rsidR="005F7A60" w:rsidRPr="00821978" w:rsidRDefault="005F7A60" w:rsidP="005F7A6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вы условия усиления и ослабления света при дифракции от одной щели?</w:t>
            </w:r>
          </w:p>
          <w:p w:rsidR="005F7A60" w:rsidRPr="00821978" w:rsidRDefault="005F7A60" w:rsidP="005F7A6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дифракционной решеткой, и укажите ее характеристики?</w:t>
            </w:r>
          </w:p>
          <w:p w:rsidR="005F7A60" w:rsidRPr="00821978" w:rsidRDefault="005F7A60" w:rsidP="005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Pr="00821978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8E3852" w:rsidP="00493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3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14D9" w:rsidRPr="00821978" w:rsidTr="00ED14D9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15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1</w:t>
            </w:r>
            <w:r w:rsidR="005F7A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Тепловое излучение тел. Физика атомов и молекул. Элементы квантовой физики.</w:t>
            </w: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0ель работы: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глубленное изучение теплового излучения тел, физика атомов и молекул, формирование понятий об элементах квантовой физики.</w:t>
            </w: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План занятия: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пловое излучение, абсолютно черное и серое тело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Излучательная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 поглощательная способность тел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пектральная плотность энергетической светимости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кон Кирхгофа, Стефана-Больцмана и Вина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ула Планка, энергия, масса и импульс фотона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лина волны де Бройля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оотношения неопределенностей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Эйнштейна для фотоэффекта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Шредингера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Энергия электрона. Момент импульса электрона. </w: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айте определение тепловому излучению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кажите характеристики теплового излучения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законы теплового излучения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формулу Планка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Шредингера.</w:t>
            </w:r>
          </w:p>
          <w:p w:rsidR="00ED14D9" w:rsidRPr="00821978" w:rsidRDefault="00ED14D9" w:rsidP="00ED14D9">
            <w:pPr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исправленное и переработанное </w:t>
            </w:r>
            <w:r w:rsidRPr="00821978">
              <w:rPr>
                <w:rStyle w:val="FontStyle12"/>
                <w:sz w:val="28"/>
                <w:szCs w:val="28"/>
              </w:rPr>
              <w:tab/>
              <w:t>М.:ГЭОТАР-Медиа, 2014. – 517-560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…. Медицинская и биологическая физика. Курс лекций с задачами Москва. ГЭОТАР-Медиа. 2011. 370-378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1</w:t>
            </w:r>
            <w:r w:rsidR="005F7A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D14D9" w:rsidRPr="00821978" w:rsidRDefault="00ED14D9" w:rsidP="00ED14D9">
            <w:pPr>
              <w:pStyle w:val="2"/>
              <w:rPr>
                <w:b w:val="0"/>
                <w:sz w:val="28"/>
                <w:szCs w:val="28"/>
                <w:lang w:val="ky-KG"/>
              </w:rPr>
            </w:pPr>
            <w:r w:rsidRPr="00821978">
              <w:rPr>
                <w:b w:val="0"/>
                <w:sz w:val="28"/>
                <w:szCs w:val="28"/>
                <w:lang w:val="ky-KG"/>
              </w:rPr>
              <w:t>Лабораторная работа</w:t>
            </w:r>
          </w:p>
          <w:p w:rsidR="00ED14D9" w:rsidRPr="00821978" w:rsidRDefault="00ED14D9" w:rsidP="00ED14D9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821978">
              <w:rPr>
                <w:b w:val="0"/>
                <w:sz w:val="28"/>
                <w:szCs w:val="28"/>
                <w:lang w:val="ky-KG"/>
              </w:rPr>
              <w:t>Тема:</w:t>
            </w:r>
            <w:r w:rsidRPr="00821978">
              <w:rPr>
                <w:bCs w:val="0"/>
                <w:sz w:val="28"/>
                <w:szCs w:val="28"/>
              </w:rPr>
              <w:t>Определение интегральной  чувствительности фотоэлемента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принципа работы </w:t>
            </w:r>
            <w:r w:rsidRPr="00821978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7" type="#_x0000_t75" style="width:6.75pt;height:14.25pt" o:ole="">
                  <v:imagedata r:id="rId7" o:title=""/>
                </v:shape>
                <o:OLEObject Type="Embed" ProgID="Equation.3" ShapeID="_x0000_i1027" DrawAspect="Content" ObjectID="_1635585371" r:id="rId10"/>
              </w:object>
            </w:r>
            <w:r w:rsidRPr="00821978">
              <w:rPr>
                <w:rFonts w:ascii="Times New Roman" w:hAnsi="Times New Roman"/>
                <w:sz w:val="28"/>
                <w:szCs w:val="28"/>
              </w:rPr>
              <w:t>фотоэлемента и измерение его интегральной чувствительности.</w:t>
            </w:r>
            <w:r w:rsidRPr="00821978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8" type="#_x0000_t75" style="width:6.75pt;height:14.25pt" o:ole="">
                  <v:imagedata r:id="rId7" o:title=""/>
                </v:shape>
                <o:OLEObject Type="Embed" ProgID="Equation.3" ShapeID="_x0000_i1028" DrawAspect="Content" ObjectID="_1635585372" r:id="rId11"/>
              </w:objec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вопросы: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ются фотоэффектом?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В чем заключаются явления внутреннего и внешнего фотоэффектов?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называется, 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>током насыщения?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Сформулируйте законы фотоэффекта.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Запишите уравнения Эйнштейна для фотоэффекта.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интегральной чувствительностью фотоэлемента?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определяется интегральная чувствительность фотоэлемента в данной работе?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Pr="00821978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lastRenderedPageBreak/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493FAA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</w:t>
            </w:r>
            <w:r w:rsidR="00493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7A60" w:rsidRPr="00821978" w:rsidTr="00ED14D9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60" w:rsidRPr="00821978" w:rsidRDefault="005F7A60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5F7A60" w:rsidP="005F7A60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Занятие № 1</w:t>
            </w:r>
            <w:r>
              <w:rPr>
                <w:b/>
                <w:sz w:val="28"/>
                <w:szCs w:val="28"/>
              </w:rPr>
              <w:t>4</w:t>
            </w:r>
          </w:p>
          <w:p w:rsidR="005F7A60" w:rsidRPr="00821978" w:rsidRDefault="005F7A60" w:rsidP="005F7A60">
            <w:pPr>
              <w:shd w:val="clear" w:color="auto" w:fill="FFFFFF"/>
              <w:spacing w:after="0" w:line="240" w:lineRule="auto"/>
              <w:ind w:left="1080" w:right="998" w:hanging="1046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Тема</w:t>
            </w:r>
            <w:r w:rsidRPr="0082197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: </w:t>
            </w:r>
            <w:r w:rsidRPr="00821978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Лазер, его применение дл</w:t>
            </w:r>
            <w:r w:rsidRPr="0082197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я оценки размеров эритроцитов</w:t>
            </w:r>
          </w:p>
          <w:p w:rsidR="005F7A60" w:rsidRPr="00821978" w:rsidRDefault="005F7A60" w:rsidP="005F7A60">
            <w:pPr>
              <w:pStyle w:val="a5"/>
              <w:widowControl w:val="0"/>
              <w:tabs>
                <w:tab w:val="left" w:pos="697"/>
              </w:tabs>
              <w:autoSpaceDE w:val="0"/>
              <w:autoSpaceDN w:val="0"/>
              <w:spacing w:after="0" w:line="240" w:lineRule="auto"/>
              <w:ind w:left="407" w:right="138"/>
              <w:contextualSpacing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pacing w:val="3"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pacing w:val="-4"/>
                <w:sz w:val="28"/>
                <w:szCs w:val="28"/>
              </w:rPr>
              <w:t>Изучить принцип работы лазера; свойства лазерного излучения; Определить размер эритроцита, используя явление дифракции лазерного излучения.</w:t>
            </w:r>
          </w:p>
          <w:p w:rsidR="005F7A60" w:rsidRPr="00821978" w:rsidRDefault="005F7A60" w:rsidP="005F7A60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лан занятия:</w:t>
            </w:r>
          </w:p>
          <w:p w:rsidR="005F7A60" w:rsidRPr="00B1218A" w:rsidRDefault="005F7A60" w:rsidP="005F7A6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1218A">
              <w:rPr>
                <w:rFonts w:ascii="Times New Roman" w:hAnsi="Times New Roman"/>
                <w:sz w:val="28"/>
                <w:szCs w:val="28"/>
              </w:rPr>
              <w:t xml:space="preserve"> Индуцированное излучение, и</w:t>
            </w:r>
            <w:r w:rsidRPr="00B1218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нверсная заселенность, 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принцип работы лазера, 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сновные характеристики лазерного излучения, 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п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именение лазерного излучения в медицине.</w:t>
            </w:r>
          </w:p>
          <w:p w:rsidR="005F7A60" w:rsidRPr="00821978" w:rsidRDefault="005F7A60" w:rsidP="005F7A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механизм возникновения, спонтанного и индуцированного излучений атомов?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е состояние называется инверсной заселенностью?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устройство и п</w:t>
            </w: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ринцип работы лазера.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Укажите о</w:t>
            </w: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сновные характеристики лазерного излучения.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Укажите возможности п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именение лазерного излучения в медицине.</w:t>
            </w:r>
          </w:p>
          <w:p w:rsidR="005F7A60" w:rsidRPr="00821978" w:rsidRDefault="005F7A60" w:rsidP="005F7A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итератур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3"/>
              </w:numPr>
              <w:spacing w:line="240" w:lineRule="auto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ис</w:t>
            </w:r>
            <w:r w:rsidR="00B06626">
              <w:rPr>
                <w:rStyle w:val="FontStyle12"/>
                <w:rFonts w:eastAsia="Calibri"/>
                <w:sz w:val="28"/>
                <w:szCs w:val="28"/>
              </w:rPr>
              <w:t>п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>ра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  <w:t>М.:ГЭОТАР-Медиа, 2014. – 585-589 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3"/>
              </w:numPr>
              <w:spacing w:line="240" w:lineRule="auto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-Медиа. 2011. – 500 -413 с.</w:t>
            </w:r>
          </w:p>
          <w:p w:rsidR="005F7A60" w:rsidRPr="00821978" w:rsidRDefault="005F7A60" w:rsidP="005F7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493FAA" w:rsidP="00493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D14D9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64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17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5F7A60" w:rsidP="00ED14D9">
            <w:pPr>
              <w:shd w:val="clear" w:color="auto" w:fill="FFFFFF"/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е № </w:t>
            </w:r>
            <w:r w:rsidR="00ED14D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:rsidR="00ED14D9" w:rsidRPr="00821978" w:rsidRDefault="00ED14D9" w:rsidP="00ED14D9">
            <w:pPr>
              <w:pStyle w:val="3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t>Изучение закона радиоактивного распада.</w:t>
            </w:r>
            <w:r w:rsidRPr="008219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t>Защита от ионизирующего излучения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изучение закона радиоактивного распада с помощью модельного эксперимента.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lastRenderedPageBreak/>
              <w:t>План занятия: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Радиоактивность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сновной закон радиоактивного распад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ктивность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сновные виды радиоактивного распад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ействия ионизирующих излучений на живой организм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Виды ионизирующего излучения,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озиметрия, </w:t>
            </w: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глощенная и экспозиционная, эквивалентная дозы и мощности дозы,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Style w:val="1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821978">
              <w:rPr>
                <w:rFonts w:ascii="Times New Roman" w:eastAsia="PMingLiU" w:hAnsi="Times New Roman"/>
                <w:bCs/>
                <w:spacing w:val="4"/>
                <w:sz w:val="28"/>
                <w:szCs w:val="28"/>
                <w:lang w:eastAsia="zh-TW"/>
              </w:rPr>
              <w:t>ействие ионизирующих излучений на живой организм и их последствия; виды з</w:t>
            </w:r>
            <w:r w:rsidRPr="00821978">
              <w:rPr>
                <w:rFonts w:ascii="Times New Roman" w:eastAsia="PMingLiU" w:hAnsi="Times New Roman"/>
                <w:iCs/>
                <w:spacing w:val="4"/>
                <w:sz w:val="28"/>
                <w:szCs w:val="28"/>
                <w:lang w:eastAsia="zh-TW"/>
              </w:rPr>
              <w:t>ащиты от ионизирующих излучений.</w:t>
            </w: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Контрольные вопросы: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такое радиоактивность? 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отличие естественной и искусственной радиоактивности?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Типы радиоактивного излучения. Чем они отличаются друг от друга? </w:t>
            </w:r>
          </w:p>
          <w:p w:rsidR="00ED14D9" w:rsidRPr="00821978" w:rsidRDefault="00ED14D9" w:rsidP="00ED14D9">
            <w:pPr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радиоактивным распадом?</w:t>
            </w:r>
          </w:p>
          <w:p w:rsidR="00ED14D9" w:rsidRPr="00821978" w:rsidRDefault="00ED14D9" w:rsidP="00ED14D9">
            <w:pPr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ыведите закон радиоактивного распада.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 чем состоит основной закон радиоактивного распада? 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Укажите характеристики радиоактивного распада: постоянная распада, период полураспада, активность и единицах измерения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Записать уравнение </w:t>
            </w:r>
            <m:oMath>
              <m:r>
                <w:rPr>
                  <w:rFonts w:ascii="Cambria Math" w:hAnsi="Cambria Math"/>
                  <w:spacing w:val="10"/>
                  <w:sz w:val="28"/>
                  <w:szCs w:val="28"/>
                </w:rPr>
                <m:t>α-</m:t>
              </m:r>
            </m:oMath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распада и </w:t>
            </w:r>
            <m:oMath>
              <m:r>
                <w:rPr>
                  <w:rFonts w:ascii="Cambria Math" w:hAnsi="Cambria Math"/>
                  <w:spacing w:val="10"/>
                  <w:sz w:val="28"/>
                  <w:szCs w:val="28"/>
                </w:rPr>
                <m:t>β-</m:t>
              </m:r>
            </m:oMath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>распада.</w:t>
            </w:r>
          </w:p>
          <w:p w:rsidR="00ED14D9" w:rsidRPr="00821978" w:rsidRDefault="00ED14D9" w:rsidP="00ED14D9">
            <w:pPr>
              <w:pStyle w:val="a9"/>
              <w:numPr>
                <w:ilvl w:val="0"/>
                <w:numId w:val="78"/>
              </w:numPr>
              <w:tabs>
                <w:tab w:val="clear" w:pos="1440"/>
              </w:tabs>
              <w:spacing w:before="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Почему закон радиоактивного распада есть статистическим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е воздействие оказывает ионизирующее излучение на организм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айте определение и перечислите различные виды ионизирующего излучения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йте определение поглощенной и экспозиционной дозы и мощности дозы. Эквивалентная доза. В каких единицах измеряется эквивалентная доза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коэффициентом качества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закон ослабления ионизирующего излучения. Что называется, массовым коэффициентом ослабления? линейным коэффициентом ослабления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кажите способы защиты от ионизирующих излучений.</w:t>
            </w:r>
          </w:p>
          <w:p w:rsidR="00ED14D9" w:rsidRPr="00821978" w:rsidRDefault="00ED14D9" w:rsidP="00ED14D9">
            <w:pPr>
              <w:spacing w:after="0" w:line="240" w:lineRule="auto"/>
              <w:ind w:hanging="70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431" w:hanging="425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lastRenderedPageBreak/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  <w:t>М.: ГЭОТАР-Медиа, 2014. – 620-638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431" w:hanging="425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Медицинская и биологическая физика. Курс лекций с задачами: учеб. пособие / В.Н. Федорова, </w:t>
            </w:r>
            <w:proofErr w:type="spellStart"/>
            <w:r w:rsidRPr="00821978">
              <w:rPr>
                <w:sz w:val="28"/>
                <w:szCs w:val="28"/>
              </w:rPr>
              <w:t>Е.В.Фаустов</w:t>
            </w:r>
            <w:proofErr w:type="spellEnd"/>
            <w:r w:rsidRPr="00821978">
              <w:rPr>
                <w:sz w:val="28"/>
                <w:szCs w:val="28"/>
              </w:rPr>
              <w:t>. – 2008. – 592с. 34</w:t>
            </w:r>
            <w:r w:rsidRPr="00821978">
              <w:rPr>
                <w:sz w:val="28"/>
                <w:szCs w:val="28"/>
                <w:lang w:val="en-US"/>
              </w:rPr>
              <w:t>-</w:t>
            </w:r>
            <w:r w:rsidRPr="00821978">
              <w:rPr>
                <w:sz w:val="28"/>
                <w:szCs w:val="28"/>
              </w:rPr>
              <w:t>лек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431" w:hanging="425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821978">
              <w:rPr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sz w:val="28"/>
                <w:szCs w:val="28"/>
              </w:rPr>
              <w:t>М.:Дрофа</w:t>
            </w:r>
            <w:proofErr w:type="spellEnd"/>
            <w:r>
              <w:rPr>
                <w:sz w:val="28"/>
                <w:szCs w:val="28"/>
              </w:rPr>
              <w:t>, 2001. – 288с.</w:t>
            </w:r>
            <w:proofErr w:type="gramStart"/>
            <w:r>
              <w:rPr>
                <w:sz w:val="28"/>
                <w:szCs w:val="28"/>
              </w:rPr>
              <w:t>:и</w:t>
            </w:r>
            <w:proofErr w:type="gramEnd"/>
            <w:r>
              <w:rPr>
                <w:sz w:val="28"/>
                <w:szCs w:val="28"/>
              </w:rPr>
              <w:t>л, - 267</w:t>
            </w:r>
          </w:p>
          <w:p w:rsidR="00ED14D9" w:rsidRPr="00821978" w:rsidRDefault="00ED14D9" w:rsidP="00ED14D9">
            <w:pPr>
              <w:pStyle w:val="Style2"/>
              <w:widowControl/>
              <w:spacing w:line="240" w:lineRule="auto"/>
              <w:ind w:left="35" w:hanging="107"/>
              <w:rPr>
                <w:bCs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Pr="00821978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lastRenderedPageBreak/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493FAA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5</w:t>
            </w:r>
          </w:p>
        </w:tc>
      </w:tr>
    </w:tbl>
    <w:p w:rsidR="00806526" w:rsidRDefault="00806526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Pr="005C71B1" w:rsidRDefault="005C71B1" w:rsidP="00486B0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13A1F" w:rsidRPr="00B43852" w:rsidRDefault="003D13C3" w:rsidP="00213A1F">
      <w:pPr>
        <w:spacing w:line="360" w:lineRule="auto"/>
        <w:ind w:firstLine="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  <w:r w:rsidR="00393555" w:rsidRPr="00821978">
        <w:rPr>
          <w:rFonts w:ascii="Times New Roman" w:hAnsi="Times New Roman"/>
          <w:b/>
          <w:sz w:val="28"/>
          <w:szCs w:val="28"/>
        </w:rPr>
        <w:t xml:space="preserve"> самостоятельной работы студентов.</w:t>
      </w:r>
      <w:r w:rsidR="00213A1F" w:rsidRPr="00213A1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12304"/>
        <w:gridCol w:w="992"/>
        <w:gridCol w:w="1132"/>
      </w:tblGrid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213A1F">
              <w:rPr>
                <w:b/>
                <w:szCs w:val="28"/>
              </w:rPr>
              <w:t>№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213A1F">
              <w:rPr>
                <w:b/>
                <w:szCs w:val="28"/>
              </w:rPr>
              <w:t xml:space="preserve">Наименование разделов, модулей, тем и учебных занятий </w:t>
            </w:r>
          </w:p>
        </w:tc>
        <w:tc>
          <w:tcPr>
            <w:tcW w:w="992" w:type="dxa"/>
            <w:vMerge w:val="restart"/>
          </w:tcPr>
          <w:p w:rsidR="00213A1F" w:rsidRPr="00213A1F" w:rsidRDefault="00213A1F" w:rsidP="00213A1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2" w:type="dxa"/>
            <w:vMerge w:val="restart"/>
          </w:tcPr>
          <w:p w:rsidR="00213A1F" w:rsidRPr="00213A1F" w:rsidRDefault="00213A1F" w:rsidP="00213A1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213A1F" w:rsidRPr="00213A1F" w:rsidTr="00213A1F">
        <w:tc>
          <w:tcPr>
            <w:tcW w:w="13008" w:type="dxa"/>
            <w:gridSpan w:val="2"/>
          </w:tcPr>
          <w:p w:rsidR="00213A1F" w:rsidRPr="00213A1F" w:rsidRDefault="00213A1F" w:rsidP="00213A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одуль</w:t>
            </w:r>
            <w:proofErr w:type="spellEnd"/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992" w:type="dxa"/>
            <w:vMerge/>
          </w:tcPr>
          <w:p w:rsidR="00213A1F" w:rsidRPr="00213A1F" w:rsidRDefault="00213A1F" w:rsidP="00213A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213A1F" w:rsidRPr="00213A1F" w:rsidRDefault="00213A1F" w:rsidP="00213A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1. Механика поступательного движения. Виды взаимодействия. Законы Ньютона.</w:t>
            </w:r>
          </w:p>
          <w:p w:rsidR="00213A1F" w:rsidRPr="00213A1F" w:rsidRDefault="00213A1F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Скорость Ускорение. Энергия, работа, мощность.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Кинетическая и потенциальная энергии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Первый закон Ньютона. Масса. Сила. Второй закон Ньютона. Третий закон Ньютона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Виды взаимодействия</w:t>
            </w:r>
          </w:p>
          <w:p w:rsidR="00213A1F" w:rsidRPr="00213A1F" w:rsidRDefault="00213A1F" w:rsidP="0021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2 Механические волны. </w:t>
            </w:r>
          </w:p>
          <w:p w:rsidR="00213A1F" w:rsidRPr="00213A1F" w:rsidRDefault="00213A1F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Механические волны и их виды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Частота волны. Уравнение плоской волны. Длина волны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Энергетические характеристики волны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Ударные волны. Действие ударных волн на биологические ткани. </w:t>
            </w:r>
          </w:p>
          <w:p w:rsidR="00213A1F" w:rsidRPr="00213A1F" w:rsidRDefault="00213A1F" w:rsidP="0021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</w:t>
            </w:r>
          </w:p>
        </w:tc>
        <w:tc>
          <w:tcPr>
            <w:tcW w:w="992" w:type="dxa"/>
          </w:tcPr>
          <w:p w:rsidR="00213A1F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3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Физика слуха. Акустика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1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Человеческое ухо может воспринимать звуки, соответствующие пограничным частотам 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16 Гц и 20кГц. Принимая скорость звука в воздухе равной 343 м/с, определите область слышимости звуковых волн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Два звука одинаковой частоты 1000 Гц отличаются по громкости на 2 фона. Во сколько раз отличаются их интенсивности?</w:t>
            </w:r>
          </w:p>
          <w:p w:rsidR="00213A1F" w:rsidRPr="00213A1F" w:rsidRDefault="00213A1F" w:rsidP="00213A1F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3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Два звука одинаковой частоты по одному килогерца (1 кГц) отличаются по громкости на 20 фон. Во сколько раз отличаются их интенсивности.</w:t>
            </w:r>
          </w:p>
        </w:tc>
        <w:tc>
          <w:tcPr>
            <w:tcW w:w="99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4. 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Магнитные свойства вещества. Магнетики. </w:t>
            </w:r>
          </w:p>
          <w:p w:rsidR="00213A1F" w:rsidRPr="00213A1F" w:rsidRDefault="00213A1F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сновные вопросы: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6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Магнитные моменты электрона. Намагниченность. Парамагнетики. Диамагнетики. Ферромагнетики.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6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Понятие о магнитобиологии. Понятие о биомагнетизме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F0C2E" w:rsidRPr="00213A1F" w:rsidRDefault="00BF0C2E" w:rsidP="00213A1F">
      <w:pPr>
        <w:rPr>
          <w:rFonts w:ascii="Times New Roman" w:hAnsi="Times New Roman"/>
          <w:sz w:val="28"/>
          <w:szCs w:val="28"/>
        </w:rPr>
      </w:pPr>
    </w:p>
    <w:tbl>
      <w:tblPr>
        <w:tblW w:w="153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2334"/>
        <w:gridCol w:w="992"/>
        <w:gridCol w:w="1277"/>
      </w:tblGrid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РC № 5. Взаимодействие света с веществом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BF0C2E" w:rsidRPr="00213A1F" w:rsidRDefault="00BF0C2E" w:rsidP="00213A1F">
            <w:pPr>
              <w:pStyle w:val="a5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Дисперсия света</w:t>
            </w:r>
          </w:p>
          <w:p w:rsidR="00BF0C2E" w:rsidRPr="00213A1F" w:rsidRDefault="00BF0C2E" w:rsidP="00213A1F">
            <w:pPr>
              <w:pStyle w:val="a5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Поглощение света. Закон </w:t>
            </w:r>
            <w:proofErr w:type="spellStart"/>
            <w:r w:rsidRPr="00213A1F">
              <w:rPr>
                <w:rFonts w:ascii="Times New Roman" w:hAnsi="Times New Roman"/>
                <w:sz w:val="28"/>
                <w:szCs w:val="28"/>
              </w:rPr>
              <w:t>Бугера</w:t>
            </w:r>
            <w:proofErr w:type="spellEnd"/>
            <w:r w:rsidRPr="00213A1F">
              <w:rPr>
                <w:rFonts w:ascii="Times New Roman" w:hAnsi="Times New Roman"/>
                <w:sz w:val="28"/>
                <w:szCs w:val="28"/>
              </w:rPr>
              <w:t xml:space="preserve"> — Ламберта — Бера.</w:t>
            </w:r>
          </w:p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rPr>
          <w:trHeight w:val="288"/>
        </w:trPr>
        <w:tc>
          <w:tcPr>
            <w:tcW w:w="708" w:type="dxa"/>
          </w:tcPr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РC № 6.</w:t>
            </w:r>
            <w:r w:rsidRPr="00213A1F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Фотохимические превращения ДНК. Люминесцентные метки и зонды и их применение в медицине</w:t>
            </w: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Виды люминесценции. Некоторые характеристики люминесценции.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Фотолюминесценция: флуоресценция, фосфоресценция.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Основные законы люминесценции. Хемилюминесценция.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спользование люминесценции в медицине</w:t>
            </w:r>
          </w:p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7. </w:t>
            </w:r>
            <w:r w:rsidRPr="00213A1F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Излучение Солнца. Использование ультрафиолетового и инфракрасного излучения в медицине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Основные вопросы: </w:t>
            </w:r>
          </w:p>
          <w:p w:rsidR="00BF0C2E" w:rsidRPr="00213A1F" w:rsidRDefault="00BF0C2E" w:rsidP="00213A1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Видимая часть солнечного спектра, влияние на организм</w:t>
            </w:r>
            <w:r w:rsidRPr="00213A1F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 физическое и физиологическое действие ультрафиолетового излучения. Механизм действия уф-излучения - биофизический, гуморальный и нервно-рефлекторный</w:t>
            </w: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:</w:t>
            </w:r>
            <w:r w:rsidRPr="00213A1F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 w:rsidRPr="00213A1F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лечебное действие ультрафиолетового излучения</w:t>
            </w:r>
          </w:p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8. Тепловое излучение.</w:t>
            </w:r>
          </w:p>
          <w:p w:rsidR="00BF0C2E" w:rsidRPr="00213A1F" w:rsidRDefault="00BF0C2E" w:rsidP="00213A1F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: 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С какой скоростью должен двигаться электрон, чтобы его был равен импульсу фотона с длиной волны λ = 500нм?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Определите (в электрон-вольтах) работу выхода электрона из рубидия, если красная граница фотоэффекта для рубидия λ</w:t>
            </w:r>
            <w:r w:rsidRPr="00213A1F">
              <w:rPr>
                <w:rFonts w:ascii="Times New Roman" w:hAnsi="Times New Roman"/>
                <w:sz w:val="28"/>
                <w:szCs w:val="28"/>
                <w:vertAlign w:val="subscript"/>
              </w:rPr>
              <w:t>кр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=0,81 мкм.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Чему равна длина волны де Бройля для электрона, имеющего скорость υ = 1000км/с?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В трубке цветного телевизора ускоряющее напряжение </w:t>
            </w:r>
            <w:r w:rsidRPr="00213A1F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=20кВ. Чему равна длина волны де Бройля для электрона в конце процесса ускорения?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9. Дозиметрические приборы.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Устройство дозиметрических приборов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Ионизационная камера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Газоразрядный счетчик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Назначение дозиметрических приборов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:rsidR="002A1B4C" w:rsidRDefault="002A1B4C" w:rsidP="00213A1F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71B1" w:rsidRDefault="005C71B1" w:rsidP="00213A1F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71B1" w:rsidRDefault="005C71B1" w:rsidP="00213A1F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71B1" w:rsidRDefault="005C71B1" w:rsidP="00213A1F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71B1" w:rsidRDefault="005C71B1" w:rsidP="00213A1F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71B1" w:rsidRPr="005C71B1" w:rsidRDefault="005C71B1" w:rsidP="00213A1F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14B4F" w:rsidRPr="00821978" w:rsidRDefault="00D14B4F" w:rsidP="00D14B4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lastRenderedPageBreak/>
        <w:t>11. Образовательные технологии</w:t>
      </w:r>
      <w:r w:rsidRPr="00821978">
        <w:rPr>
          <w:rFonts w:ascii="Times New Roman" w:hAnsi="Times New Roman"/>
          <w:b/>
          <w:bCs/>
          <w:sz w:val="28"/>
          <w:szCs w:val="28"/>
        </w:rPr>
        <w:tab/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Методы преподавания </w:t>
      </w:r>
    </w:p>
    <w:p w:rsidR="003D13C3" w:rsidRPr="00821978" w:rsidRDefault="003D13C3" w:rsidP="003D13C3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практические занятия (практические работы, решение задач, краткий  обзор,  демонстрация работы  и выполнения индивидуальных заданий)обсуждение тем в группе. Тестовый опрос.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Формы организации СРСП: 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Консультации по теме, Выполнение индивидуальных заданий. Разработка презентаций.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Формы организации и контроля СРС: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Рефераты. Консультации, Обсуждение в группе и защита рефератов. Опрос по вопросам СРС на экзамене.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Критерии выполнения: </w:t>
      </w:r>
      <w:r w:rsidRPr="00821978">
        <w:rPr>
          <w:rFonts w:ascii="Times New Roman" w:hAnsi="Times New Roman"/>
          <w:sz w:val="28"/>
          <w:szCs w:val="28"/>
        </w:rPr>
        <w:br/>
        <w:t>В работе нужно:</w:t>
      </w:r>
      <w:r w:rsidRPr="00821978">
        <w:rPr>
          <w:rFonts w:ascii="Times New Roman" w:hAnsi="Times New Roman"/>
          <w:sz w:val="28"/>
          <w:szCs w:val="28"/>
        </w:rPr>
        <w:br/>
        <w:t>1. В реферате кратко изложить тему.</w:t>
      </w:r>
      <w:r w:rsidRPr="00821978">
        <w:rPr>
          <w:rFonts w:ascii="Times New Roman" w:hAnsi="Times New Roman"/>
          <w:sz w:val="28"/>
          <w:szCs w:val="28"/>
        </w:rPr>
        <w:br/>
        <w:t>2. Подобрать цветные слайды.</w:t>
      </w:r>
      <w:r w:rsidRPr="00821978">
        <w:rPr>
          <w:rFonts w:ascii="Times New Roman" w:hAnsi="Times New Roman"/>
          <w:sz w:val="28"/>
          <w:szCs w:val="28"/>
        </w:rPr>
        <w:br/>
        <w:t>3. Подготовить презентацию по теме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Контроль Успеваемости</w:t>
      </w:r>
    </w:p>
    <w:p w:rsidR="00D14B4F" w:rsidRPr="00821978" w:rsidRDefault="00D14B4F" w:rsidP="00D14B4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4B4F" w:rsidRPr="00821978" w:rsidRDefault="00D14B4F" w:rsidP="00D14B4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12. Учебно-методическое и информационное </w:t>
      </w:r>
      <w:r w:rsidR="00313760" w:rsidRPr="00821978">
        <w:rPr>
          <w:rFonts w:ascii="Times New Roman" w:hAnsi="Times New Roman"/>
          <w:b/>
          <w:bCs/>
          <w:sz w:val="28"/>
          <w:szCs w:val="28"/>
        </w:rPr>
        <w:t>обеспечение дисциплины</w:t>
      </w:r>
      <w:r w:rsidRPr="00821978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D14B4F" w:rsidRPr="00821978" w:rsidRDefault="00D14B4F" w:rsidP="00D14B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           а) </w:t>
      </w:r>
      <w:r w:rsidRPr="00821978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3D13C3" w:rsidRPr="00821978" w:rsidRDefault="003D13C3" w:rsidP="004349A0">
      <w:pPr>
        <w:pStyle w:val="a5"/>
        <w:numPr>
          <w:ilvl w:val="0"/>
          <w:numId w:val="9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>Ремизов А. Н. Медицинская и биологическая физика М.: Высшая школа, 2016.</w:t>
      </w:r>
    </w:p>
    <w:p w:rsidR="003D13C3" w:rsidRPr="00821978" w:rsidRDefault="003D13C3" w:rsidP="004349A0">
      <w:pPr>
        <w:pStyle w:val="Style2"/>
        <w:widowControl/>
        <w:numPr>
          <w:ilvl w:val="0"/>
          <w:numId w:val="99"/>
        </w:numPr>
        <w:spacing w:line="240" w:lineRule="auto"/>
        <w:rPr>
          <w:rStyle w:val="FontStyle12"/>
          <w:sz w:val="28"/>
          <w:szCs w:val="28"/>
        </w:rPr>
      </w:pPr>
      <w:r w:rsidRPr="00821978">
        <w:rPr>
          <w:rStyle w:val="FontStyle12"/>
          <w:sz w:val="28"/>
          <w:szCs w:val="28"/>
        </w:rPr>
        <w:t>Федорова В.Н., Фаустов Медицинская и биологическая физика. Курс лекций с задачами и решениями Москва. ГЭОТАР-Медиа. 2011. Москва, Дрофа. 2008.</w:t>
      </w:r>
    </w:p>
    <w:p w:rsidR="003D13C3" w:rsidRPr="00821978" w:rsidRDefault="003D13C3" w:rsidP="004349A0">
      <w:pPr>
        <w:pStyle w:val="a5"/>
        <w:numPr>
          <w:ilvl w:val="0"/>
          <w:numId w:val="9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Ливенцев  Н.М. Курс физики ( т.  I и II) М., ”Высшая школа”,1978</w:t>
      </w:r>
    </w:p>
    <w:p w:rsidR="003D13C3" w:rsidRPr="00821978" w:rsidRDefault="00D14B4F" w:rsidP="003D13C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 xml:space="preserve">    </w:t>
      </w:r>
      <w:r w:rsidRPr="00821978">
        <w:rPr>
          <w:rFonts w:ascii="Times New Roman" w:hAnsi="Times New Roman"/>
          <w:b/>
          <w:sz w:val="28"/>
          <w:szCs w:val="28"/>
        </w:rPr>
        <w:t xml:space="preserve">б) дополнительная литература: </w:t>
      </w:r>
    </w:p>
    <w:p w:rsidR="003D13C3" w:rsidRPr="00821978" w:rsidRDefault="003D13C3" w:rsidP="004349A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Style w:val="FontStyle12"/>
          <w:color w:val="000000"/>
          <w:sz w:val="28"/>
          <w:szCs w:val="28"/>
        </w:rPr>
      </w:pPr>
      <w:r w:rsidRPr="00821978">
        <w:rPr>
          <w:rStyle w:val="FontStyle12"/>
          <w:sz w:val="28"/>
          <w:szCs w:val="28"/>
        </w:rPr>
        <w:t>Ремизов А.Н., Максина А.Г. Руководство к лабораторным работам по медицинской и биологической физике.</w:t>
      </w:r>
    </w:p>
    <w:p w:rsidR="00D270DA" w:rsidRPr="00821978" w:rsidRDefault="003D13C3" w:rsidP="004349A0">
      <w:pPr>
        <w:pStyle w:val="Style2"/>
        <w:widowControl/>
        <w:numPr>
          <w:ilvl w:val="0"/>
          <w:numId w:val="98"/>
        </w:numPr>
        <w:spacing w:line="240" w:lineRule="auto"/>
        <w:rPr>
          <w:sz w:val="28"/>
          <w:szCs w:val="28"/>
        </w:rPr>
      </w:pPr>
      <w:r w:rsidRPr="00821978">
        <w:rPr>
          <w:color w:val="000000"/>
          <w:sz w:val="28"/>
          <w:szCs w:val="28"/>
        </w:rPr>
        <w:t xml:space="preserve">Блохина М.Е. Руководство к лабораторным работам по медицинской и биологической физике: Учебное пособие. – 2-е изд., </w:t>
      </w:r>
      <w:proofErr w:type="spellStart"/>
      <w:r w:rsidRPr="00821978">
        <w:rPr>
          <w:color w:val="000000"/>
          <w:sz w:val="28"/>
          <w:szCs w:val="28"/>
        </w:rPr>
        <w:t>перераб</w:t>
      </w:r>
      <w:proofErr w:type="spellEnd"/>
      <w:r w:rsidRPr="00821978">
        <w:rPr>
          <w:color w:val="000000"/>
          <w:sz w:val="28"/>
          <w:szCs w:val="28"/>
        </w:rPr>
        <w:t xml:space="preserve">. и доп. </w:t>
      </w:r>
      <w:r w:rsidR="00D270DA" w:rsidRPr="00821978">
        <w:rPr>
          <w:color w:val="000000"/>
          <w:sz w:val="28"/>
          <w:szCs w:val="28"/>
        </w:rPr>
        <w:t xml:space="preserve">– М.: Дрофа, 2001. </w:t>
      </w:r>
    </w:p>
    <w:p w:rsidR="00325D00" w:rsidRPr="00325D00" w:rsidRDefault="003D13C3" w:rsidP="00EB498C">
      <w:pPr>
        <w:pStyle w:val="Style2"/>
        <w:widowControl/>
        <w:numPr>
          <w:ilvl w:val="0"/>
          <w:numId w:val="98"/>
        </w:numPr>
        <w:spacing w:line="240" w:lineRule="auto"/>
        <w:rPr>
          <w:color w:val="000000"/>
          <w:sz w:val="28"/>
          <w:szCs w:val="28"/>
        </w:rPr>
      </w:pPr>
      <w:r w:rsidRPr="00821978">
        <w:rPr>
          <w:color w:val="000000"/>
          <w:sz w:val="28"/>
          <w:szCs w:val="28"/>
        </w:rPr>
        <w:t xml:space="preserve">Практикум по физике: Учебное пособие для студентов мед. Вузов /Под ред. Г.М. </w:t>
      </w:r>
      <w:proofErr w:type="spellStart"/>
      <w:r w:rsidRPr="00821978">
        <w:rPr>
          <w:color w:val="000000"/>
          <w:sz w:val="28"/>
          <w:szCs w:val="28"/>
        </w:rPr>
        <w:t>Стюревой</w:t>
      </w:r>
      <w:proofErr w:type="spellEnd"/>
      <w:r w:rsidRPr="00821978">
        <w:rPr>
          <w:color w:val="000000"/>
          <w:sz w:val="28"/>
          <w:szCs w:val="28"/>
        </w:rPr>
        <w:t xml:space="preserve">. – М.: ВЕДИ, 2005 </w:t>
      </w:r>
    </w:p>
    <w:p w:rsidR="00325D00" w:rsidRPr="00325D00" w:rsidRDefault="00325D00" w:rsidP="00325D0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5D00" w:rsidRPr="00821978" w:rsidRDefault="00325D00" w:rsidP="00325D0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lastRenderedPageBreak/>
        <w:t xml:space="preserve">Антонов В.Ф., </w:t>
      </w:r>
      <w:proofErr w:type="spellStart"/>
      <w:r w:rsidRPr="00821978">
        <w:rPr>
          <w:rFonts w:ascii="Times New Roman" w:hAnsi="Times New Roman"/>
          <w:color w:val="000000"/>
          <w:sz w:val="28"/>
          <w:szCs w:val="28"/>
        </w:rPr>
        <w:t>Коржуев</w:t>
      </w:r>
      <w:proofErr w:type="spellEnd"/>
      <w:r w:rsidRPr="00821978">
        <w:rPr>
          <w:rFonts w:ascii="Times New Roman" w:hAnsi="Times New Roman"/>
          <w:color w:val="000000"/>
          <w:sz w:val="28"/>
          <w:szCs w:val="28"/>
        </w:rPr>
        <w:t xml:space="preserve"> А.В. Физика и биофизика. Курс лекций для студентов мед вузов. 2004.</w:t>
      </w:r>
    </w:p>
    <w:p w:rsidR="00325D00" w:rsidRPr="00821978" w:rsidRDefault="00325D00" w:rsidP="00325D00">
      <w:pPr>
        <w:pStyle w:val="Style2"/>
        <w:widowControl/>
        <w:numPr>
          <w:ilvl w:val="0"/>
          <w:numId w:val="98"/>
        </w:numPr>
        <w:spacing w:line="240" w:lineRule="auto"/>
        <w:rPr>
          <w:rStyle w:val="FontStyle12"/>
          <w:sz w:val="28"/>
          <w:szCs w:val="28"/>
        </w:rPr>
      </w:pPr>
      <w:r w:rsidRPr="00821978">
        <w:rPr>
          <w:rStyle w:val="FontStyle12"/>
          <w:sz w:val="28"/>
          <w:szCs w:val="28"/>
        </w:rPr>
        <w:t>Волобуев А.Н. Основы медицинской и биологической физики. Самарский дом печати. 2011.</w:t>
      </w:r>
    </w:p>
    <w:p w:rsidR="00325D00" w:rsidRPr="00821978" w:rsidRDefault="00325D00" w:rsidP="00325D0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>Самойлов В.О. Медицинская биофизика. 2004</w:t>
      </w:r>
    </w:p>
    <w:p w:rsidR="00325D00" w:rsidRPr="00821978" w:rsidRDefault="00325D00" w:rsidP="00325D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ab/>
      </w:r>
      <w:r w:rsidRPr="00821978">
        <w:rPr>
          <w:rFonts w:ascii="Times New Roman" w:hAnsi="Times New Roman"/>
          <w:b/>
          <w:sz w:val="28"/>
          <w:szCs w:val="28"/>
        </w:rPr>
        <w:t xml:space="preserve">                    в) Интернет-ресурсы</w:t>
      </w:r>
      <w:r w:rsidRPr="00821978">
        <w:rPr>
          <w:rFonts w:ascii="Times New Roman" w:hAnsi="Times New Roman"/>
          <w:b/>
          <w:sz w:val="28"/>
          <w:szCs w:val="28"/>
        </w:rPr>
        <w:tab/>
      </w:r>
    </w:p>
    <w:p w:rsidR="00325D00" w:rsidRPr="00821978" w:rsidRDefault="00325D00" w:rsidP="00325D0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 xml:space="preserve">программа лабораторных работ по курсу физики с компьютерными моделями «Открытая физика»,  браузер Интернет- </w:t>
      </w:r>
      <w:proofErr w:type="spellStart"/>
      <w:r w:rsidRPr="00821978">
        <w:rPr>
          <w:rFonts w:ascii="Times New Roman" w:hAnsi="Times New Roman"/>
          <w:color w:val="000000"/>
          <w:sz w:val="28"/>
          <w:szCs w:val="28"/>
        </w:rPr>
        <w:t>Explorer</w:t>
      </w:r>
      <w:proofErr w:type="spellEnd"/>
      <w:r w:rsidRPr="00821978">
        <w:rPr>
          <w:rFonts w:ascii="Times New Roman" w:hAnsi="Times New Roman"/>
          <w:color w:val="000000"/>
          <w:sz w:val="28"/>
          <w:szCs w:val="28"/>
        </w:rPr>
        <w:t>.</w:t>
      </w:r>
    </w:p>
    <w:p w:rsidR="00325D00" w:rsidRPr="00821978" w:rsidRDefault="00325D00" w:rsidP="00325D0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 xml:space="preserve">Курс лекций по физике.  rsmu.ru  РНИМУ им Пирогова.  </w:t>
      </w:r>
    </w:p>
    <w:p w:rsidR="00325D00" w:rsidRPr="005C71B1" w:rsidRDefault="00325D00" w:rsidP="00325D0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 xml:space="preserve">Избранные лекции по физике </w:t>
      </w:r>
      <w:proofErr w:type="spellStart"/>
      <w:r w:rsidRPr="00821978">
        <w:rPr>
          <w:rFonts w:ascii="Times New Roman" w:hAnsi="Times New Roman"/>
          <w:color w:val="000000"/>
          <w:sz w:val="28"/>
          <w:szCs w:val="28"/>
        </w:rPr>
        <w:t>rsmu.ru</w:t>
      </w:r>
      <w:proofErr w:type="spellEnd"/>
      <w:r w:rsidRPr="00821978">
        <w:rPr>
          <w:rFonts w:ascii="Times New Roman" w:hAnsi="Times New Roman"/>
          <w:color w:val="000000"/>
          <w:sz w:val="28"/>
          <w:szCs w:val="28"/>
        </w:rPr>
        <w:t xml:space="preserve">  РНИМУ им Пирогова.</w:t>
      </w:r>
    </w:p>
    <w:p w:rsidR="005C71B1" w:rsidRPr="00821978" w:rsidRDefault="005C71B1" w:rsidP="00A96B7C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71B1" w:rsidRPr="005C71B1" w:rsidRDefault="005C71B1" w:rsidP="005C71B1">
      <w:pPr>
        <w:pStyle w:val="a5"/>
        <w:numPr>
          <w:ilvl w:val="0"/>
          <w:numId w:val="10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итика выставления баллов. Карта накопления баллов.</w:t>
      </w:r>
    </w:p>
    <w:p w:rsidR="005C71B1" w:rsidRDefault="005C71B1" w:rsidP="005C7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5C7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Pr="005C71B1" w:rsidRDefault="005C71B1" w:rsidP="005C7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D13C3" w:rsidRPr="00821978" w:rsidRDefault="003D13C3" w:rsidP="00EB498C">
      <w:pPr>
        <w:pStyle w:val="Style2"/>
        <w:widowControl/>
        <w:spacing w:line="240" w:lineRule="auto"/>
        <w:ind w:left="720"/>
        <w:rPr>
          <w:sz w:val="28"/>
          <w:szCs w:val="28"/>
        </w:rPr>
      </w:pPr>
    </w:p>
    <w:p w:rsidR="00D14B4F" w:rsidRDefault="00D14B4F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806526" w:rsidRDefault="00806526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266179" w:rsidRDefault="00266179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pPr w:leftFromText="180" w:rightFromText="180" w:vertAnchor="page" w:horzAnchor="margin" w:tblpY="1816"/>
        <w:tblW w:w="14994" w:type="dxa"/>
        <w:tblLook w:val="04A0"/>
      </w:tblPr>
      <w:tblGrid>
        <w:gridCol w:w="630"/>
        <w:gridCol w:w="1746"/>
        <w:gridCol w:w="6095"/>
        <w:gridCol w:w="1124"/>
        <w:gridCol w:w="945"/>
        <w:gridCol w:w="1015"/>
        <w:gridCol w:w="1152"/>
        <w:gridCol w:w="1253"/>
        <w:gridCol w:w="19"/>
        <w:gridCol w:w="1015"/>
      </w:tblGrid>
      <w:tr w:rsidR="00325D00" w:rsidRPr="00D62DBE" w:rsidTr="00325D00">
        <w:tc>
          <w:tcPr>
            <w:tcW w:w="630" w:type="dxa"/>
            <w:vMerge w:val="restart"/>
          </w:tcPr>
          <w:p w:rsidR="00325D00" w:rsidRPr="004E257F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5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46" w:type="dxa"/>
            <w:vMerge w:val="restart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Название темы, занятия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84" w:type="dxa"/>
            <w:gridSpan w:val="5"/>
          </w:tcPr>
          <w:p w:rsidR="00325D00" w:rsidRPr="00D62DBE" w:rsidRDefault="00325D00" w:rsidP="00325D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015" w:type="dxa"/>
          </w:tcPr>
          <w:p w:rsidR="00325D00" w:rsidRPr="00D62DBE" w:rsidRDefault="00325D00" w:rsidP="00325D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</w:tr>
      <w:tr w:rsidR="00325D00" w:rsidRPr="00D62DBE" w:rsidTr="00325D00">
        <w:tc>
          <w:tcPr>
            <w:tcW w:w="630" w:type="dxa"/>
            <w:vMerge/>
          </w:tcPr>
          <w:p w:rsidR="00325D00" w:rsidRPr="004E257F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Устн</w:t>
            </w:r>
            <w:proofErr w:type="spellEnd"/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.  Отв.</w:t>
            </w:r>
          </w:p>
        </w:tc>
        <w:tc>
          <w:tcPr>
            <w:tcW w:w="1015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Консп</w:t>
            </w:r>
            <w:proofErr w:type="spellEnd"/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Контр.</w:t>
            </w:r>
          </w:p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 xml:space="preserve">работа, </w:t>
            </w:r>
          </w:p>
        </w:tc>
        <w:tc>
          <w:tcPr>
            <w:tcW w:w="1253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1034" w:type="dxa"/>
            <w:gridSpan w:val="2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325D00" w:rsidRPr="00161F74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F7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161F74">
              <w:rPr>
                <w:rFonts w:ascii="Times New Roman" w:hAnsi="Times New Roman"/>
                <w:sz w:val="24"/>
                <w:szCs w:val="24"/>
              </w:rPr>
              <w:t xml:space="preserve"> – 07.09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Нахождение ошибок и оценка точности измерений на примере определения линейных размеров, площадей и объемов твердых тел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14.09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 xml:space="preserve">Определение момента инерции тел методом </w:t>
            </w:r>
            <w:proofErr w:type="spellStart"/>
            <w:r w:rsidRPr="00D62DBE">
              <w:rPr>
                <w:rFonts w:ascii="Times New Roman" w:hAnsi="Times New Roman"/>
                <w:sz w:val="24"/>
                <w:szCs w:val="24"/>
              </w:rPr>
              <w:t>трифилярного</w:t>
            </w:r>
            <w:proofErr w:type="spellEnd"/>
            <w:r w:rsidRPr="00D62DBE">
              <w:rPr>
                <w:rFonts w:ascii="Times New Roman" w:hAnsi="Times New Roman"/>
                <w:sz w:val="24"/>
                <w:szCs w:val="24"/>
              </w:rPr>
              <w:t xml:space="preserve"> подвеса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– 21.09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Изучение механических колебаний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 – 28.09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 xml:space="preserve">Снятие спектральной характеристики уха на пороге слышимости 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 – 5.10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Изучение потенциала электрического поля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0  - 12.10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Магнитное поле. Понятие биомагнетизма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 – 19.10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Изучение работы электронного осциллографа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5D00" w:rsidRPr="007F3239" w:rsidTr="00325D00">
        <w:tc>
          <w:tcPr>
            <w:tcW w:w="630" w:type="dxa"/>
            <w:shd w:val="clear" w:color="auto" w:fill="92D050"/>
          </w:tcPr>
          <w:p w:rsidR="00325D00" w:rsidRPr="007F3239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92D050"/>
          </w:tcPr>
          <w:p w:rsidR="00325D00" w:rsidRPr="007F3239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239">
              <w:rPr>
                <w:rFonts w:ascii="Times New Roman" w:hAnsi="Times New Roman"/>
                <w:b/>
                <w:sz w:val="24"/>
                <w:szCs w:val="24"/>
              </w:rPr>
              <w:t>21.10 – 26.10</w:t>
            </w:r>
          </w:p>
        </w:tc>
        <w:tc>
          <w:tcPr>
            <w:tcW w:w="12618" w:type="dxa"/>
            <w:gridSpan w:val="8"/>
            <w:shd w:val="clear" w:color="auto" w:fill="92D050"/>
          </w:tcPr>
          <w:p w:rsidR="00325D00" w:rsidRPr="007F3239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3239">
              <w:rPr>
                <w:rFonts w:ascii="Times New Roman" w:hAnsi="Times New Roman"/>
                <w:b/>
                <w:sz w:val="24"/>
                <w:szCs w:val="24"/>
              </w:rPr>
              <w:t>Модуль - 1</w:t>
            </w:r>
          </w:p>
        </w:tc>
      </w:tr>
      <w:tr w:rsidR="00325D00" w:rsidRPr="00EE0AF7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 – 2.11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Глаз как оптическая система. Определение разрешающей способности глаза.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CE26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E26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CA5872" w:rsidRDefault="00213A1F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325D00" w:rsidRPr="004929F5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1 – 9.11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Физические основы рефрактометрии.  Эндоскопия.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CE26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E26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213A1F" w:rsidRDefault="00213A1F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325D00" w:rsidRPr="004929F5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 – 16.11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Измерение размеров малых объектов с помощью микроскопа.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CE26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E26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CA5872" w:rsidRDefault="00213A1F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325D00" w:rsidRPr="004929F5" w:rsidTr="00325D00">
        <w:trPr>
          <w:trHeight w:val="424"/>
        </w:trPr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 – 23.11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Определение длины световой волны с помощью дифракционной решетки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213A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213A1F" w:rsidRDefault="00213A1F" w:rsidP="00BF0C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BF0C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25D00" w:rsidRPr="004929F5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11 – 30.11</w:t>
            </w:r>
          </w:p>
        </w:tc>
        <w:tc>
          <w:tcPr>
            <w:tcW w:w="6095" w:type="dxa"/>
          </w:tcPr>
          <w:p w:rsidR="00325D00" w:rsidRPr="00D62DBE" w:rsidRDefault="00325D00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</w:pPr>
            <w:r w:rsidRPr="00D62D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пловое излучение тел. 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213A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213A1F" w:rsidRDefault="00213A1F" w:rsidP="00BF0C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BF0C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13A1F" w:rsidRPr="004929F5" w:rsidTr="00325D00">
        <w:tc>
          <w:tcPr>
            <w:tcW w:w="630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46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2 – 7.12</w:t>
            </w:r>
          </w:p>
        </w:tc>
        <w:tc>
          <w:tcPr>
            <w:tcW w:w="6095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пределение интегральной чувствительности фотоэлемента  </w:t>
            </w:r>
          </w:p>
        </w:tc>
        <w:tc>
          <w:tcPr>
            <w:tcW w:w="1124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213A1F" w:rsidRPr="00CE26CB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213A1F" w:rsidRPr="00213A1F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213A1F" w:rsidRPr="004929F5" w:rsidTr="00325D00">
        <w:tc>
          <w:tcPr>
            <w:tcW w:w="630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46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2 – 14.12</w:t>
            </w:r>
          </w:p>
        </w:tc>
        <w:tc>
          <w:tcPr>
            <w:tcW w:w="6095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2D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зер, его применение для оценки размеров эритроцитов</w:t>
            </w:r>
          </w:p>
        </w:tc>
        <w:tc>
          <w:tcPr>
            <w:tcW w:w="1124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213A1F" w:rsidRPr="00CE26CB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213A1F" w:rsidRPr="00213A1F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213A1F" w:rsidRPr="004929F5" w:rsidTr="00325D00">
        <w:tc>
          <w:tcPr>
            <w:tcW w:w="630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46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2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6.12 – 21.12</w:t>
            </w:r>
          </w:p>
        </w:tc>
        <w:tc>
          <w:tcPr>
            <w:tcW w:w="6095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2D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закона радиоактивного распада.  Защита от ионизирующего излучения</w:t>
            </w:r>
          </w:p>
        </w:tc>
        <w:tc>
          <w:tcPr>
            <w:tcW w:w="1124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1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213A1F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213A1F" w:rsidRPr="004929F5" w:rsidTr="00325D00">
        <w:tc>
          <w:tcPr>
            <w:tcW w:w="630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213A1F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213A1F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A1F" w:rsidRPr="007F3239" w:rsidTr="00325D00">
        <w:tc>
          <w:tcPr>
            <w:tcW w:w="630" w:type="dxa"/>
            <w:shd w:val="clear" w:color="auto" w:fill="92D050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92D050"/>
          </w:tcPr>
          <w:p w:rsidR="00213A1F" w:rsidRPr="007F3239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618" w:type="dxa"/>
            <w:gridSpan w:val="8"/>
            <w:shd w:val="clear" w:color="auto" w:fill="92D050"/>
          </w:tcPr>
          <w:p w:rsidR="00213A1F" w:rsidRPr="007F3239" w:rsidRDefault="00213A1F" w:rsidP="00213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Модуль - 2</w:t>
            </w:r>
          </w:p>
        </w:tc>
      </w:tr>
    </w:tbl>
    <w:p w:rsidR="00CE26CB" w:rsidRPr="00FC2C55" w:rsidRDefault="00CE26C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71B1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C2C55" w:rsidRP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FC2C55" w:rsidRPr="00FC2C55" w:rsidSect="009A29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860"/>
    <w:multiLevelType w:val="hybridMultilevel"/>
    <w:tmpl w:val="9C6A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2F27"/>
    <w:multiLevelType w:val="hybridMultilevel"/>
    <w:tmpl w:val="7180D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05B2"/>
    <w:multiLevelType w:val="hybridMultilevel"/>
    <w:tmpl w:val="42D8DC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7310658"/>
    <w:multiLevelType w:val="hybridMultilevel"/>
    <w:tmpl w:val="F4365024"/>
    <w:lvl w:ilvl="0" w:tplc="C11E45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7C40E47"/>
    <w:multiLevelType w:val="hybridMultilevel"/>
    <w:tmpl w:val="CCE894A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08FE16AC"/>
    <w:multiLevelType w:val="hybridMultilevel"/>
    <w:tmpl w:val="194E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CD395D"/>
    <w:multiLevelType w:val="hybridMultilevel"/>
    <w:tmpl w:val="E2B6E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9FB0807"/>
    <w:multiLevelType w:val="hybridMultilevel"/>
    <w:tmpl w:val="56AC6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4D4296"/>
    <w:multiLevelType w:val="hybridMultilevel"/>
    <w:tmpl w:val="73424018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>
    <w:nsid w:val="0C0A7FB7"/>
    <w:multiLevelType w:val="hybridMultilevel"/>
    <w:tmpl w:val="2D50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C3152A8"/>
    <w:multiLevelType w:val="hybridMultilevel"/>
    <w:tmpl w:val="5354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F6BE6"/>
    <w:multiLevelType w:val="hybridMultilevel"/>
    <w:tmpl w:val="50E822C6"/>
    <w:lvl w:ilvl="0" w:tplc="FF0C2F4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0D540A9C"/>
    <w:multiLevelType w:val="hybridMultilevel"/>
    <w:tmpl w:val="CA5C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779C8"/>
    <w:multiLevelType w:val="hybridMultilevel"/>
    <w:tmpl w:val="6F8A77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DA40CA5"/>
    <w:multiLevelType w:val="hybridMultilevel"/>
    <w:tmpl w:val="B4189B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0DD71804"/>
    <w:multiLevelType w:val="hybridMultilevel"/>
    <w:tmpl w:val="3342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64382A"/>
    <w:multiLevelType w:val="hybridMultilevel"/>
    <w:tmpl w:val="F4E0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0C7745"/>
    <w:multiLevelType w:val="hybridMultilevel"/>
    <w:tmpl w:val="CC7EB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3818EC"/>
    <w:multiLevelType w:val="hybridMultilevel"/>
    <w:tmpl w:val="B86A36F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114E22B6"/>
    <w:multiLevelType w:val="hybridMultilevel"/>
    <w:tmpl w:val="552CCEF4"/>
    <w:lvl w:ilvl="0" w:tplc="DE923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761E59"/>
    <w:multiLevelType w:val="hybridMultilevel"/>
    <w:tmpl w:val="CDCE11B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E405FD"/>
    <w:multiLevelType w:val="multilevel"/>
    <w:tmpl w:val="D5FE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D14298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712A00"/>
    <w:multiLevelType w:val="hybridMultilevel"/>
    <w:tmpl w:val="029C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6822160"/>
    <w:multiLevelType w:val="hybridMultilevel"/>
    <w:tmpl w:val="31BC4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232614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766B87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ADC327E"/>
    <w:multiLevelType w:val="hybridMultilevel"/>
    <w:tmpl w:val="8110CA0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>
    <w:nsid w:val="1CF777CD"/>
    <w:multiLevelType w:val="hybridMultilevel"/>
    <w:tmpl w:val="B56CA426"/>
    <w:lvl w:ilvl="0" w:tplc="8F900EA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1DAF6C49"/>
    <w:multiLevelType w:val="hybridMultilevel"/>
    <w:tmpl w:val="0B56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1D4EEC"/>
    <w:multiLevelType w:val="hybridMultilevel"/>
    <w:tmpl w:val="98FEC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2D3222"/>
    <w:multiLevelType w:val="hybridMultilevel"/>
    <w:tmpl w:val="F6B8799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>
    <w:nsid w:val="1F8C7EBB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0F7622F"/>
    <w:multiLevelType w:val="hybridMultilevel"/>
    <w:tmpl w:val="7180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19C1111"/>
    <w:multiLevelType w:val="hybridMultilevel"/>
    <w:tmpl w:val="F2DEF758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1455BE"/>
    <w:multiLevelType w:val="hybridMultilevel"/>
    <w:tmpl w:val="C0422822"/>
    <w:lvl w:ilvl="0" w:tplc="0419000F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2CA7E1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46335D7"/>
    <w:multiLevelType w:val="hybridMultilevel"/>
    <w:tmpl w:val="29865E10"/>
    <w:lvl w:ilvl="0" w:tplc="FEDE21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>
    <w:nsid w:val="2638699B"/>
    <w:multiLevelType w:val="hybridMultilevel"/>
    <w:tmpl w:val="6230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782F82"/>
    <w:multiLevelType w:val="hybridMultilevel"/>
    <w:tmpl w:val="67FA3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D060937"/>
    <w:multiLevelType w:val="hybridMultilevel"/>
    <w:tmpl w:val="8BBE6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052D00"/>
    <w:multiLevelType w:val="hybridMultilevel"/>
    <w:tmpl w:val="222C401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>
    <w:nsid w:val="32505F28"/>
    <w:multiLevelType w:val="hybridMultilevel"/>
    <w:tmpl w:val="CA2EFD3A"/>
    <w:lvl w:ilvl="0" w:tplc="DE9233D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>
    <w:nsid w:val="325B1C3B"/>
    <w:multiLevelType w:val="hybridMultilevel"/>
    <w:tmpl w:val="5248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D8345F"/>
    <w:multiLevelType w:val="hybridMultilevel"/>
    <w:tmpl w:val="63E4905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33271394"/>
    <w:multiLevelType w:val="hybridMultilevel"/>
    <w:tmpl w:val="9E38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9B0A2B"/>
    <w:multiLevelType w:val="hybridMultilevel"/>
    <w:tmpl w:val="8C2A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C876EA"/>
    <w:multiLevelType w:val="hybridMultilevel"/>
    <w:tmpl w:val="8BDCF9FA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142B09"/>
    <w:multiLevelType w:val="hybridMultilevel"/>
    <w:tmpl w:val="82E27E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387511AA"/>
    <w:multiLevelType w:val="hybridMultilevel"/>
    <w:tmpl w:val="FBDCAA88"/>
    <w:lvl w:ilvl="0" w:tplc="DE923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BB16A5"/>
    <w:multiLevelType w:val="hybridMultilevel"/>
    <w:tmpl w:val="F7842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AC004AD"/>
    <w:multiLevelType w:val="hybridMultilevel"/>
    <w:tmpl w:val="BC8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D82E89"/>
    <w:multiLevelType w:val="hybridMultilevel"/>
    <w:tmpl w:val="2EA0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9E54BD"/>
    <w:multiLevelType w:val="hybridMultilevel"/>
    <w:tmpl w:val="577E1154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9B2921"/>
    <w:multiLevelType w:val="hybridMultilevel"/>
    <w:tmpl w:val="2D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481716"/>
    <w:multiLevelType w:val="hybridMultilevel"/>
    <w:tmpl w:val="30CC4A3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42E4CC3"/>
    <w:multiLevelType w:val="hybridMultilevel"/>
    <w:tmpl w:val="4C8CED42"/>
    <w:lvl w:ilvl="0" w:tplc="DE923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296925"/>
    <w:multiLevelType w:val="hybridMultilevel"/>
    <w:tmpl w:val="E648DA9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7">
    <w:nsid w:val="46E457C1"/>
    <w:multiLevelType w:val="hybridMultilevel"/>
    <w:tmpl w:val="244A6D0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8">
    <w:nsid w:val="480B0072"/>
    <w:multiLevelType w:val="hybridMultilevel"/>
    <w:tmpl w:val="73424018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9">
    <w:nsid w:val="485F29DD"/>
    <w:multiLevelType w:val="hybridMultilevel"/>
    <w:tmpl w:val="38B4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DC6F7C"/>
    <w:multiLevelType w:val="hybridMultilevel"/>
    <w:tmpl w:val="78803518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7729CC"/>
    <w:multiLevelType w:val="hybridMultilevel"/>
    <w:tmpl w:val="2F400C96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2">
    <w:nsid w:val="4A670EF5"/>
    <w:multiLevelType w:val="hybridMultilevel"/>
    <w:tmpl w:val="DA7A28A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3">
    <w:nsid w:val="4AD80EC4"/>
    <w:multiLevelType w:val="hybridMultilevel"/>
    <w:tmpl w:val="659A3C62"/>
    <w:lvl w:ilvl="0" w:tplc="F4F89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37287E"/>
    <w:multiLevelType w:val="hybridMultilevel"/>
    <w:tmpl w:val="587026C0"/>
    <w:lvl w:ilvl="0" w:tplc="00AAFC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5">
    <w:nsid w:val="4D335E8F"/>
    <w:multiLevelType w:val="hybridMultilevel"/>
    <w:tmpl w:val="AC84D62C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6">
    <w:nsid w:val="4EFB274C"/>
    <w:multiLevelType w:val="hybridMultilevel"/>
    <w:tmpl w:val="E8BAABB2"/>
    <w:lvl w:ilvl="0" w:tplc="15827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390BC3"/>
    <w:multiLevelType w:val="hybridMultilevel"/>
    <w:tmpl w:val="F93E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4F0F63"/>
    <w:multiLevelType w:val="hybridMultilevel"/>
    <w:tmpl w:val="EB466E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99258F"/>
    <w:multiLevelType w:val="hybridMultilevel"/>
    <w:tmpl w:val="46580F7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0">
    <w:nsid w:val="51DD523A"/>
    <w:multiLevelType w:val="hybridMultilevel"/>
    <w:tmpl w:val="6EA0499A"/>
    <w:lvl w:ilvl="0" w:tplc="7E0C22F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1">
    <w:nsid w:val="533C79F7"/>
    <w:multiLevelType w:val="hybridMultilevel"/>
    <w:tmpl w:val="845C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614BED"/>
    <w:multiLevelType w:val="hybridMultilevel"/>
    <w:tmpl w:val="7B2A5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46623C7"/>
    <w:multiLevelType w:val="hybridMultilevel"/>
    <w:tmpl w:val="6704742C"/>
    <w:lvl w:ilvl="0" w:tplc="624EC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F20470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6ED0C3E"/>
    <w:multiLevelType w:val="hybridMultilevel"/>
    <w:tmpl w:val="8D22C3F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6">
    <w:nsid w:val="59652FDD"/>
    <w:multiLevelType w:val="hybridMultilevel"/>
    <w:tmpl w:val="5E00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9CB7EDB"/>
    <w:multiLevelType w:val="hybridMultilevel"/>
    <w:tmpl w:val="A6E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C15CF0"/>
    <w:multiLevelType w:val="hybridMultilevel"/>
    <w:tmpl w:val="7C10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ADF6340"/>
    <w:multiLevelType w:val="hybridMultilevel"/>
    <w:tmpl w:val="BFEA2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5D5D7476"/>
    <w:multiLevelType w:val="hybridMultilevel"/>
    <w:tmpl w:val="268ABF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>
    <w:nsid w:val="5E150EB9"/>
    <w:multiLevelType w:val="hybridMultilevel"/>
    <w:tmpl w:val="0CD2473E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2">
    <w:nsid w:val="5EC0413F"/>
    <w:multiLevelType w:val="hybridMultilevel"/>
    <w:tmpl w:val="78803518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064396"/>
    <w:multiLevelType w:val="hybridMultilevel"/>
    <w:tmpl w:val="4AEE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C67D82"/>
    <w:multiLevelType w:val="hybridMultilevel"/>
    <w:tmpl w:val="599621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275799F"/>
    <w:multiLevelType w:val="hybridMultilevel"/>
    <w:tmpl w:val="2E329946"/>
    <w:lvl w:ilvl="0" w:tplc="0419000F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6">
    <w:nsid w:val="63587422"/>
    <w:multiLevelType w:val="hybridMultilevel"/>
    <w:tmpl w:val="0C44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A60B68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4E8643E"/>
    <w:multiLevelType w:val="hybridMultilevel"/>
    <w:tmpl w:val="B8A4DA3A"/>
    <w:lvl w:ilvl="0" w:tplc="8F900E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9">
    <w:nsid w:val="65F77108"/>
    <w:multiLevelType w:val="hybridMultilevel"/>
    <w:tmpl w:val="37FE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755539"/>
    <w:multiLevelType w:val="hybridMultilevel"/>
    <w:tmpl w:val="5BF6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DD1333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38A5448"/>
    <w:multiLevelType w:val="hybridMultilevel"/>
    <w:tmpl w:val="083C4BEC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523116"/>
    <w:multiLevelType w:val="hybridMultilevel"/>
    <w:tmpl w:val="C666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4C50010"/>
    <w:multiLevelType w:val="hybridMultilevel"/>
    <w:tmpl w:val="FFF4BE3C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5">
    <w:nsid w:val="75116F0D"/>
    <w:multiLevelType w:val="hybridMultilevel"/>
    <w:tmpl w:val="3FDE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C0899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956559"/>
    <w:multiLevelType w:val="hybridMultilevel"/>
    <w:tmpl w:val="89EEF4B0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866DC9"/>
    <w:multiLevelType w:val="hybridMultilevel"/>
    <w:tmpl w:val="F0883456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98">
    <w:nsid w:val="7BBC3328"/>
    <w:multiLevelType w:val="hybridMultilevel"/>
    <w:tmpl w:val="CA5C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C341C72"/>
    <w:multiLevelType w:val="hybridMultilevel"/>
    <w:tmpl w:val="D652B2AA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0">
    <w:nsid w:val="7CA06809"/>
    <w:multiLevelType w:val="hybridMultilevel"/>
    <w:tmpl w:val="C954275C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E51020"/>
    <w:multiLevelType w:val="hybridMultilevel"/>
    <w:tmpl w:val="ED543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C2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F0A79F4"/>
    <w:multiLevelType w:val="hybridMultilevel"/>
    <w:tmpl w:val="BFD4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DE49C2"/>
    <w:multiLevelType w:val="hybridMultilevel"/>
    <w:tmpl w:val="BFEA2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7"/>
  </w:num>
  <w:num w:numId="2">
    <w:abstractNumId w:val="19"/>
  </w:num>
  <w:num w:numId="3">
    <w:abstractNumId w:val="55"/>
  </w:num>
  <w:num w:numId="4">
    <w:abstractNumId w:val="20"/>
  </w:num>
  <w:num w:numId="5">
    <w:abstractNumId w:val="63"/>
  </w:num>
  <w:num w:numId="6">
    <w:abstractNumId w:val="69"/>
  </w:num>
  <w:num w:numId="7">
    <w:abstractNumId w:val="58"/>
  </w:num>
  <w:num w:numId="8">
    <w:abstractNumId w:val="31"/>
  </w:num>
  <w:num w:numId="9">
    <w:abstractNumId w:val="81"/>
  </w:num>
  <w:num w:numId="10">
    <w:abstractNumId w:val="99"/>
  </w:num>
  <w:num w:numId="11">
    <w:abstractNumId w:val="77"/>
  </w:num>
  <w:num w:numId="12">
    <w:abstractNumId w:val="51"/>
  </w:num>
  <w:num w:numId="13">
    <w:abstractNumId w:val="47"/>
  </w:num>
  <w:num w:numId="14">
    <w:abstractNumId w:val="8"/>
  </w:num>
  <w:num w:numId="15">
    <w:abstractNumId w:val="57"/>
  </w:num>
  <w:num w:numId="16">
    <w:abstractNumId w:val="59"/>
  </w:num>
  <w:num w:numId="17">
    <w:abstractNumId w:val="61"/>
  </w:num>
  <w:num w:numId="18">
    <w:abstractNumId w:val="41"/>
  </w:num>
  <w:num w:numId="19">
    <w:abstractNumId w:val="36"/>
  </w:num>
  <w:num w:numId="20">
    <w:abstractNumId w:val="3"/>
  </w:num>
  <w:num w:numId="21">
    <w:abstractNumId w:val="40"/>
  </w:num>
  <w:num w:numId="22">
    <w:abstractNumId w:val="14"/>
  </w:num>
  <w:num w:numId="23">
    <w:abstractNumId w:val="62"/>
  </w:num>
  <w:num w:numId="24">
    <w:abstractNumId w:val="4"/>
  </w:num>
  <w:num w:numId="25">
    <w:abstractNumId w:val="43"/>
  </w:num>
  <w:num w:numId="26">
    <w:abstractNumId w:val="48"/>
  </w:num>
  <w:num w:numId="27">
    <w:abstractNumId w:val="28"/>
  </w:num>
  <w:num w:numId="28">
    <w:abstractNumId w:val="88"/>
  </w:num>
  <w:num w:numId="29">
    <w:abstractNumId w:val="95"/>
  </w:num>
  <w:num w:numId="30">
    <w:abstractNumId w:val="86"/>
  </w:num>
  <w:num w:numId="31">
    <w:abstractNumId w:val="65"/>
  </w:num>
  <w:num w:numId="32">
    <w:abstractNumId w:val="94"/>
  </w:num>
  <w:num w:numId="33">
    <w:abstractNumId w:val="46"/>
  </w:num>
  <w:num w:numId="34">
    <w:abstractNumId w:val="90"/>
  </w:num>
  <w:num w:numId="35">
    <w:abstractNumId w:val="34"/>
  </w:num>
  <w:num w:numId="36">
    <w:abstractNumId w:val="70"/>
  </w:num>
  <w:num w:numId="37">
    <w:abstractNumId w:val="35"/>
  </w:num>
  <w:num w:numId="38">
    <w:abstractNumId w:val="100"/>
  </w:num>
  <w:num w:numId="39">
    <w:abstractNumId w:val="21"/>
  </w:num>
  <w:num w:numId="40">
    <w:abstractNumId w:val="92"/>
  </w:num>
  <w:num w:numId="4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3"/>
  </w:num>
  <w:num w:numId="43">
    <w:abstractNumId w:val="96"/>
  </w:num>
  <w:num w:numId="44">
    <w:abstractNumId w:val="12"/>
  </w:num>
  <w:num w:numId="45">
    <w:abstractNumId w:val="50"/>
  </w:num>
  <w:num w:numId="46">
    <w:abstractNumId w:val="91"/>
  </w:num>
  <w:num w:numId="47">
    <w:abstractNumId w:val="83"/>
  </w:num>
  <w:num w:numId="48">
    <w:abstractNumId w:val="60"/>
  </w:num>
  <w:num w:numId="49">
    <w:abstractNumId w:val="82"/>
  </w:num>
  <w:num w:numId="50">
    <w:abstractNumId w:val="52"/>
  </w:num>
  <w:num w:numId="51">
    <w:abstractNumId w:val="68"/>
  </w:num>
  <w:num w:numId="52">
    <w:abstractNumId w:val="54"/>
  </w:num>
  <w:num w:numId="53">
    <w:abstractNumId w:val="76"/>
  </w:num>
  <w:num w:numId="54">
    <w:abstractNumId w:val="72"/>
  </w:num>
  <w:num w:numId="55">
    <w:abstractNumId w:val="24"/>
  </w:num>
  <w:num w:numId="56">
    <w:abstractNumId w:val="85"/>
  </w:num>
  <w:num w:numId="57">
    <w:abstractNumId w:val="101"/>
  </w:num>
  <w:num w:numId="58">
    <w:abstractNumId w:val="98"/>
  </w:num>
  <w:num w:numId="59">
    <w:abstractNumId w:val="29"/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</w:num>
  <w:num w:numId="62">
    <w:abstractNumId w:val="45"/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7"/>
  </w:num>
  <w:num w:numId="65">
    <w:abstractNumId w:val="93"/>
  </w:num>
  <w:num w:numId="66">
    <w:abstractNumId w:val="32"/>
  </w:num>
  <w:num w:numId="67">
    <w:abstractNumId w:val="66"/>
  </w:num>
  <w:num w:numId="68">
    <w:abstractNumId w:val="0"/>
  </w:num>
  <w:num w:numId="69">
    <w:abstractNumId w:val="80"/>
  </w:num>
  <w:num w:numId="70">
    <w:abstractNumId w:val="7"/>
  </w:num>
  <w:num w:numId="71">
    <w:abstractNumId w:val="42"/>
  </w:num>
  <w:num w:numId="72">
    <w:abstractNumId w:val="26"/>
  </w:num>
  <w:num w:numId="73">
    <w:abstractNumId w:val="16"/>
  </w:num>
  <w:num w:numId="74">
    <w:abstractNumId w:val="64"/>
  </w:num>
  <w:num w:numId="75">
    <w:abstractNumId w:val="74"/>
  </w:num>
  <w:num w:numId="76">
    <w:abstractNumId w:val="67"/>
  </w:num>
  <w:num w:numId="77">
    <w:abstractNumId w:val="2"/>
  </w:num>
  <w:num w:numId="78">
    <w:abstractNumId w:val="13"/>
  </w:num>
  <w:num w:numId="79">
    <w:abstractNumId w:val="84"/>
  </w:num>
  <w:num w:numId="80">
    <w:abstractNumId w:val="17"/>
  </w:num>
  <w:num w:numId="81">
    <w:abstractNumId w:val="39"/>
  </w:num>
  <w:num w:numId="82">
    <w:abstractNumId w:val="10"/>
  </w:num>
  <w:num w:numId="83">
    <w:abstractNumId w:val="25"/>
  </w:num>
  <w:num w:numId="84">
    <w:abstractNumId w:val="53"/>
  </w:num>
  <w:num w:numId="85">
    <w:abstractNumId w:val="37"/>
  </w:num>
  <w:num w:numId="86">
    <w:abstractNumId w:val="11"/>
  </w:num>
  <w:num w:numId="8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</w:num>
  <w:num w:numId="89">
    <w:abstractNumId w:val="75"/>
  </w:num>
  <w:num w:numId="90">
    <w:abstractNumId w:val="27"/>
  </w:num>
  <w:num w:numId="91">
    <w:abstractNumId w:val="5"/>
  </w:num>
  <w:num w:numId="92">
    <w:abstractNumId w:val="9"/>
  </w:num>
  <w:num w:numId="93">
    <w:abstractNumId w:val="49"/>
  </w:num>
  <w:num w:numId="94">
    <w:abstractNumId w:val="6"/>
  </w:num>
  <w:num w:numId="95">
    <w:abstractNumId w:val="23"/>
  </w:num>
  <w:num w:numId="96">
    <w:abstractNumId w:val="79"/>
  </w:num>
  <w:num w:numId="97">
    <w:abstractNumId w:val="103"/>
  </w:num>
  <w:num w:numId="98">
    <w:abstractNumId w:val="22"/>
  </w:num>
  <w:num w:numId="99">
    <w:abstractNumId w:val="78"/>
  </w:num>
  <w:num w:numId="100">
    <w:abstractNumId w:val="30"/>
  </w:num>
  <w:num w:numId="101">
    <w:abstractNumId w:val="1"/>
  </w:num>
  <w:num w:numId="102">
    <w:abstractNumId w:val="18"/>
  </w:num>
  <w:num w:numId="103">
    <w:abstractNumId w:val="15"/>
  </w:num>
  <w:num w:numId="104">
    <w:abstractNumId w:val="102"/>
  </w:num>
  <w:num w:numId="105">
    <w:abstractNumId w:val="71"/>
  </w:num>
  <w:num w:numId="106">
    <w:abstractNumId w:val="89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9B7"/>
    <w:rsid w:val="000005EE"/>
    <w:rsid w:val="0003159F"/>
    <w:rsid w:val="00032AEF"/>
    <w:rsid w:val="0003312B"/>
    <w:rsid w:val="00047539"/>
    <w:rsid w:val="00077480"/>
    <w:rsid w:val="000A58BA"/>
    <w:rsid w:val="000D6D66"/>
    <w:rsid w:val="000E3988"/>
    <w:rsid w:val="000E5625"/>
    <w:rsid w:val="001007A6"/>
    <w:rsid w:val="001179FE"/>
    <w:rsid w:val="00135478"/>
    <w:rsid w:val="00151DE9"/>
    <w:rsid w:val="001551A4"/>
    <w:rsid w:val="001700D5"/>
    <w:rsid w:val="00176191"/>
    <w:rsid w:val="001D05EA"/>
    <w:rsid w:val="001D69F6"/>
    <w:rsid w:val="001F3211"/>
    <w:rsid w:val="001F67CA"/>
    <w:rsid w:val="00213A1F"/>
    <w:rsid w:val="00217C15"/>
    <w:rsid w:val="002309AD"/>
    <w:rsid w:val="00246F1E"/>
    <w:rsid w:val="00257BDE"/>
    <w:rsid w:val="0026482E"/>
    <w:rsid w:val="00266179"/>
    <w:rsid w:val="00276BFE"/>
    <w:rsid w:val="002A1B4C"/>
    <w:rsid w:val="002A568A"/>
    <w:rsid w:val="002D74DB"/>
    <w:rsid w:val="002E5A0E"/>
    <w:rsid w:val="002E5C77"/>
    <w:rsid w:val="002F3ADF"/>
    <w:rsid w:val="002F7F3E"/>
    <w:rsid w:val="00313760"/>
    <w:rsid w:val="00325D00"/>
    <w:rsid w:val="00335615"/>
    <w:rsid w:val="00341945"/>
    <w:rsid w:val="00344994"/>
    <w:rsid w:val="0035075F"/>
    <w:rsid w:val="00354AD3"/>
    <w:rsid w:val="0036254E"/>
    <w:rsid w:val="00374116"/>
    <w:rsid w:val="00393555"/>
    <w:rsid w:val="00394F5F"/>
    <w:rsid w:val="003B37A6"/>
    <w:rsid w:val="003D13C3"/>
    <w:rsid w:val="00427A38"/>
    <w:rsid w:val="004349A0"/>
    <w:rsid w:val="004609C7"/>
    <w:rsid w:val="00463761"/>
    <w:rsid w:val="00472832"/>
    <w:rsid w:val="00486B00"/>
    <w:rsid w:val="00493FAA"/>
    <w:rsid w:val="00496185"/>
    <w:rsid w:val="004A2C7E"/>
    <w:rsid w:val="00545BE2"/>
    <w:rsid w:val="00552470"/>
    <w:rsid w:val="00554FF4"/>
    <w:rsid w:val="00563E86"/>
    <w:rsid w:val="005C4A56"/>
    <w:rsid w:val="005C544A"/>
    <w:rsid w:val="005C71B1"/>
    <w:rsid w:val="005D3B54"/>
    <w:rsid w:val="005E3583"/>
    <w:rsid w:val="005F3016"/>
    <w:rsid w:val="005F563C"/>
    <w:rsid w:val="005F7A60"/>
    <w:rsid w:val="00616785"/>
    <w:rsid w:val="006578C0"/>
    <w:rsid w:val="0066008F"/>
    <w:rsid w:val="00663037"/>
    <w:rsid w:val="00673BB6"/>
    <w:rsid w:val="006959FD"/>
    <w:rsid w:val="00697626"/>
    <w:rsid w:val="006A6A60"/>
    <w:rsid w:val="006B7EDF"/>
    <w:rsid w:val="006C4CD3"/>
    <w:rsid w:val="006D3AA4"/>
    <w:rsid w:val="006E6FA0"/>
    <w:rsid w:val="00721317"/>
    <w:rsid w:val="00726C55"/>
    <w:rsid w:val="00740AF0"/>
    <w:rsid w:val="00741825"/>
    <w:rsid w:val="007842D9"/>
    <w:rsid w:val="007E4B83"/>
    <w:rsid w:val="00806526"/>
    <w:rsid w:val="008129B7"/>
    <w:rsid w:val="008150B0"/>
    <w:rsid w:val="00821978"/>
    <w:rsid w:val="008345E2"/>
    <w:rsid w:val="008639FE"/>
    <w:rsid w:val="00881D70"/>
    <w:rsid w:val="008E295E"/>
    <w:rsid w:val="008E3852"/>
    <w:rsid w:val="008F2F3B"/>
    <w:rsid w:val="00901371"/>
    <w:rsid w:val="00903CF8"/>
    <w:rsid w:val="00906788"/>
    <w:rsid w:val="00925AF6"/>
    <w:rsid w:val="009409CC"/>
    <w:rsid w:val="00954B56"/>
    <w:rsid w:val="00982B0B"/>
    <w:rsid w:val="0098729A"/>
    <w:rsid w:val="009A2912"/>
    <w:rsid w:val="009B0002"/>
    <w:rsid w:val="009C057F"/>
    <w:rsid w:val="009C7EDD"/>
    <w:rsid w:val="009D6C48"/>
    <w:rsid w:val="00A002E9"/>
    <w:rsid w:val="00A661A6"/>
    <w:rsid w:val="00A739D6"/>
    <w:rsid w:val="00A96B7C"/>
    <w:rsid w:val="00AB0821"/>
    <w:rsid w:val="00AF2D73"/>
    <w:rsid w:val="00B0155D"/>
    <w:rsid w:val="00B06626"/>
    <w:rsid w:val="00B1218A"/>
    <w:rsid w:val="00B36FE5"/>
    <w:rsid w:val="00B60D41"/>
    <w:rsid w:val="00B90C35"/>
    <w:rsid w:val="00B97679"/>
    <w:rsid w:val="00BA4D3C"/>
    <w:rsid w:val="00BA56CE"/>
    <w:rsid w:val="00BB39DA"/>
    <w:rsid w:val="00BC16CA"/>
    <w:rsid w:val="00BC1738"/>
    <w:rsid w:val="00BD1127"/>
    <w:rsid w:val="00BE2CF3"/>
    <w:rsid w:val="00BF0C2E"/>
    <w:rsid w:val="00C13DEF"/>
    <w:rsid w:val="00C26D4D"/>
    <w:rsid w:val="00C31086"/>
    <w:rsid w:val="00C45096"/>
    <w:rsid w:val="00C4669E"/>
    <w:rsid w:val="00C75F56"/>
    <w:rsid w:val="00C9703E"/>
    <w:rsid w:val="00CA5872"/>
    <w:rsid w:val="00CD79A6"/>
    <w:rsid w:val="00CE26CB"/>
    <w:rsid w:val="00D00F9E"/>
    <w:rsid w:val="00D14B4F"/>
    <w:rsid w:val="00D2428C"/>
    <w:rsid w:val="00D270DA"/>
    <w:rsid w:val="00D3724A"/>
    <w:rsid w:val="00D45F26"/>
    <w:rsid w:val="00D93BDD"/>
    <w:rsid w:val="00DA0426"/>
    <w:rsid w:val="00DC4759"/>
    <w:rsid w:val="00DD587F"/>
    <w:rsid w:val="00DE2FB9"/>
    <w:rsid w:val="00E11A84"/>
    <w:rsid w:val="00E12820"/>
    <w:rsid w:val="00E156E6"/>
    <w:rsid w:val="00E4172F"/>
    <w:rsid w:val="00E63565"/>
    <w:rsid w:val="00EA10AD"/>
    <w:rsid w:val="00EA48DE"/>
    <w:rsid w:val="00EB498C"/>
    <w:rsid w:val="00EC5A2B"/>
    <w:rsid w:val="00ED14D9"/>
    <w:rsid w:val="00ED769F"/>
    <w:rsid w:val="00F12F43"/>
    <w:rsid w:val="00F2711F"/>
    <w:rsid w:val="00F84AAF"/>
    <w:rsid w:val="00F86D63"/>
    <w:rsid w:val="00F97001"/>
    <w:rsid w:val="00FA1ECE"/>
    <w:rsid w:val="00FA29B6"/>
    <w:rsid w:val="00FC2C55"/>
    <w:rsid w:val="00FE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B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05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129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129B7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29B7"/>
    <w:pPr>
      <w:tabs>
        <w:tab w:val="left" w:pos="0"/>
      </w:tabs>
      <w:spacing w:after="0" w:line="240" w:lineRule="auto"/>
      <w:ind w:left="720" w:hanging="1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9B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00F9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05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D4D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67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41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2428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2428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F2711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271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F2711F"/>
  </w:style>
  <w:style w:type="paragraph" w:styleId="23">
    <w:name w:val="Body Text Indent 2"/>
    <w:basedOn w:val="a"/>
    <w:link w:val="24"/>
    <w:uiPriority w:val="99"/>
    <w:semiHidden/>
    <w:unhideWhenUsed/>
    <w:rsid w:val="00EC5A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5A2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B0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39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DA0426"/>
  </w:style>
  <w:style w:type="character" w:customStyle="1" w:styleId="110">
    <w:name w:val="Основной текст + Полужирный11"/>
    <w:aliases w:val="Курсив14,Курсив16,Основной текст + Полужирный9"/>
    <w:basedOn w:val="ab"/>
    <w:rsid w:val="00697626"/>
    <w:rPr>
      <w:rFonts w:ascii="Century Schoolbook" w:eastAsia="Calibri" w:hAnsi="Century Schoolbook" w:cs="Century Schoolbook"/>
      <w:b/>
      <w:bCs/>
      <w:i/>
      <w:iCs/>
      <w:spacing w:val="0"/>
      <w:sz w:val="19"/>
      <w:szCs w:val="19"/>
      <w:lang w:eastAsia="en-US"/>
    </w:rPr>
  </w:style>
  <w:style w:type="character" w:customStyle="1" w:styleId="33">
    <w:name w:val="Заголовок №3_"/>
    <w:basedOn w:val="a0"/>
    <w:link w:val="34"/>
    <w:rsid w:val="00697626"/>
    <w:rPr>
      <w:rFonts w:ascii="Century Schoolbook" w:hAnsi="Century Schoolbook" w:cs="Century Schoolbook"/>
      <w:b/>
      <w:bCs/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697626"/>
    <w:pPr>
      <w:shd w:val="clear" w:color="auto" w:fill="FFFFFF"/>
      <w:spacing w:before="240" w:after="120" w:line="240" w:lineRule="atLeast"/>
      <w:jc w:val="both"/>
      <w:outlineLvl w:val="2"/>
    </w:pPr>
    <w:rPr>
      <w:rFonts w:ascii="Century Schoolbook" w:eastAsiaTheme="minorHAnsi" w:hAnsi="Century Schoolbook" w:cs="Century Schoolbook"/>
      <w:b/>
      <w:bCs/>
      <w:sz w:val="25"/>
      <w:szCs w:val="25"/>
    </w:rPr>
  </w:style>
  <w:style w:type="paragraph" w:styleId="ac">
    <w:name w:val="Body Text Indent"/>
    <w:basedOn w:val="a"/>
    <w:link w:val="ad"/>
    <w:uiPriority w:val="99"/>
    <w:unhideWhenUsed/>
    <w:rsid w:val="00486B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486B0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81D70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881D7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74182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">
    <w:name w:val="Основной текст + 8"/>
    <w:aliases w:val="5 pt3,Полужирный1,Основной текст + 9 pt,Основной текст + 92,Полужирный3,Интервал 0 pt1,5 pt17,Полужирный,Курсив22,Интервал 1 pt12,Полужирный4,Курсив7,Подпись к таблице (2) + Century Schoolbook1,91,5 pt4,Основной текст (16) + 8,Курсив6"/>
    <w:basedOn w:val="a0"/>
    <w:rsid w:val="00741825"/>
    <w:rPr>
      <w:b/>
      <w:bCs/>
      <w:spacing w:val="0"/>
      <w:sz w:val="17"/>
      <w:szCs w:val="17"/>
    </w:rPr>
  </w:style>
  <w:style w:type="character" w:customStyle="1" w:styleId="100">
    <w:name w:val="Основной текст (10)_"/>
    <w:basedOn w:val="a0"/>
    <w:link w:val="101"/>
    <w:rsid w:val="00925AF6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25AF6"/>
    <w:pPr>
      <w:shd w:val="clear" w:color="auto" w:fill="FFFFFF"/>
      <w:spacing w:after="0" w:line="240" w:lineRule="atLeast"/>
      <w:ind w:hanging="340"/>
    </w:pPr>
    <w:rPr>
      <w:rFonts w:ascii="Century Schoolbook" w:eastAsiaTheme="minorHAnsi" w:hAnsi="Century Schoolbook" w:cs="Century Schoolbook"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semiHidden/>
    <w:rsid w:val="003D13C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Hyperlink"/>
    <w:basedOn w:val="a0"/>
    <w:uiPriority w:val="99"/>
    <w:unhideWhenUsed/>
    <w:rsid w:val="00A002E9"/>
    <w:rPr>
      <w:color w:val="0563C1" w:themeColor="hyperlink"/>
      <w:u w:val="single"/>
    </w:rPr>
  </w:style>
  <w:style w:type="paragraph" w:styleId="af">
    <w:name w:val="No Spacing"/>
    <w:uiPriority w:val="99"/>
    <w:qFormat/>
    <w:rsid w:val="008639F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ru/pogloshenie-sveta/index.html" TargetMode="External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96F0-6698-4AC7-B1CC-55905C43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2</Pages>
  <Words>11053</Words>
  <Characters>6300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1-18T04:54:00Z</cp:lastPrinted>
  <dcterms:created xsi:type="dcterms:W3CDTF">2019-11-15T07:02:00Z</dcterms:created>
  <dcterms:modified xsi:type="dcterms:W3CDTF">2019-11-18T10:28:00Z</dcterms:modified>
</cp:coreProperties>
</file>